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633EC" w14:textId="60E05339" w:rsidR="007174F8" w:rsidRPr="00654C14" w:rsidRDefault="003F661B" w:rsidP="00130861">
      <w:pPr>
        <w:jc w:val="center"/>
        <w:rPr>
          <w:b/>
          <w:bCs/>
          <w:sz w:val="28"/>
          <w:szCs w:val="28"/>
        </w:rPr>
      </w:pPr>
      <w:r w:rsidRPr="00654C14">
        <w:rPr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0" locked="0" layoutInCell="1" hidden="0" allowOverlap="1" wp14:anchorId="7B363515" wp14:editId="49214D89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 w:rsidRPr="00654C14">
        <w:rPr>
          <w:b/>
          <w:bCs/>
          <w:sz w:val="28"/>
          <w:szCs w:val="28"/>
        </w:rPr>
        <w:t xml:space="preserve">Correlation of </w:t>
      </w:r>
      <w:r w:rsidR="00B56C9D" w:rsidRPr="00654C14">
        <w:rPr>
          <w:b/>
          <w:bCs/>
          <w:sz w:val="28"/>
          <w:szCs w:val="28"/>
        </w:rPr>
        <w:t>Alberta</w:t>
      </w:r>
      <w:r w:rsidR="00954366" w:rsidRPr="00654C14">
        <w:rPr>
          <w:b/>
          <w:bCs/>
          <w:sz w:val="28"/>
          <w:szCs w:val="28"/>
        </w:rPr>
        <w:t xml:space="preserve"> Program of Studies with Mathology Grade 6</w:t>
      </w:r>
      <w:r w:rsidR="00954366" w:rsidRPr="00654C14">
        <w:rPr>
          <w:b/>
          <w:bCs/>
          <w:sz w:val="28"/>
          <w:szCs w:val="28"/>
        </w:rPr>
        <w:br/>
        <w:t>(Number)</w:t>
      </w:r>
    </w:p>
    <w:p w14:paraId="7B3633ED" w14:textId="77777777" w:rsidR="007174F8" w:rsidRDefault="007174F8">
      <w:pPr>
        <w:jc w:val="center"/>
        <w:rPr>
          <w:sz w:val="28"/>
          <w:szCs w:val="28"/>
        </w:rPr>
      </w:pP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474"/>
      </w:tblGrid>
      <w:tr w:rsidR="00DC08C1" w14:paraId="7B3633F2" w14:textId="77777777" w:rsidTr="004A63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E"/>
          </w:tcPr>
          <w:p w14:paraId="7B3633EE" w14:textId="60D822FA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E"/>
          </w:tcPr>
          <w:p w14:paraId="7B3633EF" w14:textId="4B9D9461" w:rsidR="00DC08C1" w:rsidRPr="008241C0" w:rsidRDefault="00DC08C1">
            <w:pPr>
              <w:tabs>
                <w:tab w:val="left" w:pos="3063"/>
              </w:tabs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Grade</w:t>
            </w:r>
            <w:r w:rsidR="003431FC">
              <w:rPr>
                <w:rFonts w:asciiTheme="majorHAnsi" w:hAnsiTheme="majorHAnsi"/>
                <w:b/>
                <w:sz w:val="22"/>
                <w:szCs w:val="22"/>
              </w:rPr>
              <w:t xml:space="preserve"> 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ology.ca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AD2EE"/>
          </w:tcPr>
          <w:p w14:paraId="7B3633F1" w14:textId="333DCDA1" w:rsidR="00DC08C1" w:rsidRPr="008241C0" w:rsidRDefault="00DC08C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Grades 4-6</w:t>
            </w: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 xml:space="preserve"> Mathematics Learning Progression</w:t>
            </w:r>
          </w:p>
        </w:tc>
      </w:tr>
      <w:tr w:rsidR="003E0C05" w:rsidRPr="00811A31" w14:paraId="39B7F824" w14:textId="77777777" w:rsidTr="00C33A46">
        <w:tc>
          <w:tcPr>
            <w:tcW w:w="10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BB4B6D" w14:textId="77777777" w:rsidR="003E0C05" w:rsidRDefault="003E0C05" w:rsidP="003E0C0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3B25F1BF" w14:textId="6F63686A" w:rsidR="003E0C05" w:rsidRPr="00BB2E40" w:rsidRDefault="003E0C05" w:rsidP="0047770E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evelop number sense.</w:t>
            </w:r>
          </w:p>
        </w:tc>
      </w:tr>
      <w:tr w:rsidR="00DC08C1" w:rsidRPr="00811A31" w14:paraId="7B363401" w14:textId="77777777" w:rsidTr="004A63A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6A36D" w14:textId="58241211" w:rsidR="00DC08C1" w:rsidRPr="00050713" w:rsidRDefault="00DC08C1" w:rsidP="00D94A3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9E61B3">
              <w:rPr>
                <w:rFonts w:asciiTheme="majorHAnsi" w:hAnsiTheme="majorHAnsi"/>
                <w:b/>
                <w:sz w:val="20"/>
                <w:szCs w:val="20"/>
              </w:rPr>
              <w:t xml:space="preserve">Specific </w:t>
            </w:r>
            <w:r w:rsidRPr="0005071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4DB696F1" w14:textId="77777777" w:rsidR="005811F3" w:rsidRDefault="00DC08C1" w:rsidP="00B92B0D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05071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5811F3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lace value, including numbers that are:</w:t>
            </w:r>
          </w:p>
          <w:p w14:paraId="1F175FBB" w14:textId="77777777" w:rsid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greater than one million</w:t>
            </w:r>
          </w:p>
          <w:p w14:paraId="7B3633F6" w14:textId="1EC181E9" w:rsidR="00DC08C1" w:rsidRPr="005811F3" w:rsidRDefault="005811F3" w:rsidP="005811F3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less than one thousandth</w:t>
            </w:r>
            <w:r w:rsidR="00DC08C1" w:rsidRPr="005811F3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  <w:p w14:paraId="2957C108" w14:textId="77777777" w:rsidR="00DC08C1" w:rsidRPr="00E2711A" w:rsidRDefault="00DC08C1" w:rsidP="00E2711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3F7" w14:textId="2F4F34A5" w:rsidR="00DC08C1" w:rsidRPr="00050713" w:rsidRDefault="00DC08C1" w:rsidP="00D94A3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35F1" w14:textId="44D50347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4E7C4E82" w14:textId="1D8C2E66" w:rsidR="007C292C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C292C">
              <w:rPr>
                <w:rFonts w:asciiTheme="majorHAnsi" w:hAnsiTheme="majorHAnsi"/>
                <w:sz w:val="20"/>
                <w:szCs w:val="20"/>
              </w:rPr>
              <w:t>Representing Larger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(to 1 000 000 and Beyond)</w:t>
            </w:r>
          </w:p>
          <w:p w14:paraId="43E62CDF" w14:textId="77777777" w:rsidR="008268BD" w:rsidRDefault="00DC08C1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8367F6">
              <w:rPr>
                <w:rFonts w:asciiTheme="majorHAnsi" w:hAnsiTheme="majorHAnsi"/>
                <w:sz w:val="20"/>
                <w:szCs w:val="20"/>
              </w:rPr>
              <w:t>Represent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umbers</w:t>
            </w:r>
            <w:r w:rsidR="008367F6">
              <w:rPr>
                <w:rFonts w:asciiTheme="majorHAnsi" w:hAnsiTheme="majorHAnsi"/>
                <w:sz w:val="20"/>
                <w:szCs w:val="20"/>
              </w:rPr>
              <w:t xml:space="preserve"> in Different Forms</w:t>
            </w:r>
          </w:p>
          <w:p w14:paraId="1480A565" w14:textId="7178A7C1" w:rsidR="008268BD" w:rsidRDefault="008268BD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  <w:r w:rsidR="00482C75">
              <w:rPr>
                <w:rFonts w:asciiTheme="majorHAnsi" w:hAnsiTheme="majorHAnsi"/>
                <w:sz w:val="20"/>
                <w:szCs w:val="20"/>
              </w:rPr>
              <w:br/>
            </w:r>
          </w:p>
          <w:p w14:paraId="48B3AFA7" w14:textId="4C2076F6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0666712" w14:textId="39CE130D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: Representing Decimals</w:t>
            </w:r>
          </w:p>
          <w:p w14:paraId="31BD9B10" w14:textId="13939AEE" w:rsidR="00482C75" w:rsidRDefault="00482C75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: Comparing and Ordering Decimals</w:t>
            </w:r>
          </w:p>
          <w:p w14:paraId="20AB4E5E" w14:textId="76FCA7AF" w:rsidR="00841A67" w:rsidRDefault="00841A67" w:rsidP="00482C7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4143365E" w14:textId="638CE95D" w:rsidR="00DC08C1" w:rsidRPr="00BB2E40" w:rsidRDefault="00DC08C1" w:rsidP="00E85DBA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B3633F8" w14:textId="77777777" w:rsidR="00DC08C1" w:rsidRPr="00BB2E40" w:rsidRDefault="00DC08C1" w:rsidP="00DC6C11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A2B" w14:textId="3DB047F3" w:rsidR="00010D83" w:rsidRDefault="007C292C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The set of real numbers is infinite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Extending whole number understanding to the set of real number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Extends whole number understanding to 1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0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00 000.</w:t>
            </w:r>
          </w:p>
          <w:p w14:paraId="2EC507B3" w14:textId="34F0FF1E" w:rsidR="00E73F7A" w:rsidRPr="00010D83" w:rsidRDefault="00E73F7A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Extends decimal </w:t>
            </w:r>
            <w:r w:rsidR="005E2CAA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number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ing to thousandths.</w:t>
            </w:r>
          </w:p>
          <w:p w14:paraId="2D5E204E" w14:textId="1E5B6D8A" w:rsidR="00010D83" w:rsidRPr="003A4E14" w:rsidRDefault="007D651B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="00C8799A"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 (multitude or magnitude)</w:t>
            </w:r>
            <w:r w:rsidR="00C8799A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8799A" w:rsidRPr="00C8799A">
              <w:rPr>
                <w:b/>
                <w:bCs/>
                <w:sz w:val="20"/>
                <w:szCs w:val="20"/>
              </w:rPr>
              <w:t>-</w:t>
            </w:r>
            <w:r w:rsidR="00C8799A" w:rsidRPr="00BB2E40">
              <w:rPr>
                <w:sz w:val="20"/>
                <w:szCs w:val="20"/>
              </w:rPr>
              <w:t xml:space="preserve"> </w:t>
            </w:r>
            <w:r w:rsidR="00C8799A"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whole numbers based on place-value understanding, and records using &lt;, =, and &gt; symbols.</w:t>
            </w:r>
            <w:r w:rsidR="00E73F7A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E73F7A" w:rsidRPr="00C8799A">
              <w:rPr>
                <w:b/>
                <w:bCs/>
                <w:sz w:val="20"/>
                <w:szCs w:val="20"/>
              </w:rPr>
              <w:t>-</w:t>
            </w:r>
            <w:r w:rsidR="00E73F7A" w:rsidRPr="00BB2E40">
              <w:rPr>
                <w:sz w:val="20"/>
                <w:szCs w:val="20"/>
              </w:rPr>
              <w:t xml:space="preserve"> </w:t>
            </w:r>
            <w:r w:rsidR="00E73F7A">
              <w:rPr>
                <w:rFonts w:asciiTheme="majorHAnsi" w:hAnsiTheme="majorHAnsi" w:cs="Open Sans"/>
                <w:sz w:val="20"/>
                <w:szCs w:val="20"/>
                <w:lang w:val="en-CA"/>
              </w:rPr>
              <w:t>Compares, orders, and locates decimal numbers using place-value understanding.</w:t>
            </w:r>
            <w:r w:rsidR="00F20BF4"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</w:p>
          <w:p w14:paraId="03732C98" w14:textId="4874D418" w:rsidR="00F20BF4" w:rsidRPr="00F20BF4" w:rsidRDefault="00F20BF4" w:rsidP="007D651B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whole numbers using standard and non-standard partitioning (e.g., 1000 is 10 hundreds or 100 tens).</w:t>
            </w:r>
            <w:r w:rsidR="00E73F7A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E73F7A" w:rsidRPr="00C8799A">
              <w:rPr>
                <w:b/>
                <w:bCs/>
                <w:sz w:val="20"/>
                <w:szCs w:val="20"/>
              </w:rPr>
              <w:t>-</w:t>
            </w:r>
            <w:r w:rsidR="00E73F7A" w:rsidRPr="00BB2E40">
              <w:rPr>
                <w:sz w:val="20"/>
                <w:szCs w:val="20"/>
              </w:rPr>
              <w:t xml:space="preserve"> </w:t>
            </w:r>
            <w:r w:rsidR="00E73F7A">
              <w:rPr>
                <w:rFonts w:asciiTheme="majorHAnsi" w:hAnsiTheme="majorHAnsi" w:cs="Open Sans"/>
                <w:sz w:val="20"/>
                <w:szCs w:val="20"/>
                <w:lang w:val="en-CA"/>
              </w:rPr>
              <w:t>Composes and decomposes decimal numbers using standard and non-standard partitioning (e.g., 1.6 is 16 tenths or 0.16 tens).</w:t>
            </w:r>
          </w:p>
          <w:p w14:paraId="416E884B" w14:textId="7C4E8132" w:rsidR="00DC08C1" w:rsidRPr="00476B2E" w:rsidRDefault="00DC08C1" w:rsidP="007D651B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umbers can be grouped by or partitioned into equal-sized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>.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Unitizing quantities into base-ten units</w:t>
            </w:r>
            <w:r w:rsidRPr="00476B2E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271483B1" w14:textId="01207955" w:rsidR="00DC08C1" w:rsidRPr="00BB2E40" w:rsidRDefault="00DC08C1" w:rsidP="00D94A3F">
            <w:pPr>
              <w:rPr>
                <w:rFonts w:asciiTheme="majorHAnsi" w:hAnsiTheme="majorHAnsi" w:cs="Open Sans"/>
                <w:sz w:val="20"/>
                <w:szCs w:val="20"/>
                <w:lang w:val="en-CA"/>
              </w:rPr>
            </w:pPr>
            <w:r w:rsidRPr="00C8799A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whole numbers in multiple forms</w:t>
            </w:r>
            <w:r w:rsidR="007D651B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 (e.g., 1358; one thousand three hundred fifty-eight; 1000 + 300 + 50 + 8)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</w:p>
          <w:p w14:paraId="7B363400" w14:textId="63B59FB0" w:rsidR="00DC08C1" w:rsidRPr="002C1D63" w:rsidRDefault="00DC08C1" w:rsidP="002C1D63">
            <w:pPr>
              <w:rPr>
                <w:rFonts w:asciiTheme="majorHAnsi" w:hAnsiTheme="majorHAnsi" w:cs="Open Sans"/>
                <w:bCs/>
                <w:sz w:val="20"/>
                <w:szCs w:val="20"/>
                <w:lang w:val="en-CA"/>
              </w:rPr>
            </w:pPr>
            <w:r w:rsidRPr="003A4E14">
              <w:rPr>
                <w:b/>
                <w:bCs/>
                <w:sz w:val="20"/>
                <w:szCs w:val="20"/>
              </w:rPr>
              <w:t>-</w:t>
            </w:r>
            <w:r w:rsidRPr="00BB2E40">
              <w:rPr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Understands that the value of a digit is ten times the value of the </w:t>
            </w:r>
            <w:r w:rsidR="00A05229">
              <w:rPr>
                <w:rFonts w:asciiTheme="majorHAnsi" w:hAnsiTheme="majorHAnsi" w:cs="Open Sans"/>
                <w:sz w:val="20"/>
                <w:szCs w:val="20"/>
                <w:lang w:val="en-CA"/>
              </w:rPr>
              <w:t xml:space="preserve">same </w:t>
            </w:r>
            <w:r>
              <w:rPr>
                <w:rFonts w:asciiTheme="majorHAnsi" w:hAnsiTheme="majorHAnsi" w:cs="Open Sans"/>
                <w:sz w:val="20"/>
                <w:szCs w:val="20"/>
                <w:lang w:val="en-CA"/>
              </w:rPr>
              <w:t>digit one place to the right</w:t>
            </w:r>
            <w:r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 w:rsidR="00150FFE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150FFE" w:rsidRPr="003A4E14">
              <w:rPr>
                <w:b/>
                <w:bCs/>
                <w:sz w:val="20"/>
                <w:szCs w:val="20"/>
              </w:rPr>
              <w:t>-</w:t>
            </w:r>
            <w:r w:rsidR="00150FFE" w:rsidRPr="00BB2E40">
              <w:rPr>
                <w:sz w:val="20"/>
                <w:szCs w:val="20"/>
              </w:rPr>
              <w:t xml:space="preserve"> </w:t>
            </w:r>
            <w:r w:rsidR="00150FFE">
              <w:rPr>
                <w:rFonts w:asciiTheme="majorHAnsi" w:hAnsiTheme="majorHAnsi" w:cs="Open Sans"/>
                <w:sz w:val="20"/>
                <w:szCs w:val="20"/>
                <w:lang w:val="en-CA"/>
              </w:rPr>
              <w:t>Understands that the value of a digit is one-tenth the value of the same digit one place to the left</w:t>
            </w:r>
            <w:r w:rsidR="00150FFE" w:rsidRPr="00BB2E40">
              <w:rPr>
                <w:rFonts w:asciiTheme="majorHAnsi" w:hAnsiTheme="majorHAnsi" w:cs="Open Sans"/>
                <w:sz w:val="20"/>
                <w:szCs w:val="20"/>
                <w:lang w:val="en-CA"/>
              </w:rPr>
              <w:t>.</w:t>
            </w:r>
            <w:r w:rsidR="00150FFE">
              <w:rPr>
                <w:rFonts w:asciiTheme="majorHAnsi" w:hAnsiTheme="majorHAnsi" w:cs="Open Sans"/>
                <w:sz w:val="20"/>
                <w:szCs w:val="20"/>
                <w:lang w:val="en-CA"/>
              </w:rPr>
              <w:br/>
            </w:r>
            <w:r w:rsidR="00150FFE" w:rsidRPr="003A4E14">
              <w:rPr>
                <w:b/>
                <w:bCs/>
                <w:sz w:val="20"/>
                <w:szCs w:val="20"/>
              </w:rPr>
              <w:t>-</w:t>
            </w:r>
            <w:r w:rsidR="00150FFE" w:rsidRPr="00BB2E40">
              <w:rPr>
                <w:sz w:val="20"/>
                <w:szCs w:val="20"/>
              </w:rPr>
              <w:t xml:space="preserve"> </w:t>
            </w:r>
            <w:r w:rsidR="00150FFE">
              <w:rPr>
                <w:rFonts w:asciiTheme="majorHAnsi" w:hAnsiTheme="majorHAnsi" w:cs="Open Sans"/>
                <w:sz w:val="20"/>
                <w:szCs w:val="20"/>
                <w:lang w:val="en-CA"/>
              </w:rPr>
              <w:t>Writes and reads decimal numbers in multiple forms (e.g., numerals, number names, expanded form).</w:t>
            </w:r>
          </w:p>
        </w:tc>
      </w:tr>
    </w:tbl>
    <w:p w14:paraId="2DB0C92E" w14:textId="77777777" w:rsidR="0047770E" w:rsidRDefault="0047770E">
      <w:r>
        <w:br w:type="page"/>
      </w:r>
    </w:p>
    <w:tbl>
      <w:tblPr>
        <w:tblStyle w:val="a"/>
        <w:tblW w:w="100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4474"/>
      </w:tblGrid>
      <w:tr w:rsidR="00DC08C1" w:rsidRPr="00811A31" w14:paraId="7B363414" w14:textId="77777777" w:rsidTr="004A63A7">
        <w:tc>
          <w:tcPr>
            <w:tcW w:w="2694" w:type="dxa"/>
            <w:shd w:val="clear" w:color="auto" w:fill="auto"/>
          </w:tcPr>
          <w:p w14:paraId="7B36340B" w14:textId="53A9A1C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 w:rsidRPr="00B92B0D"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2.</w:t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Solve problems involving whole numbers and decimal number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6309D1B" w14:textId="0F549B75" w:rsidR="00DC08C1" w:rsidRPr="00BB2E40" w:rsidRDefault="00DC08C1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Fluency with Whole 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Number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s</w:t>
            </w:r>
          </w:p>
          <w:p w14:paraId="520801FA" w14:textId="2F5572A0" w:rsidR="00DC08C1" w:rsidRDefault="00A1408B" w:rsidP="00691CAD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  <w:r w:rsidR="00DC08C1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="007C292C">
              <w:rPr>
                <w:rFonts w:asciiTheme="majorHAnsi" w:hAnsiTheme="majorHAnsi"/>
                <w:sz w:val="20"/>
                <w:szCs w:val="20"/>
              </w:rPr>
              <w:t>olv</w:t>
            </w:r>
            <w:r>
              <w:rPr>
                <w:rFonts w:asciiTheme="majorHAnsi" w:hAnsiTheme="majorHAnsi"/>
                <w:sz w:val="20"/>
                <w:szCs w:val="20"/>
              </w:rPr>
              <w:t>ing</w:t>
            </w:r>
            <w:r w:rsidR="007C292C">
              <w:rPr>
                <w:rFonts w:asciiTheme="majorHAnsi" w:hAnsiTheme="majorHAnsi"/>
                <w:sz w:val="20"/>
                <w:szCs w:val="20"/>
              </w:rPr>
              <w:t xml:space="preserve"> Problem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with Whole Numbers</w:t>
            </w:r>
            <w:r w:rsidR="009D5268">
              <w:rPr>
                <w:rFonts w:asciiTheme="majorHAnsi" w:hAnsiTheme="majorHAnsi"/>
                <w:sz w:val="20"/>
                <w:szCs w:val="20"/>
              </w:rPr>
              <w:br/>
              <w:t>7: Estimating Reasonableness of Solutions</w:t>
            </w:r>
            <w:r w:rsidR="00CF714B">
              <w:rPr>
                <w:rFonts w:asciiTheme="majorHAnsi" w:hAnsiTheme="majorHAnsi"/>
                <w:sz w:val="20"/>
                <w:szCs w:val="20"/>
              </w:rPr>
              <w:br/>
              <w:t>9: Mental Math Strategies</w:t>
            </w:r>
          </w:p>
          <w:p w14:paraId="7C1B2AEE" w14:textId="6BE79FD8" w:rsidR="00841A67" w:rsidRPr="00BB2E40" w:rsidRDefault="00841A67" w:rsidP="00691CAD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1E474602" w14:textId="77777777" w:rsidR="00841A67" w:rsidRDefault="00841A67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2DC20EC1" w14:textId="4ADFE72A" w:rsidR="00212433" w:rsidRPr="00BB2E40" w:rsidRDefault="00212433" w:rsidP="00212433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 xml:space="preserve">Operations with </w:t>
            </w:r>
            <w:r w:rsidR="00841A67">
              <w:rPr>
                <w:rFonts w:asciiTheme="majorHAnsi" w:hAnsiTheme="majorHAnsi"/>
                <w:b/>
                <w:sz w:val="20"/>
                <w:szCs w:val="20"/>
              </w:rPr>
              <w:t xml:space="preserve">Fractions and </w:t>
            </w:r>
            <w:r w:rsidR="00A1408B">
              <w:rPr>
                <w:rFonts w:asciiTheme="majorHAnsi" w:hAnsiTheme="majorHAnsi"/>
                <w:b/>
                <w:sz w:val="20"/>
                <w:szCs w:val="20"/>
              </w:rPr>
              <w:t>Decimals</w:t>
            </w:r>
          </w:p>
          <w:p w14:paraId="08BCD3DD" w14:textId="76CE1E36" w:rsidR="00212433" w:rsidRDefault="00A1408B" w:rsidP="00212433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</w:p>
          <w:p w14:paraId="619D2D13" w14:textId="77777777" w:rsidR="00DC08C1" w:rsidRDefault="00A1408B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4: Divid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6: Adding and Subtracting Decimals</w:t>
            </w:r>
          </w:p>
          <w:p w14:paraId="7B36340C" w14:textId="08593CD2" w:rsidR="00841A67" w:rsidRPr="00BB2E40" w:rsidRDefault="00841A67" w:rsidP="009D5268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4474" w:type="dxa"/>
            <w:shd w:val="clear" w:color="auto" w:fill="auto"/>
          </w:tcPr>
          <w:p w14:paraId="7B363413" w14:textId="32C377BA" w:rsidR="00DC08C1" w:rsidRPr="00115F3C" w:rsidRDefault="00212433" w:rsidP="00E97420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 w:rsidR="00CF714B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115F3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115F3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Extends whole number computation models to larger numbers.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873616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873616"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115F3C" w:rsidRPr="00A05F6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 w:rsidR="009D5268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whole number computation using efficient strategies (e.g., mental computation, algorithms, calculating cost of transactions and change owing, saving money to make a purchase).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9D5268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DC08C1" w:rsidRPr="00811A31" w14:paraId="7B36341E" w14:textId="77777777" w:rsidTr="004A63A7">
        <w:tc>
          <w:tcPr>
            <w:tcW w:w="2694" w:type="dxa"/>
            <w:shd w:val="clear" w:color="auto" w:fill="auto"/>
          </w:tcPr>
          <w:p w14:paraId="5498865B" w14:textId="77777777" w:rsidR="00DC08C1" w:rsidRDefault="00DC08C1" w:rsidP="00F53BF0">
            <w:pPr>
              <w:rPr>
                <w:rFonts w:asciiTheme="majorHAnsi" w:hAnsiTheme="majorHAnsi"/>
                <w:sz w:val="20"/>
                <w:szCs w:val="20"/>
              </w:rPr>
            </w:pPr>
            <w:r w:rsidRPr="00E85DBA">
              <w:rPr>
                <w:rFonts w:asciiTheme="majorHAnsi" w:hAnsiTheme="majorHAnsi"/>
                <w:bCs/>
                <w:sz w:val="20"/>
                <w:szCs w:val="20"/>
              </w:rPr>
              <w:t>3.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Demonstrate an understanding of factors and multiples by:</w:t>
            </w:r>
          </w:p>
          <w:p w14:paraId="249F160F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termining multiples and factors of numbers less than 100</w:t>
            </w:r>
          </w:p>
          <w:p w14:paraId="5284B826" w14:textId="77777777" w:rsid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ing prime and composite numbers</w:t>
            </w:r>
          </w:p>
          <w:p w14:paraId="7B363415" w14:textId="2FE9539E" w:rsidR="00CF1AF7" w:rsidRPr="00CF1AF7" w:rsidRDefault="00CF1AF7" w:rsidP="00CF1AF7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lving problems using multiples and factors.</w:t>
            </w:r>
          </w:p>
        </w:tc>
        <w:tc>
          <w:tcPr>
            <w:tcW w:w="2835" w:type="dxa"/>
            <w:shd w:val="clear" w:color="auto" w:fill="auto"/>
          </w:tcPr>
          <w:p w14:paraId="5615DF0F" w14:textId="77777777" w:rsidR="008367F6" w:rsidRPr="00BB2E40" w:rsidRDefault="008367F6" w:rsidP="008367F6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>: Number Relationship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nd Place Value</w:t>
            </w:r>
          </w:p>
          <w:p w14:paraId="2F4401FF" w14:textId="3B698CCE" w:rsidR="00DC08C1" w:rsidRPr="00BB2E40" w:rsidRDefault="008367F6" w:rsidP="00221F79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Identifying Factors and Multip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4: Identifying Prime and Composite Numbers</w:t>
            </w:r>
          </w:p>
          <w:p w14:paraId="7B363416" w14:textId="36A13A5C" w:rsidR="00DC08C1" w:rsidRPr="00BB2E40" w:rsidRDefault="00841A6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: Consolidation of Number Relationships and Place Value</w:t>
            </w:r>
          </w:p>
        </w:tc>
        <w:tc>
          <w:tcPr>
            <w:tcW w:w="4474" w:type="dxa"/>
            <w:shd w:val="clear" w:color="auto" w:fill="auto"/>
          </w:tcPr>
          <w:p w14:paraId="4079AD7F" w14:textId="202BD2B1" w:rsidR="00212433" w:rsidRDefault="004D14D5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composes numbers into prime factor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="00212433"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 w:rsidR="00212433"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1701C219" w14:textId="36C4BD63" w:rsidR="00212433" w:rsidRPr="00C12534" w:rsidRDefault="00212433" w:rsidP="0021243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Determines whether one number is a multiple of any one-digit number.</w:t>
            </w:r>
          </w:p>
          <w:p w14:paraId="7B36341D" w14:textId="6B4C67FF" w:rsidR="00DC08C1" w:rsidRPr="00534E9B" w:rsidRDefault="00212433" w:rsidP="00212433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9D5268">
              <w:rPr>
                <w:rFonts w:asciiTheme="majorHAnsi" w:hAnsiTheme="majorHAnsi" w:cs="Open Sans"/>
                <w:sz w:val="20"/>
                <w:szCs w:val="20"/>
              </w:rPr>
              <w:t>Examines and classifies whole numbers based on their properties (e.g., even/odd; prime; composite; divisible by 2, 5, and 10).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115F3C">
              <w:rPr>
                <w:rFonts w:asciiTheme="majorHAnsi" w:hAnsiTheme="majorHAnsi" w:cs="Open Sans"/>
                <w:sz w:val="20"/>
                <w:szCs w:val="20"/>
              </w:rPr>
              <w:t>Generates multiples and factors for numbers using flexible strategies.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3A4E14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3A4E14">
              <w:rPr>
                <w:rFonts w:asciiTheme="majorHAnsi" w:hAnsiTheme="majorHAnsi" w:cs="Open Sans"/>
                <w:sz w:val="20"/>
                <w:szCs w:val="20"/>
              </w:rPr>
              <w:t>Distinguishes between and investigates properties of prime and composite numbers (e.g., prime factorization)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br/>
              <w:t xml:space="preserve">Developing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fluency of oper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Fluently recalls multiplication and division facts to 100</w:t>
            </w:r>
            <w:r w:rsidRPr="00BB2E40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26" w14:textId="77777777" w:rsidTr="004A63A7">
        <w:tc>
          <w:tcPr>
            <w:tcW w:w="2694" w:type="dxa"/>
            <w:shd w:val="clear" w:color="auto" w:fill="auto"/>
          </w:tcPr>
          <w:p w14:paraId="7B36341F" w14:textId="4DE745B0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4.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elate improper fractions to mixed numbers and mixed numbers to improper fractions.</w:t>
            </w:r>
          </w:p>
        </w:tc>
        <w:tc>
          <w:tcPr>
            <w:tcW w:w="2835" w:type="dxa"/>
            <w:shd w:val="clear" w:color="auto" w:fill="auto"/>
          </w:tcPr>
          <w:p w14:paraId="4F8907B3" w14:textId="39758BF9" w:rsidR="00DC08C1" w:rsidRDefault="00DC08C1" w:rsidP="00221F79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3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B54146"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4CC1D3F6" w14:textId="77777777" w:rsidR="008925F9" w:rsidRDefault="00B54146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3: Representing Fractions</w:t>
            </w:r>
          </w:p>
          <w:p w14:paraId="5956C794" w14:textId="77777777" w:rsidR="00CB36E9" w:rsidRDefault="00CB36E9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4: Comparing and Ordering Fractions</w:t>
            </w:r>
          </w:p>
          <w:p w14:paraId="50D3D9CE" w14:textId="77777777" w:rsidR="00841A67" w:rsidRDefault="00841A67" w:rsidP="00841A6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20" w14:textId="1A8AC93C" w:rsidR="00841A67" w:rsidRPr="00DB6141" w:rsidRDefault="00841A67" w:rsidP="00221F79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7B363425" w14:textId="74F31CDB" w:rsidR="00AC054A" w:rsidRPr="00CC5B2E" w:rsidRDefault="009C53E2" w:rsidP="003472A9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Numbers are related in many way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Comparing and ordering quantities</w:t>
            </w:r>
            <w:r w:rsidR="00443560">
              <w:rPr>
                <w:rFonts w:asciiTheme="majorHAnsi" w:hAnsiTheme="majorHAnsi"/>
                <w:b/>
                <w:sz w:val="20"/>
                <w:szCs w:val="20"/>
              </w:rPr>
              <w:t xml:space="preserve"> (multitude or magnitude)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Compares, orders, and locates fractions using flexible strategies (e.g., comparing models; creating common denominators </w:t>
            </w:r>
            <w:r w:rsidR="002332D1">
              <w:rPr>
                <w:rFonts w:asciiTheme="majorHAnsi" w:hAnsiTheme="majorHAnsi" w:cs="Open Sans"/>
                <w:sz w:val="20"/>
                <w:szCs w:val="20"/>
              </w:rPr>
              <w:t>or numerators</w:t>
            </w:r>
            <w:r w:rsidR="00A05F61">
              <w:rPr>
                <w:rFonts w:asciiTheme="majorHAnsi" w:hAnsiTheme="majorHAnsi" w:cs="Open Sans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FE6282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Estimating quantities and numbers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FE6282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FE6282">
              <w:rPr>
                <w:rFonts w:asciiTheme="majorHAnsi" w:hAnsiTheme="majorHAnsi" w:cs="Open Sans"/>
                <w:sz w:val="20"/>
                <w:szCs w:val="20"/>
              </w:rPr>
              <w:t xml:space="preserve">Estimates the size and magnitude of fractions by comparing to </w:t>
            </w:r>
            <w:r w:rsidR="00290F05">
              <w:rPr>
                <w:rFonts w:asciiTheme="majorHAnsi" w:hAnsiTheme="majorHAnsi" w:cs="Open Sans"/>
                <w:sz w:val="20"/>
                <w:szCs w:val="20"/>
              </w:rPr>
              <w:t>benchmark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Decomposing and composing numbers to investigate equivalenc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equivalent forms of improper fractions and mixed numbers using flexible strategies.</w:t>
            </w:r>
          </w:p>
        </w:tc>
      </w:tr>
      <w:tr w:rsidR="00DC08C1" w:rsidRPr="00811A31" w14:paraId="7B36342F" w14:textId="77777777" w:rsidTr="004A63A7">
        <w:tc>
          <w:tcPr>
            <w:tcW w:w="2694" w:type="dxa"/>
            <w:shd w:val="clear" w:color="auto" w:fill="auto"/>
          </w:tcPr>
          <w:p w14:paraId="6ACF7B1F" w14:textId="410E0F63" w:rsidR="00DC08C1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ratio, concretely, pictorially and symbolically</w:t>
            </w:r>
            <w:r w:rsidR="00C213FB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13760CFE" w14:textId="77777777" w:rsidR="00DC08C1" w:rsidRPr="00BB2E40" w:rsidRDefault="00DC08C1" w:rsidP="00221F79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  <w:p w14:paraId="7B363427" w14:textId="1D7D8CEB" w:rsidR="00DC08C1" w:rsidRPr="00BB2E40" w:rsidRDefault="00DC08C1" w:rsidP="00221F7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31D96A4" w14:textId="3B9501F4" w:rsidR="00DC08C1" w:rsidRDefault="00DC08C1" w:rsidP="007C6348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A42623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Fluency with </w:t>
            </w:r>
            <w:r w:rsidR="00212C59">
              <w:rPr>
                <w:rFonts w:asciiTheme="majorHAnsi" w:hAnsiTheme="majorHAnsi"/>
                <w:b/>
                <w:bCs/>
                <w:sz w:val="20"/>
                <w:szCs w:val="20"/>
              </w:rPr>
              <w:t>Whole Numbers</w:t>
            </w:r>
          </w:p>
          <w:p w14:paraId="3E587B33" w14:textId="77777777" w:rsidR="00DC08C1" w:rsidRDefault="00212C59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Exploring Ratios</w:t>
            </w:r>
          </w:p>
          <w:p w14:paraId="0471C464" w14:textId="77777777" w:rsidR="00841A67" w:rsidRPr="00BB2E40" w:rsidRDefault="00841A67" w:rsidP="00841A6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7B363428" w14:textId="6A579E15" w:rsidR="00841A67" w:rsidRPr="00BB2E40" w:rsidRDefault="00841A67" w:rsidP="007C6348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7B36342E" w14:textId="557316B0" w:rsidR="00DC08C1" w:rsidRPr="00681909" w:rsidRDefault="00DC08C1" w:rsidP="0068190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92E45">
              <w:rPr>
                <w:rFonts w:asciiTheme="majorHAnsi" w:hAnsiTheme="majorHAnsi"/>
                <w:b/>
                <w:sz w:val="20"/>
                <w:szCs w:val="20"/>
              </w:rPr>
              <w:t>Using ratios, rates, proportions, and percents creates a relationship between quantit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92E45">
              <w:rPr>
                <w:rFonts w:asciiTheme="majorHAnsi" w:hAnsiTheme="majorHAnsi" w:cs="Open Sans"/>
                <w:sz w:val="20"/>
                <w:szCs w:val="20"/>
              </w:rPr>
              <w:t>Understands the concept of ratio as a relationship between two quantities (e.g., 3 wins to 2 losses)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DC08C1" w:rsidRPr="00811A31" w14:paraId="7B363437" w14:textId="77777777" w:rsidTr="004A63A7">
        <w:tc>
          <w:tcPr>
            <w:tcW w:w="2694" w:type="dxa"/>
            <w:shd w:val="clear" w:color="auto" w:fill="auto"/>
          </w:tcPr>
          <w:p w14:paraId="34110C6A" w14:textId="6FF6DAA3" w:rsidR="00DC08C1" w:rsidRPr="00966236" w:rsidRDefault="00DC08C1" w:rsidP="001154E5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6.</w:t>
            </w:r>
            <w:r w:rsidRPr="00966236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>Demonstrate</w:t>
            </w:r>
            <w:r w:rsidR="00CF1AF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C213FB">
              <w:rPr>
                <w:rFonts w:asciiTheme="majorHAnsi" w:hAnsiTheme="majorHAnsi"/>
                <w:sz w:val="20"/>
                <w:szCs w:val="20"/>
              </w:rPr>
              <w:t xml:space="preserve">an understanding of </w:t>
            </w:r>
            <w:r w:rsidR="00CF1AF7">
              <w:rPr>
                <w:rFonts w:asciiTheme="majorHAnsi" w:hAnsiTheme="majorHAnsi"/>
                <w:sz w:val="20"/>
                <w:szCs w:val="20"/>
              </w:rPr>
              <w:t>percent (limited to whole numbers), concretely, pictorially and symbolically.</w:t>
            </w:r>
          </w:p>
          <w:p w14:paraId="7B363430" w14:textId="432A9B4C" w:rsidR="00DC08C1" w:rsidRPr="00966236" w:rsidRDefault="00DC08C1" w:rsidP="001154E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5BF7B3E" w14:textId="77777777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1DE79F4A" w14:textId="3943CA56" w:rsidR="00E92E45" w:rsidRDefault="00E92E45" w:rsidP="00E92E45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: Relating Fractions, Decimals, and Percents</w:t>
            </w:r>
          </w:p>
          <w:p w14:paraId="448666AD" w14:textId="77777777" w:rsidR="00841A67" w:rsidRDefault="00841A67" w:rsidP="00841A6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1" w14:textId="14CFDF8A" w:rsidR="00DC08C1" w:rsidRPr="00966236" w:rsidRDefault="00DC08C1" w:rsidP="008E707B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7B363436" w14:textId="028352C6" w:rsidR="00DC08C1" w:rsidRPr="00A6515A" w:rsidRDefault="00A05F61" w:rsidP="00A651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Numbers are related in many ways.</w:t>
            </w:r>
            <w:r w:rsidR="00DC08C1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/>
                <w:sz w:val="20"/>
                <w:szCs w:val="20"/>
              </w:rPr>
              <w:t>Decomposing and composing numbers to investigate equivalencies</w:t>
            </w:r>
            <w:r w:rsidR="00681909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Models and explains the relationships among fractions, decimals, and percent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DC08C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681909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Translates flexibly between </w:t>
            </w:r>
            <w:r w:rsidR="001B65AA">
              <w:rPr>
                <w:rFonts w:asciiTheme="majorHAnsi" w:hAnsiTheme="majorHAnsi" w:cs="Open Sans"/>
                <w:sz w:val="20"/>
                <w:szCs w:val="20"/>
              </w:rPr>
              <w:t>representations</w:t>
            </w:r>
            <w:r w:rsidR="00681909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E745BC" w:rsidRPr="00BB2E40" w14:paraId="7B363440" w14:textId="77777777" w:rsidTr="004A63A7">
        <w:tc>
          <w:tcPr>
            <w:tcW w:w="2694" w:type="dxa"/>
            <w:shd w:val="clear" w:color="auto" w:fill="auto"/>
          </w:tcPr>
          <w:p w14:paraId="4CDB342B" w14:textId="37AD45E4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.</w:t>
            </w:r>
            <w:r w:rsidRPr="00BB2E4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monstrate an understanding of integers, concretely, pictorially and symbolically.</w:t>
            </w:r>
          </w:p>
          <w:p w14:paraId="7B363438" w14:textId="106D3515" w:rsidR="00E745BC" w:rsidRPr="00CF1AF7" w:rsidRDefault="00E745BC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67A83BBB" w14:textId="77777777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3:</w:t>
            </w:r>
            <w:r w:rsidRPr="00534E9B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Fractions, Decimals, Percents, and Integers</w:t>
            </w:r>
          </w:p>
          <w:p w14:paraId="3C085C8F" w14:textId="029D0B06" w:rsidR="00E745BC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: Representing Integ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0: Comparing and Ordering Integers</w:t>
            </w:r>
          </w:p>
          <w:p w14:paraId="731DCFF7" w14:textId="77777777" w:rsidR="00841A67" w:rsidRDefault="00841A67" w:rsidP="00841A67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: Consolidation of Fractions, Decimals, Percents and Integers</w:t>
            </w:r>
          </w:p>
          <w:p w14:paraId="7B363439" w14:textId="289B44B9" w:rsidR="00E745BC" w:rsidRPr="00BB2E40" w:rsidRDefault="00E745BC" w:rsidP="00E745BC">
            <w:pPr>
              <w:tabs>
                <w:tab w:val="left" w:pos="3063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348E8D05" w14:textId="77777777" w:rsidR="00A77698" w:rsidRDefault="00E745BC" w:rsidP="00E745BC">
            <w:pPr>
              <w:rPr>
                <w:rFonts w:asciiTheme="majorHAnsi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Big Idea: </w:t>
            </w:r>
            <w:r w:rsidR="00A7769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The set of real numbers is infinite</w:t>
            </w:r>
          </w:p>
          <w:p w14:paraId="1A950EE8" w14:textId="19A736BA" w:rsidR="00A77698" w:rsidRDefault="00A77698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xtending whole number understanding to the set of real numbers</w:t>
            </w:r>
          </w:p>
          <w:p w14:paraId="7B36343F" w14:textId="5C51B0C7" w:rsidR="00E745BC" w:rsidRPr="00A77BB1" w:rsidRDefault="00E745BC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77698">
              <w:rPr>
                <w:rFonts w:asciiTheme="majorHAnsi" w:hAnsiTheme="majorHAnsi" w:cs="Open Sans"/>
                <w:sz w:val="20"/>
                <w:szCs w:val="20"/>
              </w:rPr>
              <w:t>Extends whole number understanding to negative numbers.</w:t>
            </w:r>
          </w:p>
        </w:tc>
      </w:tr>
      <w:tr w:rsidR="00E745BC" w:rsidRPr="00BB2E40" w14:paraId="52B11EA8" w14:textId="77777777" w:rsidTr="004A63A7">
        <w:tc>
          <w:tcPr>
            <w:tcW w:w="2694" w:type="dxa"/>
            <w:shd w:val="clear" w:color="auto" w:fill="auto"/>
          </w:tcPr>
          <w:p w14:paraId="03222553" w14:textId="3242AA6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. Demonstrate an understanding of multiplication and division of decimals (1-digit whole number</w:t>
            </w:r>
            <w:r w:rsidR="00130861">
              <w:rPr>
                <w:rFonts w:asciiTheme="majorHAnsi" w:hAnsiTheme="majorHAnsi"/>
                <w:sz w:val="20"/>
                <w:szCs w:val="20"/>
              </w:rPr>
              <w:t xml:space="preserve"> multipli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nd 1-digit natural number divisors).</w:t>
            </w:r>
          </w:p>
          <w:p w14:paraId="0D488CB4" w14:textId="4FFE8079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E32890" w14:textId="247640D2" w:rsidR="00E745BC" w:rsidRPr="00BB2E40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4</w:t>
            </w: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A5467B">
              <w:rPr>
                <w:rFonts w:asciiTheme="majorHAnsi" w:hAnsiTheme="majorHAnsi"/>
                <w:b/>
                <w:bCs/>
                <w:sz w:val="20"/>
                <w:szCs w:val="20"/>
              </w:rPr>
              <w:t>Operations with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D84166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ractions and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cimals</w:t>
            </w:r>
          </w:p>
          <w:p w14:paraId="334A984D" w14:textId="6FFC956F" w:rsidR="00E745BC" w:rsidRPr="00AD1941" w:rsidRDefault="00A5467B" w:rsidP="00841A67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: Multiplying Decimals by 1-Digit Number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</w:t>
            </w:r>
            <w:r w:rsidR="00BE11AA">
              <w:rPr>
                <w:rFonts w:asciiTheme="majorHAnsi" w:hAnsiTheme="majorHAnsi"/>
                <w:sz w:val="20"/>
                <w:szCs w:val="20"/>
              </w:rPr>
              <w:t>4</w:t>
            </w:r>
            <w:r>
              <w:rPr>
                <w:rFonts w:asciiTheme="majorHAnsi" w:hAnsiTheme="majorHAnsi"/>
                <w:sz w:val="20"/>
                <w:szCs w:val="20"/>
              </w:rPr>
              <w:t>: Dividing Decimals by 1-Digit Numbers</w:t>
            </w:r>
            <w:r w:rsidR="00841A6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="00841A67">
              <w:rPr>
                <w:rFonts w:asciiTheme="majorHAnsi" w:hAnsiTheme="majorHAnsi"/>
                <w:sz w:val="20"/>
                <w:szCs w:val="20"/>
              </w:rPr>
              <w:t>30: Consolidation of Operations with Fractions and Decimals</w:t>
            </w:r>
          </w:p>
        </w:tc>
        <w:tc>
          <w:tcPr>
            <w:tcW w:w="4474" w:type="dxa"/>
            <w:shd w:val="clear" w:color="auto" w:fill="auto"/>
          </w:tcPr>
          <w:p w14:paraId="4C3E1E0A" w14:textId="77777777" w:rsidR="00831549" w:rsidRDefault="00831549" w:rsidP="00E745B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</w:p>
          <w:p w14:paraId="53CCAACF" w14:textId="77777777" w:rsidR="00E745BC" w:rsidRDefault="00831549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veloping conceptual meaning of operations</w:t>
            </w:r>
            <w:r w:rsidR="00E745BC"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E745BC"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Demonstrates an understanding of decimal number computation through modelling and flexible strategies.</w:t>
            </w:r>
          </w:p>
          <w:p w14:paraId="4FC1A3AE" w14:textId="25972BF8" w:rsidR="00831549" w:rsidRPr="00351B1D" w:rsidRDefault="00831549" w:rsidP="00E745B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3154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Developing fluency of operations</w:t>
            </w:r>
            <w:r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Solves decimal number computation using efficient strategies.</w:t>
            </w:r>
          </w:p>
        </w:tc>
      </w:tr>
      <w:tr w:rsidR="00E745BC" w:rsidRPr="00BB2E40" w14:paraId="52505A61" w14:textId="77777777" w:rsidTr="004A63A7">
        <w:tc>
          <w:tcPr>
            <w:tcW w:w="2694" w:type="dxa"/>
            <w:shd w:val="clear" w:color="auto" w:fill="auto"/>
          </w:tcPr>
          <w:p w14:paraId="1DA29632" w14:textId="39D0EF3D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. Explain and apply the order of operations, excluding exponents, with and without technology (limited to whole numbers).</w:t>
            </w:r>
          </w:p>
          <w:p w14:paraId="4B5A459D" w14:textId="0168CDB1" w:rsidR="00E745BC" w:rsidRDefault="00E745BC" w:rsidP="00E745B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7424FFFC" w14:textId="711F0AF5" w:rsidR="00E745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Number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: Fluency with Whole Numbers</w:t>
            </w:r>
          </w:p>
          <w:p w14:paraId="4EF45010" w14:textId="7E0DC64C" w:rsidR="00E745BC" w:rsidRPr="003F51BC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Order of Operations</w:t>
            </w:r>
          </w:p>
          <w:p w14:paraId="0F7B1776" w14:textId="77777777" w:rsidR="00841A67" w:rsidRPr="00BB2E40" w:rsidRDefault="00841A67" w:rsidP="00841A67">
            <w:pPr>
              <w:spacing w:line="276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Fluency with Whole Numbers</w:t>
            </w:r>
          </w:p>
          <w:p w14:paraId="612D79AA" w14:textId="768C578A" w:rsidR="00E745BC" w:rsidRPr="00123A82" w:rsidRDefault="00E745BC" w:rsidP="00E745BC">
            <w:pPr>
              <w:spacing w:line="276" w:lineRule="auto"/>
              <w:contextualSpacing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474" w:type="dxa"/>
            <w:shd w:val="clear" w:color="auto" w:fill="auto"/>
          </w:tcPr>
          <w:p w14:paraId="28A16299" w14:textId="1940B4A8" w:rsidR="00AC054A" w:rsidRPr="00091932" w:rsidRDefault="00E745BC" w:rsidP="00E745BC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Quantities and n</w:t>
            </w:r>
            <w:r w:rsidRPr="00BB2E40">
              <w:rPr>
                <w:rFonts w:asciiTheme="majorHAnsi" w:hAnsiTheme="majorHAnsi"/>
                <w:b/>
                <w:sz w:val="20"/>
                <w:szCs w:val="20"/>
              </w:rPr>
              <w:t xml:space="preserve">umber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can be operated on to determine how many and how much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Investigating number and arithmetic propertie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BB2E40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Applies order of operations for whole numbers and explains the effect when order is not followed. </w:t>
            </w:r>
          </w:p>
        </w:tc>
      </w:tr>
    </w:tbl>
    <w:p w14:paraId="7B36347C" w14:textId="77777777" w:rsidR="007174F8" w:rsidRDefault="007174F8">
      <w:pPr>
        <w:jc w:val="center"/>
        <w:rPr>
          <w:b/>
          <w:sz w:val="28"/>
          <w:szCs w:val="28"/>
        </w:rPr>
      </w:pPr>
    </w:p>
    <w:p w14:paraId="1E00478A" w14:textId="6608C5FB" w:rsidR="00A61835" w:rsidRDefault="00A61835">
      <w:pPr>
        <w:spacing w:after="120" w:line="264" w:lineRule="auto"/>
      </w:pPr>
      <w:r>
        <w:br w:type="page"/>
      </w:r>
    </w:p>
    <w:p w14:paraId="79A008C5" w14:textId="35A1EBDC" w:rsidR="007174F8" w:rsidRDefault="00AC054A">
      <w:r>
        <w:rPr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hidden="0" allowOverlap="1" wp14:anchorId="7B363517" wp14:editId="2914C7ED">
            <wp:simplePos x="0" y="0"/>
            <wp:positionH relativeFrom="margin">
              <wp:posOffset>2075180</wp:posOffset>
            </wp:positionH>
            <wp:positionV relativeFrom="paragraph">
              <wp:posOffset>3810</wp:posOffset>
            </wp:positionV>
            <wp:extent cx="2247900" cy="873760"/>
            <wp:effectExtent l="0" t="0" r="0" b="0"/>
            <wp:wrapTopAndBottom distT="0" dist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B363485" w14:textId="0E5710EC" w:rsidR="007174F8" w:rsidRDefault="00954366" w:rsidP="002A379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B56C9D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6</w:t>
      </w:r>
      <w:r w:rsidRPr="31A03A7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3F661B" w:rsidRPr="31A03A7C">
        <w:rPr>
          <w:b/>
          <w:bCs/>
          <w:sz w:val="28"/>
          <w:szCs w:val="28"/>
        </w:rPr>
        <w:t xml:space="preserve">(Patterns and Relations: Patterns) </w:t>
      </w:r>
    </w:p>
    <w:p w14:paraId="3034F644" w14:textId="77777777" w:rsidR="00307052" w:rsidRDefault="00307052">
      <w:pPr>
        <w:rPr>
          <w:b/>
        </w:rPr>
      </w:pPr>
    </w:p>
    <w:tbl>
      <w:tblPr>
        <w:tblStyle w:val="a2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10"/>
        <w:gridCol w:w="3402"/>
        <w:gridCol w:w="3969"/>
      </w:tblGrid>
      <w:tr w:rsidR="003A40B7" w14:paraId="7B36348A" w14:textId="77777777" w:rsidTr="004A63A7">
        <w:trPr>
          <w:trHeight w:val="50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AD2EE"/>
          </w:tcPr>
          <w:p w14:paraId="7B363486" w14:textId="01FCA439" w:rsidR="003A40B7" w:rsidRPr="005A1423" w:rsidRDefault="00345D0D" w:rsidP="00345D0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241C0">
              <w:rPr>
                <w:rFonts w:asciiTheme="majorHAnsi" w:hAnsiTheme="majorHAnsi"/>
                <w:b/>
                <w:sz w:val="22"/>
                <w:szCs w:val="22"/>
              </w:rPr>
              <w:t>Curriculum Expectations</w:t>
            </w:r>
          </w:p>
        </w:tc>
        <w:tc>
          <w:tcPr>
            <w:tcW w:w="17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AD2EE"/>
          </w:tcPr>
          <w:p w14:paraId="7B363487" w14:textId="30431DDC" w:rsidR="003A40B7" w:rsidRPr="005A1423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E513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029" w:type="pct"/>
            <w:tcBorders>
              <w:bottom w:val="single" w:sz="4" w:space="0" w:color="auto"/>
            </w:tcBorders>
            <w:shd w:val="clear" w:color="auto" w:fill="BAD2EE"/>
          </w:tcPr>
          <w:p w14:paraId="7B363489" w14:textId="4C9C90CB" w:rsidR="003A40B7" w:rsidRPr="005A1423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Pearson Canada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Grades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4-6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Mathematics Learning Progression</w:t>
            </w:r>
          </w:p>
        </w:tc>
      </w:tr>
      <w:tr w:rsidR="008268BD" w:rsidRPr="00EF4FA1" w14:paraId="255EA086" w14:textId="77777777" w:rsidTr="004A63A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F5723" w14:textId="5E83CA72" w:rsidR="008268BD" w:rsidRDefault="008268BD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012A5E">
              <w:rPr>
                <w:rFonts w:asciiTheme="majorHAnsi" w:hAnsiTheme="majorHAnsi"/>
                <w:bCs/>
                <w:sz w:val="20"/>
                <w:szCs w:val="20"/>
              </w:rPr>
              <w:t xml:space="preserve">Us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atterns to describe the world and to solve problems.</w:t>
            </w:r>
          </w:p>
        </w:tc>
      </w:tr>
      <w:tr w:rsidR="003A40B7" w:rsidRPr="00EF4FA1" w14:paraId="7B363494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54CC" w14:textId="30155232" w:rsidR="003A40B7" w:rsidRPr="005A1423" w:rsidRDefault="003A40B7" w:rsidP="00AC4B4C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5A142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90" w14:textId="2F9FD95B" w:rsidR="003A40B7" w:rsidRPr="005A1423" w:rsidRDefault="00012A5E" w:rsidP="00012A5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1. </w:t>
            </w:r>
            <w:r w:rsidR="004E513E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Represent and describe patterns and relationships, using graphs and table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0C51" w14:textId="333F6779" w:rsidR="000E3742" w:rsidRDefault="003A40B7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 w:rsidR="0005108A"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 w:rsidR="00B809E8"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 w:rsidR="00B809E8">
              <w:rPr>
                <w:rFonts w:asciiTheme="majorHAnsi" w:hAnsiTheme="majorHAnsi"/>
                <w:sz w:val="20"/>
                <w:szCs w:val="20"/>
              </w:rPr>
              <w:t>1: Investigating Patterns</w:t>
            </w:r>
            <w:r w:rsidR="004E513E">
              <w:rPr>
                <w:rFonts w:asciiTheme="majorHAnsi" w:hAnsiTheme="majorHAnsi"/>
                <w:sz w:val="20"/>
                <w:szCs w:val="20"/>
              </w:rPr>
              <w:t xml:space="preserve"> and Relationships in Tables and Graphs</w:t>
            </w:r>
            <w:r w:rsidR="00B809E8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 w:rsidR="004E513E">
              <w:rPr>
                <w:rFonts w:asciiTheme="majorHAnsi" w:hAnsiTheme="majorHAnsi"/>
                <w:sz w:val="20"/>
                <w:szCs w:val="20"/>
              </w:rPr>
              <w:t>Solving Problems</w:t>
            </w:r>
          </w:p>
          <w:p w14:paraId="7B363491" w14:textId="05EBFA77" w:rsidR="003A40B7" w:rsidRPr="005A1423" w:rsidRDefault="00841A67" w:rsidP="00E56EF5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91EFE" w14:textId="14895EE7" w:rsidR="003A40B7" w:rsidRPr="007877A7" w:rsidRDefault="003A40B7" w:rsidP="005A1423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4951013B" w14:textId="3F350FCA" w:rsidR="003A40B7" w:rsidRPr="007877A7" w:rsidRDefault="003A40B7" w:rsidP="005A1423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 w:rsidR="008D4132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5BCF9449" w14:textId="433A593D" w:rsidR="0005347A" w:rsidRDefault="0005347A" w:rsidP="001B5541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437EF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06D6E7A7" w14:textId="1FC95A4E" w:rsidR="00A20105" w:rsidRPr="007877A7" w:rsidRDefault="00A20105" w:rsidP="00A20105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6C99A871" w14:textId="77777777" w:rsidR="00A20105" w:rsidRDefault="00A20105" w:rsidP="00A20105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given: 16, 22, 28, 34, …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746E5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B363493" w14:textId="77E650AC" w:rsidR="00437EF3" w:rsidRPr="001B5541" w:rsidRDefault="00437EF3" w:rsidP="00A20105">
            <w:pPr>
              <w:rPr>
                <w:rFonts w:ascii="Open Sans" w:hAnsi="Open Sans" w:cs="Open Sans"/>
                <w:sz w:val="22"/>
                <w:szCs w:val="22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A5CC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</w:t>
            </w:r>
            <w:r w:rsidR="00AA1CF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o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numeric patterns (e.g., for every 4 steps, she travels 3 m</w:t>
            </w:r>
            <w:r w:rsidR="0012708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 w:rsidR="00DA5CC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  <w:tr w:rsidR="004E513E" w:rsidRPr="00EF4FA1" w14:paraId="26CDC9E5" w14:textId="77777777" w:rsidTr="004A63A7">
        <w:trPr>
          <w:trHeight w:val="20"/>
        </w:trPr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4374" w14:textId="0F483E9E" w:rsidR="004E513E" w:rsidRPr="004E513E" w:rsidRDefault="004E513E" w:rsidP="00AC4B4C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E513E">
              <w:rPr>
                <w:rFonts w:asciiTheme="majorHAnsi" w:hAnsiTheme="majorHAnsi"/>
                <w:bCs/>
                <w:sz w:val="20"/>
                <w:szCs w:val="20"/>
              </w:rPr>
              <w:t xml:space="preserve">2. Demonstrat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an understanding of the relationships within tables of values to solve problems.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B7A" w14:textId="77777777" w:rsidR="004E513E" w:rsidRDefault="004E513E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>Pattern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ing</w:t>
            </w:r>
            <w:r w:rsidRPr="39DBB73A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atterning</w:t>
            </w:r>
            <w:r>
              <w:br/>
            </w:r>
            <w:r>
              <w:rPr>
                <w:rFonts w:asciiTheme="majorHAnsi" w:hAnsiTheme="majorHAnsi"/>
                <w:sz w:val="20"/>
                <w:szCs w:val="20"/>
              </w:rPr>
              <w:t>1: Investigating Patterns and Relationships in Tables and Graph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Solving Problems</w:t>
            </w:r>
          </w:p>
          <w:p w14:paraId="60AD9EAB" w14:textId="5B02B7C0" w:rsidR="00841A67" w:rsidRPr="005A1423" w:rsidRDefault="00841A67" w:rsidP="00AC4B4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Consolidation of Patterning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9273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Pr="007877A7">
              <w:rPr>
                <w:rFonts w:asciiTheme="majorHAnsi" w:hAnsiTheme="majorHAnsi" w:cs="Open Sans"/>
                <w:b/>
                <w:sz w:val="20"/>
                <w:szCs w:val="20"/>
              </w:rPr>
              <w:t>Regularity and repetition form patterns that can be generalized and predicted mathematically.</w:t>
            </w:r>
          </w:p>
          <w:p w14:paraId="1E34FE0D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Representing 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7202FC01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numeric or shape pattern using a table of values by pairing the term value with a term number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Represents a mathematical context or problem with expressions and equations using variables to represent unknowns.</w:t>
            </w:r>
          </w:p>
          <w:p w14:paraId="778AB6E9" w14:textId="77777777" w:rsidR="00AA1CFC" w:rsidRPr="007877A7" w:rsidRDefault="00AA1CFC" w:rsidP="00AA1CFC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Generalizing and analyzing </w:t>
            </w:r>
            <w:r w:rsidRPr="007877A7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patterns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, relations, and functions</w:t>
            </w:r>
          </w:p>
          <w:p w14:paraId="1F97EEED" w14:textId="77777777" w:rsidR="00AA1CFC" w:rsidRDefault="00AA1CFC" w:rsidP="00AA1CFC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xplains the rule for numeric patterns including the starting point and change (e.g., given: 16, 22, 28, 34, …. Start at 16 and add 6 each time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numeric and shape patterns using words and numbers.</w:t>
            </w:r>
          </w:p>
          <w:p w14:paraId="7FACE4AD" w14:textId="625F61BA" w:rsidR="00AC054A" w:rsidRPr="00091932" w:rsidRDefault="00AA1CFC" w:rsidP="00AC054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Predicts the value of a given element in a numeric or shape pattern using pattern rules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escribes the relationship between two numeric patterns (e.g., for every 4 steps, she travels 3 m</w:t>
            </w:r>
            <w:r w:rsidR="004E682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tr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</w:tc>
      </w:tr>
    </w:tbl>
    <w:p w14:paraId="2CF5554D" w14:textId="77777777" w:rsidR="000E3742" w:rsidRDefault="000E3742"/>
    <w:p w14:paraId="7B3634A6" w14:textId="179FA9ED" w:rsidR="001444DC" w:rsidRDefault="001444DC">
      <w:pPr>
        <w:spacing w:after="120" w:line="264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01DE8" w14:textId="63588444" w:rsidR="00B31810" w:rsidRDefault="00B31810" w:rsidP="00345D0D">
      <w:pPr>
        <w:jc w:val="center"/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0" locked="0" layoutInCell="1" hidden="0" allowOverlap="1" wp14:anchorId="7B363519" wp14:editId="351A5F3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B56C9D">
        <w:rPr>
          <w:b/>
          <w:bCs/>
          <w:sz w:val="28"/>
          <w:szCs w:val="28"/>
        </w:rPr>
        <w:t>Albert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 xml:space="preserve">(Patterns and Relations: Variables and Equations) </w:t>
      </w:r>
    </w:p>
    <w:p w14:paraId="7B3634A9" w14:textId="3C29A9CF" w:rsidR="007174F8" w:rsidRDefault="007174F8"/>
    <w:tbl>
      <w:tblPr>
        <w:tblStyle w:val="a3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7"/>
        <w:gridCol w:w="2696"/>
        <w:gridCol w:w="4818"/>
      </w:tblGrid>
      <w:tr w:rsidR="003A40B7" w14:paraId="7B3634AE" w14:textId="77777777" w:rsidTr="004A63A7">
        <w:trPr>
          <w:trHeight w:val="500"/>
        </w:trPr>
        <w:tc>
          <w:tcPr>
            <w:tcW w:w="1159" w:type="pct"/>
            <w:shd w:val="clear" w:color="auto" w:fill="BAD2EE"/>
          </w:tcPr>
          <w:p w14:paraId="7B3634AA" w14:textId="63250478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78" w:type="pct"/>
            <w:shd w:val="clear" w:color="auto" w:fill="BAD2EE"/>
          </w:tcPr>
          <w:p w14:paraId="7B3634AB" w14:textId="7CC5D463" w:rsidR="003A40B7" w:rsidRPr="006E5567" w:rsidRDefault="003A40B7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301629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shd w:val="clear" w:color="auto" w:fill="BAD2EE"/>
          </w:tcPr>
          <w:p w14:paraId="7B3634AD" w14:textId="0426E4C0" w:rsidR="003A40B7" w:rsidRPr="006E5567" w:rsidRDefault="003A40B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 w:rsidR="004F38CA"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0B4D" w14:paraId="2211650C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8FA6908" w14:textId="77777777" w:rsidR="008268BD" w:rsidRDefault="008268BD" w:rsidP="004A63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</w:p>
          <w:p w14:paraId="2668EB23" w14:textId="328C46B1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present algebraic expressions in multiple ways.</w:t>
            </w:r>
          </w:p>
        </w:tc>
      </w:tr>
      <w:tr w:rsidR="003A40B7" w:rsidRPr="00240B4D" w14:paraId="7B3634B3" w14:textId="77777777" w:rsidTr="004A63A7">
        <w:trPr>
          <w:trHeight w:val="20"/>
        </w:trPr>
        <w:tc>
          <w:tcPr>
            <w:tcW w:w="1159" w:type="pct"/>
          </w:tcPr>
          <w:p w14:paraId="79A68ACC" w14:textId="59A32983" w:rsidR="003A40B7" w:rsidRPr="006E5567" w:rsidRDefault="003A40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E5567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</w:p>
          <w:p w14:paraId="7B3634AF" w14:textId="4C833D4B" w:rsidR="003A40B7" w:rsidRPr="006E5567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3</w:t>
            </w:r>
            <w:r w:rsidR="00E32F84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epresent generalizations arising from number relationships, using equations with letter variables.</w:t>
            </w:r>
          </w:p>
        </w:tc>
        <w:tc>
          <w:tcPr>
            <w:tcW w:w="1378" w:type="pct"/>
          </w:tcPr>
          <w:p w14:paraId="403C957E" w14:textId="7B5C9588" w:rsidR="003A40B7" w:rsidRPr="001E3DB8" w:rsidRDefault="003A40B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</w:p>
          <w:p w14:paraId="66A6F3FA" w14:textId="77777777" w:rsidR="003A40B7" w:rsidRDefault="00634BA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</w:p>
          <w:p w14:paraId="69D44F95" w14:textId="77777777" w:rsidR="00C2043E" w:rsidRDefault="00C2043E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779AF107" w14:textId="77777777" w:rsidR="003238B6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B0" w14:textId="03F9CD4A" w:rsidR="003238B6" w:rsidRPr="006E5567" w:rsidRDefault="003238B6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Determining the Perimeter of Polygon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2: 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</w:p>
        </w:tc>
        <w:tc>
          <w:tcPr>
            <w:tcW w:w="2463" w:type="pct"/>
            <w:shd w:val="clear" w:color="auto" w:fill="auto"/>
          </w:tcPr>
          <w:p w14:paraId="30DD169C" w14:textId="4E729723" w:rsidR="00521259" w:rsidRPr="007877A7" w:rsidRDefault="00521259" w:rsidP="0052125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661F0BE" w14:textId="4E063E04" w:rsidR="00521259" w:rsidRPr="007877A7" w:rsidRDefault="0077482F" w:rsidP="0052125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sing variables, algebraic expressions, and equations to represent mathematical relations</w:t>
            </w:r>
          </w:p>
          <w:p w14:paraId="2C3F3E41" w14:textId="4FFBA5E8" w:rsidR="003A40B7" w:rsidRDefault="00521259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="0077482F"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="0077482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77482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with □,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="005A369F"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 w:rsidR="005A369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  <w:p w14:paraId="0418A873" w14:textId="154C5509" w:rsidR="00781A13" w:rsidRDefault="00781A13" w:rsidP="0052125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7B3634B2" w14:textId="6FB6B99D" w:rsidR="00781A13" w:rsidRPr="00F855F2" w:rsidRDefault="00781A13" w:rsidP="00521259">
            <w:pPr>
              <w:rPr>
                <w:rFonts w:asciiTheme="majorHAnsi" w:hAnsiTheme="majorHAnsi" w:cs="Open Sans"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E32F84" w:rsidRPr="00240B4D" w14:paraId="0FC523DD" w14:textId="77777777" w:rsidTr="004A63A7">
        <w:trPr>
          <w:trHeight w:val="20"/>
        </w:trPr>
        <w:tc>
          <w:tcPr>
            <w:tcW w:w="1159" w:type="pct"/>
          </w:tcPr>
          <w:p w14:paraId="0DC04F8A" w14:textId="44EFB12D" w:rsidR="00E32F84" w:rsidRPr="00E32F84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4</w:t>
            </w:r>
            <w:r w:rsidR="00E32F84" w:rsidRPr="00E32F84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xpress a given problem as an equation in which a letter variable is used to represent an unknown number.</w:t>
            </w:r>
          </w:p>
        </w:tc>
        <w:tc>
          <w:tcPr>
            <w:tcW w:w="1378" w:type="pct"/>
          </w:tcPr>
          <w:p w14:paraId="45BD4996" w14:textId="6626E666" w:rsidR="00503849" w:rsidRDefault="00503849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 w:rsidR="00513786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513786">
              <w:rPr>
                <w:rFonts w:asciiTheme="majorHAnsi" w:hAnsiTheme="majorHAnsi"/>
                <w:sz w:val="20"/>
                <w:szCs w:val="20"/>
              </w:rPr>
              <w:t>7</w:t>
            </w:r>
            <w:r w:rsidR="001A5F00">
              <w:rPr>
                <w:rFonts w:asciiTheme="majorHAnsi" w:hAnsiTheme="majorHAnsi"/>
                <w:sz w:val="20"/>
                <w:szCs w:val="20"/>
              </w:rPr>
              <w:t>:</w:t>
            </w:r>
            <w:r w:rsidR="00513786">
              <w:rPr>
                <w:rFonts w:asciiTheme="majorHAnsi" w:hAnsiTheme="majorHAnsi"/>
                <w:sz w:val="20"/>
                <w:szCs w:val="20"/>
              </w:rPr>
              <w:t xml:space="preserve"> Representing Generalizations in Patterns</w:t>
            </w:r>
            <w:r w:rsidR="00513786">
              <w:rPr>
                <w:rFonts w:asciiTheme="majorHAnsi" w:hAnsiTheme="majorHAnsi"/>
                <w:sz w:val="20"/>
                <w:szCs w:val="20"/>
              </w:rPr>
              <w:br/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>8</w:t>
            </w:r>
            <w:r w:rsidR="001A5F00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513786" w:rsidRPr="00513786">
              <w:rPr>
                <w:rFonts w:asciiTheme="majorHAnsi" w:hAnsiTheme="majorHAnsi"/>
                <w:sz w:val="20"/>
                <w:szCs w:val="20"/>
              </w:rPr>
              <w:t xml:space="preserve">Solving </w:t>
            </w:r>
            <w:r w:rsidR="00513786">
              <w:rPr>
                <w:rFonts w:asciiTheme="majorHAnsi" w:hAnsiTheme="majorHAnsi"/>
                <w:sz w:val="20"/>
                <w:szCs w:val="20"/>
              </w:rPr>
              <w:t>Equations</w:t>
            </w:r>
          </w:p>
          <w:p w14:paraId="7D61D275" w14:textId="6999B2A7" w:rsidR="00C2043E" w:rsidRPr="00513786" w:rsidRDefault="00C2043E" w:rsidP="00503849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25B81702" w14:textId="77777777" w:rsidR="00E32F84" w:rsidRDefault="00E32F84" w:rsidP="00634B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7B160C10" w14:textId="77777777" w:rsidR="00232567" w:rsidRPr="007877A7" w:rsidRDefault="00232567" w:rsidP="00232567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17D9C9F6" w14:textId="19D5B0A9" w:rsidR="00232567" w:rsidRPr="007877A7" w:rsidRDefault="00232567" w:rsidP="00232567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  <w:r w:rsidR="00E769BF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="00E769BF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E769BF">
              <w:rPr>
                <w:rFonts w:asciiTheme="majorHAnsi" w:hAnsiTheme="majorHAnsi"/>
                <w:sz w:val="20"/>
                <w:szCs w:val="20"/>
              </w:rPr>
              <w:t>Expresses a one-step mathematical problem as an equation using a symbol or letter to represent an unknown number</w:t>
            </w:r>
            <w:r w:rsidR="00E769BF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Sena had some tokens and used four. She has seven left: □ – 4 = 7).</w:t>
            </w:r>
          </w:p>
          <w:p w14:paraId="5DC5620A" w14:textId="77777777" w:rsidR="00B14F14" w:rsidRDefault="00D93B1A" w:rsidP="00B14F1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etermines an unknown number in simple one-step equations using different strategie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(e.g., </w:t>
            </w:r>
            <w:r w:rsidRPr="00E769B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</w:t>
            </w:r>
            <w:r>
              <w:rPr>
                <w:rFonts w:ascii="Calibri" w:hAnsi="Calibri" w:cs="Open Sans"/>
                <w:color w:val="000000"/>
                <w:sz w:val="20"/>
                <w:szCs w:val="20"/>
                <w:lang w:eastAsia="en-CA"/>
              </w:rPr>
              <w:t>×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3 = 12; 13 – □ = 8).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B14F14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addition and multiplication equations (e.g., 5 + 4 = 9 and 5 +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9 have the same structure and can be rearranged in similar ways to maintain equality: 4 + 5 = 9 and </w:t>
            </w:r>
            <w:r w:rsidR="00B14F14" w:rsidRPr="0069398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a</w:t>
            </w:r>
            <w:r w:rsidR="00B14F14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5 = 9).</w:t>
            </w:r>
          </w:p>
          <w:p w14:paraId="5827B23D" w14:textId="24C32B58" w:rsidR="00D93B1A" w:rsidRPr="007877A7" w:rsidRDefault="00B14F14" w:rsidP="00B14F14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arithmetic properties to investigate and transform one-step subtraction and division equations (e.g., 12 – 5 = 7 and 12 –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 xml:space="preserve">b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= 7 have the same structure and can be rearranged in similar ways to maintain equality: 12 – 7 = 5 and 12 – 7 = </w:t>
            </w:r>
            <w:r w:rsidRPr="006626E9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b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  <w:r w:rsidR="00D93B1A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D93B1A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lastRenderedPageBreak/>
              <w:t>Using variables, algebraic expressions, and equations to represent mathematical relations</w:t>
            </w:r>
          </w:p>
          <w:p w14:paraId="05EDAA53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n unknown quantity (i.e., variable) may be represented by a symbol or letter (e.g., 13 – □ = 8; 4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12)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Flexibly uses symbols and letters to represent unknown quantities in equations (e.g., knows that 4 + □ = 7;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; and 4 +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7 all represent the same equation with □,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x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and </w:t>
            </w:r>
            <w:r w:rsidRPr="005A369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y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representing the same value).</w:t>
            </w:r>
          </w:p>
          <w:p w14:paraId="09ABF5AB" w14:textId="77777777" w:rsidR="00D93B1A" w:rsidRDefault="00D93B1A" w:rsidP="00D93B1A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Interprets and writes algebraic expressions (e.g., 2</w:t>
            </w:r>
            <w:r w:rsidRPr="0077482F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means two times a number; subtracting a number from 7 can be written as 7 – </w:t>
            </w:r>
            <w:r w:rsidRPr="00781A13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2577235" w14:textId="1019E091" w:rsidR="00E32F84" w:rsidRPr="00D93B1A" w:rsidRDefault="00D93B1A" w:rsidP="0008180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Understands a variable as a changing quantity (e.g., 5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, where </w:t>
            </w:r>
            <w:r w:rsidRPr="00ED290A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can be any value).</w:t>
            </w:r>
          </w:p>
        </w:tc>
      </w:tr>
      <w:tr w:rsidR="00301629" w:rsidRPr="00240B4D" w14:paraId="5E82A4CE" w14:textId="77777777" w:rsidTr="004A63A7">
        <w:trPr>
          <w:trHeight w:val="20"/>
        </w:trPr>
        <w:tc>
          <w:tcPr>
            <w:tcW w:w="1159" w:type="pct"/>
          </w:tcPr>
          <w:p w14:paraId="127B146B" w14:textId="37D84C8C" w:rsidR="00301629" w:rsidRDefault="003016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5. Demonstrate and explain the meaning of preservation of equality, concretely and pictorially.</w:t>
            </w:r>
          </w:p>
        </w:tc>
        <w:tc>
          <w:tcPr>
            <w:tcW w:w="1378" w:type="pct"/>
          </w:tcPr>
          <w:p w14:paraId="6953ED64" w14:textId="69F1C440" w:rsidR="00513786" w:rsidRPr="00513786" w:rsidRDefault="00513786" w:rsidP="0051378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1E3DB8">
              <w:rPr>
                <w:rFonts w:asciiTheme="majorHAnsi" w:hAnsiTheme="majorHAnsi"/>
                <w:b/>
                <w:bCs/>
                <w:sz w:val="20"/>
                <w:szCs w:val="20"/>
              </w:rPr>
              <w:t>Patterning Unit 2: Variables and Equa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6: Investigating Equality in Equations</w:t>
            </w:r>
          </w:p>
          <w:p w14:paraId="45A47193" w14:textId="77777777" w:rsidR="00C2043E" w:rsidRPr="00513786" w:rsidRDefault="00C2043E" w:rsidP="00C2043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Consolidation of Variables and Equations</w:t>
            </w:r>
          </w:p>
          <w:p w14:paraId="16CB0BF7" w14:textId="77777777" w:rsidR="00301629" w:rsidRPr="001E3DB8" w:rsidRDefault="00301629" w:rsidP="0050384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63" w:type="pct"/>
            <w:shd w:val="clear" w:color="auto" w:fill="auto"/>
          </w:tcPr>
          <w:p w14:paraId="7B131768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hAnsiTheme="majorHAnsi" w:cs="Open Sans"/>
                <w:b/>
                <w:sz w:val="20"/>
                <w:szCs w:val="20"/>
              </w:rPr>
              <w:t>Patterns and relations can be represented with symbols, equations, and expressions.</w:t>
            </w:r>
          </w:p>
          <w:p w14:paraId="2675E333" w14:textId="77777777" w:rsidR="00EC13D9" w:rsidRPr="007877A7" w:rsidRDefault="00EC13D9" w:rsidP="00EC13D9">
            <w:pPr>
              <w:rPr>
                <w:rFonts w:asciiTheme="majorHAnsi" w:hAnsiTheme="majorHAnsi" w:cs="Open Sans"/>
                <w:b/>
                <w:bCs/>
                <w:sz w:val="20"/>
                <w:szCs w:val="20"/>
                <w:lang w:eastAsia="en-CA"/>
              </w:rPr>
            </w:pP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Understanding equality and inequality, building on generalized properties of numbers and operations</w:t>
            </w:r>
          </w:p>
          <w:p w14:paraId="39E0951B" w14:textId="59EDDEE2" w:rsidR="00EC13D9" w:rsidRDefault="00EC13D9" w:rsidP="00EC13D9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Recognizes that an equal sign between two expressions with variables indicates that the expressions are equivalent (e.g., 5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4 =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; 3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2 + </w:t>
            </w:r>
            <w:r w:rsidRPr="00EC13D9">
              <w:rPr>
                <w:rFonts w:asciiTheme="majorHAnsi" w:hAnsiTheme="majorHAnsi"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0696B3F6" w14:textId="44066BDD" w:rsidR="00301629" w:rsidRPr="008D5F61" w:rsidRDefault="00EC13D9" w:rsidP="00FE3A04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vestigates and models the meaning of preservation of equality of single variable equations (e.g.,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3</w:t>
            </w:r>
            <w:r w:rsidR="00A0563D">
              <w:rPr>
                <w:rFonts w:asciiTheme="majorHAnsi" w:hAnsiTheme="majorHAns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= </w:t>
            </w:r>
            <w:r w:rsidR="00A0563D">
              <w:rPr>
                <w:rFonts w:asciiTheme="majorHAnsi" w:hAnsiTheme="majorHAnsi"/>
                <w:sz w:val="20"/>
                <w:szCs w:val="20"/>
              </w:rPr>
              <w:t>12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</w:tc>
      </w:tr>
    </w:tbl>
    <w:p w14:paraId="0FB989D7" w14:textId="6C408A8A" w:rsidR="00C2043E" w:rsidRDefault="00C2043E">
      <w:pPr>
        <w:rPr>
          <w:b/>
        </w:rPr>
      </w:pPr>
    </w:p>
    <w:p w14:paraId="3B6F69AC" w14:textId="7268067C" w:rsidR="007174F8" w:rsidRPr="00290505" w:rsidRDefault="00C2043E">
      <w:r>
        <w:rPr>
          <w:b/>
        </w:rPr>
        <w:br w:type="page"/>
      </w:r>
    </w:p>
    <w:p w14:paraId="7B3634B7" w14:textId="5ED9A8BC" w:rsidR="007174F8" w:rsidRDefault="00CA3760" w:rsidP="00954366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4384" behindDoc="0" locked="0" layoutInCell="1" hidden="0" allowOverlap="1" wp14:anchorId="29BB812A" wp14:editId="7F253C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B56C9D">
        <w:rPr>
          <w:b/>
          <w:bCs/>
          <w:sz w:val="28"/>
          <w:szCs w:val="28"/>
        </w:rPr>
        <w:t>Albert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F767D1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F767D1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Measurement)</w:t>
      </w:r>
    </w:p>
    <w:p w14:paraId="40D4E429" w14:textId="77777777" w:rsidR="00E47599" w:rsidRDefault="00E47599">
      <w:pPr>
        <w:ind w:left="1440" w:firstLine="720"/>
        <w:rPr>
          <w:b/>
        </w:rPr>
      </w:pPr>
    </w:p>
    <w:tbl>
      <w:tblPr>
        <w:tblStyle w:val="a4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94"/>
        <w:gridCol w:w="2269"/>
        <w:gridCol w:w="4808"/>
        <w:gridCol w:w="10"/>
      </w:tblGrid>
      <w:tr w:rsidR="00C5385C" w:rsidRPr="00245E83" w14:paraId="7B3634BC" w14:textId="77777777" w:rsidTr="004A63A7">
        <w:trPr>
          <w:trHeight w:val="500"/>
        </w:trPr>
        <w:tc>
          <w:tcPr>
            <w:tcW w:w="1377" w:type="pct"/>
            <w:shd w:val="clear" w:color="auto" w:fill="BAD2EE"/>
          </w:tcPr>
          <w:p w14:paraId="7B3634B8" w14:textId="3E97CCB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160" w:type="pct"/>
            <w:shd w:val="clear" w:color="auto" w:fill="BAD2EE"/>
          </w:tcPr>
          <w:p w14:paraId="7B3634B9" w14:textId="122A504D" w:rsidR="00C5385C" w:rsidRPr="00245E83" w:rsidRDefault="00C5385C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4113B8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2463" w:type="pct"/>
            <w:gridSpan w:val="2"/>
            <w:shd w:val="clear" w:color="auto" w:fill="BAD2EE"/>
          </w:tcPr>
          <w:p w14:paraId="7B3634BB" w14:textId="2C3AEFC1" w:rsidR="00C5385C" w:rsidRPr="00245E83" w:rsidRDefault="00C5385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1CD4662A" w14:textId="77777777" w:rsidTr="004A63A7">
        <w:trPr>
          <w:gridAfter w:val="1"/>
          <w:wAfter w:w="5" w:type="pct"/>
          <w:trHeight w:val="20"/>
        </w:trPr>
        <w:tc>
          <w:tcPr>
            <w:tcW w:w="4995" w:type="pct"/>
            <w:gridSpan w:val="3"/>
            <w:shd w:val="clear" w:color="auto" w:fill="D9D9D9" w:themeFill="background1" w:themeFillShade="D9"/>
          </w:tcPr>
          <w:p w14:paraId="77268BF6" w14:textId="11C3F017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direct and indirect measurement to solve problems.</w:t>
            </w:r>
          </w:p>
        </w:tc>
      </w:tr>
      <w:tr w:rsidR="00C5385C" w:rsidRPr="00245E83" w14:paraId="7B3634C1" w14:textId="77777777" w:rsidTr="004A63A7">
        <w:trPr>
          <w:gridAfter w:val="1"/>
          <w:wAfter w:w="5" w:type="pct"/>
          <w:trHeight w:val="20"/>
        </w:trPr>
        <w:tc>
          <w:tcPr>
            <w:tcW w:w="1377" w:type="pct"/>
          </w:tcPr>
          <w:p w14:paraId="596851D1" w14:textId="177F35E8" w:rsidR="00C5385C" w:rsidRPr="00245E83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09C714C6" w14:textId="77777777" w:rsidR="00C5385C" w:rsidRDefault="00C538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1</w:t>
            </w:r>
            <w:r w:rsidR="007348E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angles by:</w:t>
            </w:r>
          </w:p>
          <w:p w14:paraId="747ECF2C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examples of angles in the environment</w:t>
            </w:r>
          </w:p>
          <w:p w14:paraId="296040B4" w14:textId="77777777" w:rsid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lassifying angles according to their measure</w:t>
            </w:r>
          </w:p>
          <w:p w14:paraId="003D9A9D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stimating the measure of angles, using 4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9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18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° as reference angles</w:t>
            </w:r>
          </w:p>
          <w:p w14:paraId="78815405" w14:textId="77777777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termining angle measures in degrees</w:t>
            </w:r>
          </w:p>
          <w:p w14:paraId="7B3634BD" w14:textId="769F5B83" w:rsidR="0078184A" w:rsidRPr="0078184A" w:rsidRDefault="0078184A" w:rsidP="0078184A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rawing and labelling angles whe</w:t>
            </w:r>
            <w:r w:rsidR="004F791F">
              <w:rPr>
                <w:rFonts w:asciiTheme="majorHAnsi" w:hAnsiTheme="majorHAnsi"/>
                <w:color w:val="000000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he measure is specified.</w:t>
            </w:r>
          </w:p>
        </w:tc>
        <w:tc>
          <w:tcPr>
            <w:tcW w:w="1160" w:type="pct"/>
          </w:tcPr>
          <w:p w14:paraId="1B78925F" w14:textId="6B7D34C3" w:rsidR="00923294" w:rsidRDefault="00923294" w:rsidP="00D83AB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="00D83ABF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1F2C2B86" w14:textId="45A72FD8" w:rsidR="00C5385C" w:rsidRDefault="00D83ABF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Classifying and Measuring Angles</w:t>
            </w:r>
          </w:p>
          <w:p w14:paraId="02247DE3" w14:textId="77777777" w:rsidR="007D58A3" w:rsidRDefault="007D58A3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r w:rsidR="00923294">
              <w:rPr>
                <w:rFonts w:asciiTheme="majorHAnsi" w:hAnsiTheme="majorHAnsi"/>
                <w:sz w:val="20"/>
                <w:szCs w:val="20"/>
              </w:rPr>
              <w:t>Measuring and Constructing Angles</w:t>
            </w:r>
          </w:p>
          <w:p w14:paraId="7B3634BE" w14:textId="1139BF7E" w:rsidR="00C2043E" w:rsidRPr="00D83ABF" w:rsidRDefault="00C2043E" w:rsidP="00D83ABF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2458" w:type="pct"/>
            <w:shd w:val="clear" w:color="auto" w:fill="auto"/>
          </w:tcPr>
          <w:p w14:paraId="727933A6" w14:textId="77777777" w:rsidR="00C5385C" w:rsidRDefault="00030473" w:rsidP="004A63A7">
            <w:pP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923294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 xml:space="preserve">Many things in our world (e.g.,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objects, spaces, events) have attributes that can be measured and compared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Understanding attributes that can be measured, compared, and ordered</w:t>
            </w:r>
            <w:r w:rsidR="00096123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096123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as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an attribute that can be measured and compared</w:t>
            </w:r>
            <w:r w:rsidR="00096123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nderstands angle is additive (e.g., 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9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can be visualized as nine sectors that are 1</w:t>
            </w:r>
            <w:r w:rsidR="0023391E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  <w:r w:rsidR="0023391E">
              <w:rPr>
                <w:rFonts w:ascii="Calibri" w:hAnsi="Calibri"/>
                <w:color w:val="000000"/>
                <w:sz w:val="20"/>
                <w:szCs w:val="20"/>
              </w:rPr>
              <w:t>° each)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23391E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  <w:t>Selecting and using units to estimate, measure, construct, and make comparisons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="0023391E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3391E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Measures, constructs, and estimates angles using degrees.</w:t>
            </w:r>
          </w:p>
          <w:p w14:paraId="7B3634C0" w14:textId="35490683" w:rsidR="00E722D9" w:rsidRPr="00E722D9" w:rsidRDefault="00E722D9" w:rsidP="00096123">
            <w:pPr>
              <w:keepNext/>
              <w:spacing w:after="60"/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</w:pP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Big Idea: 2-D shapes and 3-D solids can be analyzed and classified in different ways by their attributes.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br/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 xml:space="preserve">Investigating geometric attributes and properties of 2-D shapes and 3-D </w:t>
            </w:r>
            <w:r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olid</w:t>
            </w:r>
            <w:r w:rsidRPr="00E722D9">
              <w:rPr>
                <w:rFonts w:asciiTheme="majorHAnsi" w:hAnsiTheme="majorHAnsi" w:cs="Open Sans"/>
                <w:b/>
                <w:bCs/>
                <w:color w:val="000000"/>
                <w:sz w:val="20"/>
                <w:szCs w:val="20"/>
                <w:lang w:eastAsia="en-CA"/>
              </w:rPr>
              <w:t>s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Draws, compares, and classifies angles (i.e., right, acute, obtuse, straight, reflex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C5385C" w:rsidRPr="00245E83" w14:paraId="7B3634C6" w14:textId="77777777" w:rsidTr="004A63A7">
        <w:trPr>
          <w:gridAfter w:val="1"/>
          <w:wAfter w:w="5" w:type="pct"/>
          <w:trHeight w:val="20"/>
        </w:trPr>
        <w:tc>
          <w:tcPr>
            <w:tcW w:w="1377" w:type="pct"/>
          </w:tcPr>
          <w:p w14:paraId="4F90461E" w14:textId="7ECF0EBE" w:rsidR="00C5385C" w:rsidRDefault="007348E0" w:rsidP="008119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2. </w:t>
            </w:r>
            <w:r w:rsidR="0078184A">
              <w:rPr>
                <w:rFonts w:asciiTheme="majorHAnsi" w:hAnsiTheme="majorHAnsi"/>
                <w:color w:val="000000"/>
                <w:sz w:val="20"/>
                <w:szCs w:val="20"/>
              </w:rPr>
              <w:t>Demonstrate that the sum of interior angles is:</w:t>
            </w:r>
          </w:p>
          <w:p w14:paraId="59D8C089" w14:textId="77777777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80° in a triangle</w:t>
            </w:r>
          </w:p>
          <w:p w14:paraId="7B3634C2" w14:textId="687587BB" w:rsidR="0078184A" w:rsidRPr="0078184A" w:rsidRDefault="0078184A" w:rsidP="0078184A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0° in a quadrilateral</w:t>
            </w:r>
            <w:r w:rsidR="006926AD"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0" w:type="pct"/>
          </w:tcPr>
          <w:p w14:paraId="4EAD8E43" w14:textId="77777777" w:rsidR="00D33C62" w:rsidRDefault="00D33C62" w:rsidP="00D33C62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Geometry</w:t>
            </w:r>
            <w:r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Unit 1A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-D Shapes and Angles</w:t>
            </w:r>
          </w:p>
          <w:p w14:paraId="73377947" w14:textId="59B6609A" w:rsidR="00D33C62" w:rsidRDefault="00280DF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D33C62">
              <w:rPr>
                <w:rFonts w:asciiTheme="majorHAnsi" w:hAnsiTheme="majorHAnsi"/>
                <w:sz w:val="20"/>
                <w:szCs w:val="20"/>
              </w:rPr>
              <w:t>: Classifying Triangles</w:t>
            </w:r>
          </w:p>
          <w:p w14:paraId="44A4EB02" w14:textId="561BF4D1" w:rsidR="00C006B7" w:rsidRDefault="00C006B7" w:rsidP="00D33C62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dentifying and Constructing Triangles</w:t>
            </w:r>
          </w:p>
          <w:p w14:paraId="7B3634C3" w14:textId="4E9765F7" w:rsidR="00C5385C" w:rsidRPr="00245E83" w:rsidRDefault="00C2043E" w:rsidP="007348E0">
            <w:pPr>
              <w:spacing w:after="120" w:line="264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</w:tc>
        <w:tc>
          <w:tcPr>
            <w:tcW w:w="2458" w:type="pct"/>
            <w:shd w:val="clear" w:color="auto" w:fill="auto"/>
          </w:tcPr>
          <w:p w14:paraId="7B3634C5" w14:textId="4D208816" w:rsidR="00C5385C" w:rsidRPr="00744922" w:rsidRDefault="00011C66" w:rsidP="00011C66">
            <w:pPr>
              <w:keepNext/>
              <w:spacing w:after="60"/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D303A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2A6396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7F79B2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Investigates and generalizes sum of interior angles of triangles (i.e., sum of angles of a triangle is </w:t>
            </w:r>
            <w:r w:rsidR="007F79B2">
              <w:rPr>
                <w:rFonts w:ascii="Calibri" w:hAnsi="Calibri"/>
                <w:color w:val="000000"/>
                <w:sz w:val="20"/>
                <w:szCs w:val="20"/>
              </w:rPr>
              <w:t>180°)</w:t>
            </w:r>
            <w:r w:rsidR="002A6396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</w:p>
        </w:tc>
      </w:tr>
      <w:tr w:rsidR="00011C66" w:rsidRPr="00245E83" w14:paraId="12640121" w14:textId="77777777" w:rsidTr="004A63A7">
        <w:trPr>
          <w:gridAfter w:val="1"/>
          <w:wAfter w:w="5" w:type="pct"/>
          <w:trHeight w:val="20"/>
        </w:trPr>
        <w:tc>
          <w:tcPr>
            <w:tcW w:w="1377" w:type="pct"/>
          </w:tcPr>
          <w:p w14:paraId="135A2379" w14:textId="6AEA56E8" w:rsidR="00011C66" w:rsidRDefault="00011C66" w:rsidP="00734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3. </w:t>
            </w:r>
            <w:r w:rsidR="003A486A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Develop and apply a formula for determining the:</w:t>
            </w:r>
          </w:p>
          <w:p w14:paraId="622352CE" w14:textId="3313FD2C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perimeter of polygons</w:t>
            </w:r>
          </w:p>
          <w:p w14:paraId="427CF8C3" w14:textId="77777777" w:rsid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area of rectangles</w:t>
            </w:r>
          </w:p>
          <w:p w14:paraId="42CBABB0" w14:textId="17593536" w:rsidR="003A486A" w:rsidRPr="007348E0" w:rsidRDefault="003A486A" w:rsidP="007348E0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volume of right rectangular prisms.</w:t>
            </w:r>
          </w:p>
        </w:tc>
        <w:tc>
          <w:tcPr>
            <w:tcW w:w="1160" w:type="pct"/>
          </w:tcPr>
          <w:p w14:paraId="6F22A7E6" w14:textId="3C1FE0C1" w:rsidR="001B230C" w:rsidRDefault="001C55EB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easurement </w:t>
            </w:r>
            <w:r w:rsidR="00923294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Unit 1A: </w:t>
            </w:r>
            <w:r w:rsidR="00923294">
              <w:rPr>
                <w:rFonts w:asciiTheme="majorHAnsi" w:hAnsiTheme="majorHAnsi"/>
                <w:b/>
                <w:bCs/>
                <w:sz w:val="20"/>
                <w:szCs w:val="20"/>
              </w:rPr>
              <w:t>Perimeter, Area, Volume, and Capacity</w:t>
            </w:r>
            <w:r w:rsidR="00D56D30">
              <w:rPr>
                <w:rFonts w:asciiTheme="majorHAnsi" w:hAnsiTheme="majorHAnsi"/>
                <w:sz w:val="20"/>
                <w:szCs w:val="20"/>
              </w:rPr>
              <w:br/>
            </w:r>
            <w:r w:rsidR="00A632EF" w:rsidRPr="00A632EF">
              <w:rPr>
                <w:rFonts w:asciiTheme="majorHAnsi" w:hAnsiTheme="majorHAnsi"/>
                <w:bCs/>
                <w:sz w:val="20"/>
                <w:szCs w:val="20"/>
              </w:rPr>
              <w:t>1:</w:t>
            </w:r>
            <w:r w:rsidR="00A632E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Determining the Perimeter of Polygons</w:t>
            </w:r>
            <w:r w:rsidR="00A632EF">
              <w:rPr>
                <w:rFonts w:asciiTheme="majorHAnsi" w:hAnsiTheme="majorHAnsi"/>
                <w:sz w:val="20"/>
                <w:szCs w:val="20"/>
              </w:rPr>
              <w:br/>
              <w:t xml:space="preserve">2: </w:t>
            </w:r>
            <w:r>
              <w:rPr>
                <w:rFonts w:asciiTheme="majorHAnsi" w:hAnsiTheme="majorHAnsi"/>
                <w:sz w:val="20"/>
                <w:szCs w:val="20"/>
              </w:rPr>
              <w:t>Determining the Area of Rectangl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 xml:space="preserve">4: Determining the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Volume of Right Rectangular Prisms</w:t>
            </w:r>
          </w:p>
          <w:p w14:paraId="2DFE1D69" w14:textId="5004E39A" w:rsidR="00B95605" w:rsidRDefault="00B95605" w:rsidP="008119EC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Perimeter, Area, Volume, and Capacity</w:t>
            </w:r>
          </w:p>
          <w:p w14:paraId="1A864646" w14:textId="1F901A11" w:rsidR="00011C66" w:rsidRPr="001C55EB" w:rsidRDefault="00011C66" w:rsidP="008119EC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58" w:type="pct"/>
            <w:shd w:val="clear" w:color="auto" w:fill="auto"/>
          </w:tcPr>
          <w:p w14:paraId="48C4C3D5" w14:textId="286CDA80" w:rsidR="001B230C" w:rsidRDefault="001B230C" w:rsidP="00011C66">
            <w:pPr>
              <w:keepNext/>
              <w:spacing w:after="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Big Idea: Patterns and relations can be represented with symbols, equations, and expression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Using variables, algebraic expressions, and equations to represent mathematical relations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Uses expressions and equations with variables to represent generalized relations and algorithms 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  <w:t xml:space="preserve">(e.g., 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P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= 2</w:t>
            </w:r>
            <w:r w:rsidRPr="001B230C">
              <w:rPr>
                <w:rFonts w:asciiTheme="majorHAnsi" w:hAnsiTheme="majorHAnsi" w:cs="Open Sans"/>
                <w:i/>
                <w:iCs/>
                <w:color w:val="000000"/>
                <w:sz w:val="20"/>
                <w:szCs w:val="20"/>
                <w:lang w:eastAsia="en-CA"/>
              </w:rPr>
              <w:t>l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 xml:space="preserve"> + 2</w:t>
            </w:r>
            <w:r w:rsidRPr="001B230C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w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).</w:t>
            </w:r>
          </w:p>
          <w:p w14:paraId="2C429BE9" w14:textId="00350E77" w:rsidR="00BF68AB" w:rsidRPr="006D737E" w:rsidRDefault="006D737E" w:rsidP="00BF68AB">
            <w:pPr>
              <w:keepNext/>
              <w:spacing w:after="60"/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</w:pPr>
            <w:r w:rsidRPr="007877A7">
              <w:rPr>
                <w:rFonts w:asciiTheme="majorHAnsi" w:hAnsiTheme="majorHAnsi"/>
                <w:b/>
                <w:sz w:val="20"/>
                <w:szCs w:val="20"/>
              </w:rPr>
              <w:t xml:space="preserve">Big Idea: </w:t>
            </w:r>
            <w:r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Assigning a unit to a continuous attribute allows us to measure and make comparisons.</w:t>
            </w:r>
            <w:r w:rsidR="001C55EB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lastRenderedPageBreak/>
              <w:t>Selecting and using units to estimate, measure, construct, and make comparisons</w:t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AC5FBE">
              <w:rPr>
                <w:rFonts w:asciiTheme="majorHAnsi" w:hAnsiTheme="majorHAnsi"/>
                <w:sz w:val="20"/>
                <w:szCs w:val="20"/>
              </w:rPr>
              <w:t>Measures, constructs, and estimates perimeter and area of regular and irregular polygons.</w:t>
            </w:r>
            <w:r w:rsidR="00C35051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t>Understanding relationships among measured units</w:t>
            </w:r>
            <w:r w:rsidR="00744922">
              <w:rPr>
                <w:rFonts w:asciiTheme="majorHAnsi" w:eastAsia="Calibri" w:hAnsiTheme="majorHAnsi" w:cs="Open Sans"/>
                <w:b/>
                <w:bCs/>
                <w:sz w:val="20"/>
                <w:szCs w:val="20"/>
              </w:rPr>
              <w:br/>
            </w:r>
            <w:r w:rsidR="001E2535"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to compute area and perimeter of rectangles</w:t>
            </w:r>
            <w:r w:rsidR="001E2535"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.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br/>
            </w:r>
            <w:r w:rsidRPr="007877A7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>
              <w:rPr>
                <w:rFonts w:asciiTheme="majorHAnsi" w:hAnsiTheme="majorHAnsi" w:cs="Open Sans"/>
                <w:color w:val="000000"/>
                <w:sz w:val="20"/>
                <w:szCs w:val="20"/>
                <w:lang w:eastAsia="en-CA"/>
              </w:rPr>
              <w:t>evelops and generalizes strategies and formulas to compute volumes of right rectangular prisms.</w:t>
            </w:r>
          </w:p>
        </w:tc>
      </w:tr>
    </w:tbl>
    <w:p w14:paraId="015E7850" w14:textId="3F786173" w:rsidR="007174F8" w:rsidRDefault="007174F8">
      <w:pPr>
        <w:rPr>
          <w:rFonts w:asciiTheme="majorHAnsi" w:hAnsiTheme="majorHAnsi"/>
          <w:b/>
          <w:sz w:val="20"/>
          <w:szCs w:val="20"/>
        </w:rPr>
      </w:pPr>
    </w:p>
    <w:p w14:paraId="083F3C37" w14:textId="7CF5CFBC" w:rsidR="002A59F4" w:rsidRDefault="002A59F4">
      <w:pPr>
        <w:rPr>
          <w:rFonts w:asciiTheme="majorHAnsi" w:hAnsiTheme="majorHAnsi"/>
          <w:b/>
          <w:sz w:val="20"/>
          <w:szCs w:val="20"/>
        </w:rPr>
      </w:pPr>
    </w:p>
    <w:p w14:paraId="03486F61" w14:textId="1A294AD1" w:rsidR="00145881" w:rsidRDefault="00145881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3D27F87C" w14:textId="6F307DAE" w:rsidR="0013594B" w:rsidRPr="00245E83" w:rsidRDefault="00CA3760">
      <w:pPr>
        <w:rPr>
          <w:rFonts w:asciiTheme="majorHAnsi" w:hAnsiTheme="majorHAnsi"/>
          <w:b/>
          <w:sz w:val="20"/>
          <w:szCs w:val="20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2336" behindDoc="0" locked="0" layoutInCell="1" hidden="0" allowOverlap="1" wp14:anchorId="7B36351D" wp14:editId="472C8F3F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2247900" cy="873760"/>
            <wp:effectExtent l="0" t="0" r="0" b="0"/>
            <wp:wrapTopAndBottom distT="0" dist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EF6ACB" w14:textId="1E552348" w:rsidR="00CA3760" w:rsidRDefault="00954366" w:rsidP="00345D0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B56C9D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</w:t>
      </w:r>
      <w:r w:rsidR="007A12DC">
        <w:rPr>
          <w:b/>
          <w:sz w:val="28"/>
          <w:szCs w:val="28"/>
        </w:rPr>
        <w:t>hape</w:t>
      </w:r>
      <w:r w:rsidR="003F661B">
        <w:rPr>
          <w:b/>
          <w:sz w:val="28"/>
          <w:szCs w:val="28"/>
        </w:rPr>
        <w:t xml:space="preserve"> and S</w:t>
      </w:r>
      <w:r w:rsidR="007A12DC">
        <w:rPr>
          <w:b/>
          <w:sz w:val="28"/>
          <w:szCs w:val="28"/>
        </w:rPr>
        <w:t>pac</w:t>
      </w:r>
      <w:r w:rsidR="003F661B">
        <w:rPr>
          <w:b/>
          <w:sz w:val="28"/>
          <w:szCs w:val="28"/>
        </w:rPr>
        <w:t>e: 3-D Objects and 2-D Shapes)</w:t>
      </w:r>
    </w:p>
    <w:p w14:paraId="1E07347E" w14:textId="516CCA64" w:rsidR="0013594B" w:rsidRPr="0013594B" w:rsidRDefault="0013594B" w:rsidP="0013594B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79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4129"/>
      </w:tblGrid>
      <w:tr w:rsidR="00E91821" w:rsidRPr="00245E83" w14:paraId="7B3634EB" w14:textId="77777777" w:rsidTr="004A63A7">
        <w:trPr>
          <w:trHeight w:val="500"/>
        </w:trPr>
        <w:tc>
          <w:tcPr>
            <w:tcW w:w="2694" w:type="dxa"/>
            <w:shd w:val="clear" w:color="auto" w:fill="BAD2EE"/>
          </w:tcPr>
          <w:p w14:paraId="7B3634E7" w14:textId="43809522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976" w:type="dxa"/>
            <w:shd w:val="clear" w:color="auto" w:fill="BAD2EE"/>
          </w:tcPr>
          <w:p w14:paraId="7B3634E8" w14:textId="5D686142" w:rsidR="00E91821" w:rsidRPr="00245E83" w:rsidRDefault="00E91821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DF631E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129" w:type="dxa"/>
            <w:shd w:val="clear" w:color="auto" w:fill="BAD2EE"/>
          </w:tcPr>
          <w:p w14:paraId="7B3634EA" w14:textId="48B1539B" w:rsidR="00E91821" w:rsidRPr="00245E83" w:rsidRDefault="00E918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5630D689" w14:textId="77777777" w:rsidTr="004A63A7">
        <w:trPr>
          <w:trHeight w:val="20"/>
        </w:trPr>
        <w:tc>
          <w:tcPr>
            <w:tcW w:w="9799" w:type="dxa"/>
            <w:gridSpan w:val="3"/>
            <w:shd w:val="clear" w:color="auto" w:fill="D9D9D9" w:themeFill="background1" w:themeFillShade="D9"/>
          </w:tcPr>
          <w:p w14:paraId="10E5AD2A" w14:textId="6719161F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the characteristics of 3-D objects and 2-D shapes, and analyze the relationships among them.</w:t>
            </w:r>
          </w:p>
        </w:tc>
      </w:tr>
      <w:tr w:rsidR="00E91821" w:rsidRPr="00245E83" w14:paraId="7B3634F1" w14:textId="77777777" w:rsidTr="004A63A7">
        <w:trPr>
          <w:trHeight w:val="20"/>
        </w:trPr>
        <w:tc>
          <w:tcPr>
            <w:tcW w:w="2694" w:type="dxa"/>
          </w:tcPr>
          <w:p w14:paraId="42388EA7" w14:textId="28A380C6" w:rsidR="00E91821" w:rsidRPr="00245E83" w:rsidRDefault="00E9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6A288E66" w14:textId="270AEE88" w:rsidR="00E91821" w:rsidRDefault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91821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91821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nstruct and compare triangle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including</w:t>
            </w:r>
            <w:r w:rsidR="00176937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05E8EE8" w14:textId="006ECBD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calene</w:t>
            </w:r>
          </w:p>
          <w:p w14:paraId="7ED75101" w14:textId="44FEB541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sosceles</w:t>
            </w:r>
          </w:p>
          <w:p w14:paraId="51AE9699" w14:textId="648A2DA5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equilateral</w:t>
            </w:r>
          </w:p>
          <w:p w14:paraId="446CAE0F" w14:textId="248ED402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right</w:t>
            </w:r>
          </w:p>
          <w:p w14:paraId="3515082B" w14:textId="77777777" w:rsidR="00176937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btuse</w:t>
            </w:r>
          </w:p>
          <w:p w14:paraId="1C56F9A1" w14:textId="77777777" w:rsidR="00DF631E" w:rsidRDefault="00DF631E" w:rsidP="00176937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acute</w:t>
            </w:r>
          </w:p>
          <w:p w14:paraId="7B3634EC" w14:textId="696D9226" w:rsidR="00DF631E" w:rsidRPr="00DF631E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n different orientations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14:paraId="5807F5CC" w14:textId="6B1A76B5" w:rsidR="00176937" w:rsidRPr="00176937" w:rsidRDefault="00E91821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39B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DE38A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  <w:r w:rsidR="00176937" w:rsidRPr="00D83AB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</w:r>
            <w:r w:rsidR="00DE38A5">
              <w:rPr>
                <w:rFonts w:asciiTheme="majorHAnsi" w:hAnsiTheme="majorHAnsi"/>
                <w:sz w:val="20"/>
                <w:szCs w:val="20"/>
              </w:rPr>
              <w:t>3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ying Triangles</w:t>
            </w:r>
          </w:p>
          <w:p w14:paraId="089AB538" w14:textId="1BFF247F" w:rsidR="00E91821" w:rsidRDefault="00DE38A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Identifying and Constructing Triangles</w:t>
            </w:r>
          </w:p>
          <w:p w14:paraId="1A32E11D" w14:textId="15197622" w:rsidR="006939B9" w:rsidRDefault="00B95605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7D211B33" w14:textId="77777777" w:rsidR="006939B9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B3634ED" w14:textId="2CF2E3FD" w:rsidR="006939B9" w:rsidRPr="00245E83" w:rsidRDefault="006939B9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60A4470D" w14:textId="7DA83AC1" w:rsidR="004B0562" w:rsidRDefault="00E91821" w:rsidP="0020750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  <w:r w:rsidR="002C23CC">
              <w:rPr>
                <w:rFonts w:asciiTheme="majorHAnsi" w:hAnsiTheme="majorHAnsi"/>
                <w:sz w:val="20"/>
                <w:szCs w:val="20"/>
              </w:rPr>
              <w:br/>
            </w:r>
            <w:r w:rsidR="002C23CC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</w:p>
          <w:p w14:paraId="7B3634F0" w14:textId="5B61964F" w:rsidR="00E91821" w:rsidRPr="00176937" w:rsidRDefault="00E91821" w:rsidP="00064EA0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6939B9">
              <w:rPr>
                <w:rFonts w:asciiTheme="majorHAnsi" w:hAnsiTheme="majorHAnsi"/>
                <w:sz w:val="20"/>
                <w:szCs w:val="20"/>
              </w:rPr>
              <w:t>Sorts, describes</w:t>
            </w:r>
            <w:r w:rsidR="00DE38A5">
              <w:rPr>
                <w:rFonts w:asciiTheme="majorHAnsi" w:hAnsiTheme="majorHAnsi"/>
                <w:sz w:val="20"/>
                <w:szCs w:val="20"/>
              </w:rPr>
              <w:t>, and classifies 2-D shapes based on their geometric properties</w:t>
            </w:r>
            <w:r w:rsidR="00822B36">
              <w:rPr>
                <w:rFonts w:asciiTheme="majorHAnsi" w:hAnsiTheme="majorHAnsi"/>
                <w:sz w:val="20"/>
                <w:szCs w:val="20"/>
              </w:rPr>
              <w:t xml:space="preserve"> (e.g., side length, angles, diagonals)</w:t>
            </w:r>
            <w:r w:rsidR="00DE38A5">
              <w:rPr>
                <w:rFonts w:asciiTheme="majorHAnsi" w:hAnsiTheme="majorHAnsi"/>
                <w:sz w:val="20"/>
                <w:szCs w:val="20"/>
              </w:rPr>
              <w:t>.</w:t>
            </w:r>
            <w:r w:rsidR="00DE38A5">
              <w:rPr>
                <w:rFonts w:asciiTheme="majorHAnsi" w:hAnsiTheme="majorHAnsi"/>
                <w:sz w:val="20"/>
                <w:szCs w:val="20"/>
              </w:rPr>
              <w:br/>
            </w:r>
            <w:r w:rsidR="00DE38A5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DE38A5">
              <w:rPr>
                <w:rFonts w:asciiTheme="majorHAnsi" w:hAnsiTheme="majorHAnsi"/>
                <w:sz w:val="20"/>
                <w:szCs w:val="20"/>
              </w:rPr>
              <w:t>Classifies 2-D shapes within a hierarchy based on their properties (e.g., rectangles are a subset of parallelograms).</w:t>
            </w:r>
          </w:p>
        </w:tc>
      </w:tr>
      <w:tr w:rsidR="00176937" w:rsidRPr="00245E83" w14:paraId="3E03C593" w14:textId="77777777" w:rsidTr="004A63A7">
        <w:trPr>
          <w:trHeight w:val="20"/>
        </w:trPr>
        <w:tc>
          <w:tcPr>
            <w:tcW w:w="2694" w:type="dxa"/>
          </w:tcPr>
          <w:p w14:paraId="600B057B" w14:textId="0B60F897" w:rsidR="00176937" w:rsidRPr="00176937" w:rsidRDefault="00DF631E" w:rsidP="00DF6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5</w:t>
            </w:r>
            <w:r w:rsidR="00176937" w:rsidRPr="00176937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compare the sides and angles of regular and irregular polygons.</w:t>
            </w:r>
          </w:p>
          <w:p w14:paraId="6B03F28C" w14:textId="110F4842" w:rsidR="00176937" w:rsidRPr="00176937" w:rsidRDefault="001769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3DEAD65C" w14:textId="53BAF872" w:rsidR="00176937" w:rsidRPr="00176937" w:rsidRDefault="00176937" w:rsidP="00176937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1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2-D Shapes and </w:t>
            </w:r>
            <w:r w:rsidR="00CA48D5">
              <w:rPr>
                <w:rFonts w:asciiTheme="majorHAnsi" w:hAnsiTheme="majorHAnsi"/>
                <w:b/>
                <w:bCs/>
                <w:sz w:val="20"/>
                <w:szCs w:val="20"/>
              </w:rPr>
              <w:t>Angles</w:t>
            </w:r>
          </w:p>
          <w:p w14:paraId="752E6F45" w14:textId="034C8B09" w:rsidR="00176937" w:rsidRDefault="00CA48D5" w:rsidP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  <w:r w:rsidR="00176937">
              <w:rPr>
                <w:rFonts w:asciiTheme="majorHAnsi" w:hAnsiTheme="majorHAnsi"/>
                <w:sz w:val="20"/>
                <w:szCs w:val="20"/>
              </w:rPr>
              <w:t xml:space="preserve">: Investigating </w:t>
            </w:r>
            <w:r>
              <w:rPr>
                <w:rFonts w:asciiTheme="majorHAnsi" w:hAnsiTheme="majorHAnsi"/>
                <w:sz w:val="20"/>
                <w:szCs w:val="20"/>
              </w:rPr>
              <w:t>Polygons</w:t>
            </w:r>
          </w:p>
          <w:p w14:paraId="7BEC7B2B" w14:textId="77777777" w:rsidR="00B95605" w:rsidRDefault="00B95605" w:rsidP="00B956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2-D Shapes and Angles</w:t>
            </w:r>
          </w:p>
          <w:p w14:paraId="117CE18B" w14:textId="77777777" w:rsidR="00176937" w:rsidRDefault="00176937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129" w:type="dxa"/>
            <w:shd w:val="clear" w:color="auto" w:fill="auto"/>
          </w:tcPr>
          <w:p w14:paraId="7C0417EF" w14:textId="77777777" w:rsidR="00C41716" w:rsidRDefault="00C41716" w:rsidP="00C41716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2-D shapes and 3-D solids can be analyzed and classified in different ways by their attributes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Investigating geometric attributes and properties of 2-D shapes and 3-D solids</w:t>
            </w:r>
          </w:p>
          <w:p w14:paraId="7EE54E8F" w14:textId="0E78A24E" w:rsidR="00BF68AB" w:rsidRPr="00091932" w:rsidRDefault="00C41716" w:rsidP="00C41716">
            <w:pPr>
              <w:pStyle w:val="Normal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>Sorts, describes, constructs, and classifies polygons based on side attributes (e.g., parallel, perpendicular, regular/irregular).</w:t>
            </w:r>
            <w:r>
              <w:rPr>
                <w:rFonts w:asciiTheme="majorHAnsi" w:hAnsiTheme="majorHAnsi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orts, describes, </w:t>
            </w:r>
            <w:r w:rsidR="003E2EC8"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>
              <w:rPr>
                <w:rFonts w:asciiTheme="majorHAnsi" w:hAnsiTheme="majorHAnsi"/>
                <w:sz w:val="20"/>
                <w:szCs w:val="20"/>
              </w:rPr>
              <w:t>classifies 2-D shapes based on their geometric properties (e.g., side lengths, angles, diagonals).</w:t>
            </w:r>
          </w:p>
        </w:tc>
      </w:tr>
    </w:tbl>
    <w:p w14:paraId="61C76AC6" w14:textId="5E24196F" w:rsidR="002E7767" w:rsidRDefault="002E7767" w:rsidP="00080EF8">
      <w:pPr>
        <w:rPr>
          <w:b/>
          <w:sz w:val="28"/>
          <w:szCs w:val="28"/>
        </w:rPr>
      </w:pPr>
    </w:p>
    <w:p w14:paraId="29F09A75" w14:textId="0E6239E6" w:rsidR="00720DA6" w:rsidRDefault="00720DA6" w:rsidP="00080EF8">
      <w:pPr>
        <w:rPr>
          <w:b/>
          <w:sz w:val="28"/>
          <w:szCs w:val="28"/>
        </w:rPr>
      </w:pPr>
    </w:p>
    <w:p w14:paraId="3B226880" w14:textId="320FCE51" w:rsidR="00720DA6" w:rsidRDefault="00720DA6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D77D52" w14:textId="263EB883" w:rsidR="0005108A" w:rsidRDefault="0005108A" w:rsidP="006939B9">
      <w:pPr>
        <w:jc w:val="center"/>
        <w:rPr>
          <w:b/>
        </w:rPr>
      </w:pPr>
      <w:r>
        <w:rPr>
          <w:noProof/>
          <w:lang w:eastAsia="zh-CN"/>
        </w:rPr>
        <w:lastRenderedPageBreak/>
        <w:drawing>
          <wp:inline distT="0" distB="0" distL="0" distR="0" wp14:anchorId="4F393E86" wp14:editId="787E73B8">
            <wp:extent cx="2247900" cy="873760"/>
            <wp:effectExtent l="0" t="0" r="0" b="0"/>
            <wp:docPr id="8" name="image9.png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 descr="Icon&#10;&#10;Description automatically generated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EE12F8" w14:textId="3DB47D28" w:rsidR="006939B9" w:rsidRDefault="00954366" w:rsidP="006939B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Correlation of </w:t>
      </w:r>
      <w:r w:rsidR="00B56C9D">
        <w:rPr>
          <w:b/>
          <w:bCs/>
          <w:sz w:val="28"/>
          <w:szCs w:val="28"/>
        </w:rPr>
        <w:t>Alberta</w:t>
      </w:r>
      <w:r>
        <w:rPr>
          <w:b/>
          <w:bCs/>
          <w:sz w:val="28"/>
          <w:szCs w:val="28"/>
        </w:rPr>
        <w:t xml:space="preserve"> Program of Studies with Mathology Grade 6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6939B9">
        <w:rPr>
          <w:b/>
          <w:sz w:val="28"/>
          <w:szCs w:val="28"/>
        </w:rPr>
        <w:t xml:space="preserve">(Shape and Space: Transformations) </w:t>
      </w:r>
    </w:p>
    <w:p w14:paraId="295A85D8" w14:textId="77777777" w:rsidR="006939B9" w:rsidRPr="0013594B" w:rsidRDefault="006939B9" w:rsidP="006939B9">
      <w:pPr>
        <w:ind w:left="1440" w:firstLine="720"/>
        <w:rPr>
          <w:b/>
          <w:sz w:val="28"/>
          <w:szCs w:val="28"/>
        </w:rPr>
      </w:pPr>
    </w:p>
    <w:tbl>
      <w:tblPr>
        <w:tblStyle w:val="a6"/>
        <w:tblW w:w="98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4015"/>
      </w:tblGrid>
      <w:tr w:rsidR="006939B9" w:rsidRPr="00245E83" w14:paraId="23E27BF8" w14:textId="77777777" w:rsidTr="004A63A7">
        <w:trPr>
          <w:trHeight w:val="500"/>
        </w:trPr>
        <w:tc>
          <w:tcPr>
            <w:tcW w:w="2835" w:type="dxa"/>
            <w:shd w:val="clear" w:color="auto" w:fill="BAD2EE"/>
          </w:tcPr>
          <w:p w14:paraId="10CD6977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2977" w:type="dxa"/>
            <w:shd w:val="clear" w:color="auto" w:fill="BAD2EE"/>
          </w:tcPr>
          <w:p w14:paraId="3353C456" w14:textId="509C22CD" w:rsidR="006939B9" w:rsidRPr="00245E83" w:rsidRDefault="006939B9" w:rsidP="008D0CB0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BE15B3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4015" w:type="dxa"/>
            <w:shd w:val="clear" w:color="auto" w:fill="BAD2EE"/>
          </w:tcPr>
          <w:p w14:paraId="2F9FE35F" w14:textId="77777777" w:rsidR="006939B9" w:rsidRPr="00245E83" w:rsidRDefault="006939B9" w:rsidP="008D0C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245E83" w14:paraId="70C3FE6C" w14:textId="77777777" w:rsidTr="004A63A7">
        <w:trPr>
          <w:trHeight w:val="20"/>
        </w:trPr>
        <w:tc>
          <w:tcPr>
            <w:tcW w:w="9827" w:type="dxa"/>
            <w:gridSpan w:val="3"/>
            <w:shd w:val="clear" w:color="auto" w:fill="D9D9D9" w:themeFill="background1" w:themeFillShade="D9"/>
          </w:tcPr>
          <w:p w14:paraId="70C28061" w14:textId="1842BF3F" w:rsidR="008268BD" w:rsidRDefault="008268BD" w:rsidP="00477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be and analyze position and motion of objects and shapes.</w:t>
            </w:r>
          </w:p>
        </w:tc>
      </w:tr>
      <w:tr w:rsidR="006939B9" w:rsidRPr="00245E83" w14:paraId="09C49344" w14:textId="77777777" w:rsidTr="004A63A7">
        <w:trPr>
          <w:trHeight w:val="20"/>
        </w:trPr>
        <w:tc>
          <w:tcPr>
            <w:tcW w:w="2835" w:type="dxa"/>
          </w:tcPr>
          <w:p w14:paraId="0D6703E8" w14:textId="77777777" w:rsidR="006939B9" w:rsidRPr="00245E83" w:rsidRDefault="006939B9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Specifi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245E83">
              <w:rPr>
                <w:rFonts w:asciiTheme="majorHAnsi" w:hAnsiTheme="majorHAnsi"/>
                <w:b/>
                <w:sz w:val="20"/>
                <w:szCs w:val="20"/>
              </w:rPr>
              <w:t>Outcomes</w:t>
            </w:r>
            <w:r w:rsidRPr="00245E83">
              <w:rPr>
                <w:rFonts w:asciiTheme="majorHAnsi" w:hAnsiTheme="maj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440D9F51" w14:textId="45D53A00" w:rsidR="006939B9" w:rsidRPr="00245E83" w:rsidRDefault="00BE15B3" w:rsidP="008D0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6</w:t>
            </w:r>
            <w:r w:rsidR="006939B9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6939B9" w:rsidRPr="00245E83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Perform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a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bination of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transl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, rota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/or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reflection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on a single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4C3129">
              <w:rPr>
                <w:rFonts w:asciiTheme="majorHAnsi" w:hAnsiTheme="majorHAnsi"/>
                <w:color w:val="000000"/>
                <w:sz w:val="20"/>
                <w:szCs w:val="20"/>
              </w:rPr>
              <w:br/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, with and without technology, and draw and describe the image</w:t>
            </w:r>
            <w:r w:rsidR="00106595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CE358EF" w14:textId="54036538" w:rsidR="006939B9" w:rsidRPr="005F588E" w:rsidRDefault="006939B9" w:rsidP="008D0CB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720DA6"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52A99DC0" w14:textId="5371A088" w:rsidR="006939B9" w:rsidRDefault="0088468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Rotating 2-D Shape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8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Single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>
              <w:rPr>
                <w:rFonts w:asciiTheme="majorHAnsi" w:hAnsiTheme="majorHAnsi"/>
                <w:sz w:val="20"/>
                <w:szCs w:val="20"/>
              </w:rPr>
              <w:t>9</w:t>
            </w:r>
            <w:r w:rsidR="00720DA6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Combining Transformations on a Grid</w:t>
            </w:r>
            <w:r w:rsidR="00720DA6">
              <w:rPr>
                <w:rFonts w:asciiTheme="majorHAnsi" w:hAnsiTheme="majorHAnsi"/>
                <w:sz w:val="20"/>
                <w:szCs w:val="20"/>
              </w:rPr>
              <w:br/>
            </w:r>
            <w:r w:rsidR="00B95605"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  <w:p w14:paraId="6D38D4C3" w14:textId="77777777" w:rsidR="006939B9" w:rsidRPr="00245E83" w:rsidRDefault="006939B9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015" w:type="dxa"/>
            <w:shd w:val="clear" w:color="auto" w:fill="auto"/>
          </w:tcPr>
          <w:p w14:paraId="59C4A75E" w14:textId="6E675AEF" w:rsidR="006939B9" w:rsidRDefault="006939B9" w:rsidP="008D0CB0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 w:rsidR="00106595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Exploring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2-D shapes and 3-D solids</w:t>
            </w:r>
            <w:r w:rsidR="00106595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by applying and visualizing transformations</w:t>
            </w:r>
          </w:p>
          <w:p w14:paraId="39BFAFB5" w14:textId="796A49E0" w:rsidR="002C23CC" w:rsidRPr="002C23CC" w:rsidRDefault="002C23CC" w:rsidP="00106595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106595" w:rsidRPr="00245E83" w14:paraId="638F0823" w14:textId="77777777" w:rsidTr="004A63A7">
        <w:trPr>
          <w:trHeight w:val="20"/>
        </w:trPr>
        <w:tc>
          <w:tcPr>
            <w:tcW w:w="2835" w:type="dxa"/>
          </w:tcPr>
          <w:p w14:paraId="1816C2D3" w14:textId="283A5934" w:rsidR="00106595" w:rsidRPr="00720DA6" w:rsidRDefault="00BE15B3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7</w:t>
            </w:r>
            <w:r w:rsidR="00106595" w:rsidRPr="00106595">
              <w:rPr>
                <w:rFonts w:asciiTheme="majorHAnsi" w:hAnsiTheme="majorHAnsi"/>
                <w:bCs/>
                <w:sz w:val="20"/>
                <w:szCs w:val="20"/>
              </w:rPr>
              <w:t xml:space="preserve">.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Perform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a combination of successive </w:t>
            </w:r>
            <w:r w:rsidR="00720DA6">
              <w:rPr>
                <w:rFonts w:asciiTheme="majorHAnsi" w:hAnsiTheme="majorHAnsi"/>
                <w:bCs/>
                <w:sz w:val="20"/>
                <w:szCs w:val="20"/>
              </w:rPr>
              <w:t>transformat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of 2-D shape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 to create a design,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and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 and describe the transformations</w:t>
            </w:r>
            <w:r w:rsidR="00720DA6"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25374141" w14:textId="70178341" w:rsidR="00720DA6" w:rsidRPr="005F588E" w:rsidRDefault="00720DA6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70772C2B" w14:textId="77777777" w:rsidR="00106595" w:rsidRDefault="00554513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: Combining Transformations on a Grid</w:t>
            </w:r>
          </w:p>
          <w:p w14:paraId="3C3CE48E" w14:textId="26E65EB1" w:rsidR="00B95605" w:rsidRDefault="00B95605" w:rsidP="008D0CB0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4015" w:type="dxa"/>
            <w:shd w:val="clear" w:color="auto" w:fill="auto"/>
          </w:tcPr>
          <w:p w14:paraId="0718F581" w14:textId="110A5572" w:rsidR="00106595" w:rsidRDefault="00106595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s</w:t>
            </w:r>
            <w:r w:rsidRPr="00C259B0">
              <w:rPr>
                <w:rFonts w:asciiTheme="majorHAnsi" w:hAnsiTheme="majorHAnsi"/>
                <w:b/>
                <w:sz w:val="20"/>
                <w:szCs w:val="20"/>
              </w:rPr>
              <w:t xml:space="preserve">: 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 xml:space="preserve">2-D shapes and 3-D solids can be 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transformed in many ways and analyzed for change</w:t>
            </w:r>
            <w:r w:rsidRPr="00C259B0">
              <w:rPr>
                <w:rFonts w:asciiTheme="majorHAnsi" w:eastAsia="Open Sans" w:hAnsiTheme="majorHAnsi" w:cs="Open Sans"/>
                <w:b/>
                <w:sz w:val="20"/>
                <w:szCs w:val="20"/>
              </w:rPr>
              <w:t>.</w:t>
            </w:r>
            <w:r>
              <w:rPr>
                <w:rFonts w:asciiTheme="majorHAnsi" w:eastAsia="Open Sans" w:hAnsiTheme="majorHAnsi" w:cs="Open Sans"/>
                <w:b/>
                <w:sz w:val="20"/>
                <w:szCs w:val="20"/>
              </w:rPr>
              <w:br/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Exploring </w:t>
            </w:r>
            <w:r w:rsidRPr="0020750B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2-D shapes and 3-D solid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 xml:space="preserve"> </w:t>
            </w:r>
            <w:r w:rsidR="002C23CC"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t>by applying and visualizing transformations</w:t>
            </w:r>
            <w:r>
              <w:rPr>
                <w:rFonts w:asciiTheme="majorHAnsi" w:eastAsia="Open Sans" w:hAnsiTheme="majorHAnsi" w:cs="Open Sans"/>
                <w:b/>
                <w:bCs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2C23CC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nd performs single transformations (i.e., translation, reflection, rotation) on 2-D shapes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.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="00013BBE"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 w:rsidR="00013BBE">
              <w:rPr>
                <w:rFonts w:asciiTheme="majorHAnsi" w:eastAsia="Open Sans" w:hAnsiTheme="majorHAnsi" w:cs="Open Sans"/>
                <w:sz w:val="20"/>
                <w:szCs w:val="20"/>
              </w:rPr>
              <w:t>Identifies, describes, applies, and creates a combination of successive transformations on 2-D shapes.</w:t>
            </w:r>
          </w:p>
        </w:tc>
      </w:tr>
      <w:tr w:rsidR="00BE15B3" w:rsidRPr="00245E83" w14:paraId="6F549BF8" w14:textId="77777777" w:rsidTr="004A63A7">
        <w:trPr>
          <w:trHeight w:val="20"/>
        </w:trPr>
        <w:tc>
          <w:tcPr>
            <w:tcW w:w="2835" w:type="dxa"/>
          </w:tcPr>
          <w:p w14:paraId="03BE24DD" w14:textId="74A5F35D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8. Identify and plot points in the first quadrant of a Cartesian plane, using whole number ordered pairs.</w:t>
            </w:r>
          </w:p>
        </w:tc>
        <w:tc>
          <w:tcPr>
            <w:tcW w:w="2977" w:type="dxa"/>
          </w:tcPr>
          <w:p w14:paraId="243967FF" w14:textId="6DDD6558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37B0A19D" w14:textId="5C15CA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 Plotting and Reading Coordinates</w:t>
            </w:r>
          </w:p>
          <w:p w14:paraId="4B05309D" w14:textId="2126DAC4" w:rsidR="00B95605" w:rsidRDefault="00B95605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3098F379" w14:textId="0E34D58F" w:rsidR="00B95605" w:rsidRPr="00884689" w:rsidRDefault="00B95605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4015" w:type="dxa"/>
            <w:shd w:val="clear" w:color="auto" w:fill="auto"/>
          </w:tcPr>
          <w:p w14:paraId="2E236707" w14:textId="77777777" w:rsidR="00BE15B3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76C143D8" w14:textId="2F3AD895" w:rsidR="00013BBE" w:rsidRDefault="00013BBE" w:rsidP="00106595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Develops understanding of a Cartesian plane as a coordinate system using perpendicular axes.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</w:p>
        </w:tc>
      </w:tr>
      <w:tr w:rsidR="00BE15B3" w:rsidRPr="00245E83" w14:paraId="3EF15B34" w14:textId="77777777" w:rsidTr="004A63A7">
        <w:trPr>
          <w:trHeight w:val="20"/>
        </w:trPr>
        <w:tc>
          <w:tcPr>
            <w:tcW w:w="2835" w:type="dxa"/>
          </w:tcPr>
          <w:p w14:paraId="51DAAE98" w14:textId="2F4D7544" w:rsidR="00BE15B3" w:rsidRDefault="00566465" w:rsidP="00720D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9. Perform and describe single transformations of a 2-D shape in the first quadrant of a Cartesian plane (limited to whole number vertices).</w:t>
            </w:r>
          </w:p>
        </w:tc>
        <w:tc>
          <w:tcPr>
            <w:tcW w:w="2977" w:type="dxa"/>
          </w:tcPr>
          <w:p w14:paraId="0181E47C" w14:textId="63B83939" w:rsidR="00884689" w:rsidRPr="005F588E" w:rsidRDefault="00884689" w:rsidP="00884689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eometry Unit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="00923B49">
              <w:rPr>
                <w:rFonts w:asciiTheme="majorHAnsi" w:hAnsiTheme="majorHAnsi"/>
                <w:b/>
                <w:bCs/>
                <w:sz w:val="20"/>
                <w:szCs w:val="20"/>
              </w:rPr>
              <w:t>A</w:t>
            </w:r>
            <w:r w:rsidRPr="005F588E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Transformations</w:t>
            </w:r>
          </w:p>
          <w:p w14:paraId="45FE0248" w14:textId="77777777" w:rsidR="00BE15B3" w:rsidRDefault="00884689" w:rsidP="00720DA6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 Transformations on a Coordinate Plane</w:t>
            </w:r>
          </w:p>
          <w:p w14:paraId="4D68E046" w14:textId="3CAA5408" w:rsidR="00B95605" w:rsidRPr="005F588E" w:rsidRDefault="00B95605" w:rsidP="00720DA6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: Consolidation of Transformations</w:t>
            </w:r>
          </w:p>
        </w:tc>
        <w:tc>
          <w:tcPr>
            <w:tcW w:w="4015" w:type="dxa"/>
            <w:shd w:val="clear" w:color="auto" w:fill="auto"/>
          </w:tcPr>
          <w:p w14:paraId="06C300B6" w14:textId="77777777" w:rsidR="00013BBE" w:rsidRDefault="00013BBE" w:rsidP="00013BBE">
            <w:pPr>
              <w:pStyle w:val="Normal0"/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Objects can be located in space and viewed from multiple perspective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  <w:t>Locating and mapping objects in space</w:t>
            </w:r>
          </w:p>
          <w:p w14:paraId="4B70BC37" w14:textId="44F75138" w:rsidR="00BF68AB" w:rsidRPr="00091932" w:rsidRDefault="00013BBE" w:rsidP="00BF68AB">
            <w:pPr>
              <w:pStyle w:val="Normal0"/>
              <w:spacing w:after="0" w:line="240" w:lineRule="auto"/>
              <w:rPr>
                <w:rFonts w:asciiTheme="majorHAnsi" w:eastAsia="Open Sans" w:hAnsiTheme="majorHAnsi" w:cs="Open Sans"/>
                <w:sz w:val="20"/>
                <w:szCs w:val="20"/>
              </w:rPr>
            </w:pP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>Plots and locates points on a Cartesian plane, and relates the location to the two axes. (Limited to the first quadrant.)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br/>
            </w:r>
            <w:r w:rsidRPr="00B05DE8">
              <w:rPr>
                <w:rFonts w:asciiTheme="majorHAnsi" w:hAnsiTheme="majorHAnsi"/>
                <w:sz w:val="20"/>
                <w:szCs w:val="20"/>
              </w:rPr>
              <w:t xml:space="preserve">-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t xml:space="preserve">Analyzes and locates the vertices of 2-D </w:t>
            </w:r>
            <w:r>
              <w:rPr>
                <w:rFonts w:asciiTheme="majorHAnsi" w:eastAsia="Open Sans" w:hAnsiTheme="majorHAnsi" w:cs="Open Sans"/>
                <w:sz w:val="20"/>
                <w:szCs w:val="20"/>
              </w:rPr>
              <w:lastRenderedPageBreak/>
              <w:t>shapes after transformation on a Cartesian plane. (Limited to the first quadrant.)</w:t>
            </w:r>
          </w:p>
        </w:tc>
      </w:tr>
    </w:tbl>
    <w:p w14:paraId="55524961" w14:textId="77777777" w:rsidR="006939B9" w:rsidRDefault="006939B9" w:rsidP="006939B9">
      <w:pPr>
        <w:rPr>
          <w:b/>
          <w:sz w:val="28"/>
          <w:szCs w:val="28"/>
        </w:rPr>
      </w:pPr>
    </w:p>
    <w:p w14:paraId="50D5F87C" w14:textId="6456E22C" w:rsidR="00AB228B" w:rsidRDefault="00AB228B">
      <w:pPr>
        <w:spacing w:after="120" w:line="26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3634FF" w14:textId="6A4BD85D" w:rsidR="007174F8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66432" behindDoc="0" locked="0" layoutInCell="1" hidden="0" allowOverlap="1" wp14:anchorId="2A906C1D" wp14:editId="6EECF6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873760"/>
            <wp:effectExtent l="0" t="0" r="0" b="0"/>
            <wp:wrapTopAndBottom distT="0" distB="0"/>
            <wp:docPr id="2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D25EF8">
        <w:rPr>
          <w:b/>
          <w:bCs/>
          <w:sz w:val="28"/>
          <w:szCs w:val="28"/>
        </w:rPr>
        <w:t>Albert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sz w:val="28"/>
          <w:szCs w:val="28"/>
        </w:rPr>
        <w:t xml:space="preserve"> </w:t>
      </w:r>
      <w:r w:rsidR="00954366">
        <w:rPr>
          <w:b/>
          <w:sz w:val="28"/>
          <w:szCs w:val="28"/>
        </w:rPr>
        <w:br/>
      </w:r>
      <w:r w:rsidR="003F661B">
        <w:rPr>
          <w:b/>
          <w:sz w:val="28"/>
          <w:szCs w:val="28"/>
        </w:rPr>
        <w:t>(Statistics and Probability: Data Analysis</w:t>
      </w:r>
      <w:r w:rsidR="00D12792">
        <w:rPr>
          <w:b/>
          <w:sz w:val="28"/>
          <w:szCs w:val="28"/>
        </w:rPr>
        <w:t>)</w:t>
      </w:r>
    </w:p>
    <w:p w14:paraId="163B2187" w14:textId="69D40AE3" w:rsidR="00CA3760" w:rsidRDefault="00CA3760">
      <w:pPr>
        <w:ind w:left="720" w:firstLine="720"/>
      </w:pPr>
    </w:p>
    <w:tbl>
      <w:tblPr>
        <w:tblStyle w:val="a7"/>
        <w:tblW w:w="5000" w:type="pct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31"/>
        <w:gridCol w:w="2674"/>
        <w:gridCol w:w="3576"/>
      </w:tblGrid>
      <w:tr w:rsidR="0004390F" w:rsidRPr="00147BC0" w14:paraId="7B363504" w14:textId="77777777" w:rsidTr="004A63A7">
        <w:trPr>
          <w:trHeight w:val="500"/>
        </w:trPr>
        <w:tc>
          <w:tcPr>
            <w:tcW w:w="1805" w:type="pct"/>
            <w:shd w:val="clear" w:color="auto" w:fill="BAD2EE"/>
          </w:tcPr>
          <w:p w14:paraId="7B363500" w14:textId="31DA9184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67" w:type="pct"/>
            <w:shd w:val="clear" w:color="auto" w:fill="BAD2EE"/>
          </w:tcPr>
          <w:p w14:paraId="7B363501" w14:textId="2AB718BF" w:rsidR="0004390F" w:rsidRPr="00147BC0" w:rsidRDefault="0004390F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E0101F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28" w:type="pct"/>
            <w:shd w:val="clear" w:color="auto" w:fill="BAD2EE"/>
          </w:tcPr>
          <w:p w14:paraId="7B363503" w14:textId="30C6AAEA" w:rsidR="0004390F" w:rsidRPr="00147BC0" w:rsidRDefault="0004390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41208520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72083D31" w14:textId="11CA1769" w:rsidR="008268BD" w:rsidRDefault="008268BD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ollect, display and analyze data to solve problems.</w:t>
            </w:r>
          </w:p>
        </w:tc>
      </w:tr>
      <w:tr w:rsidR="0004390F" w:rsidRPr="00147BC0" w14:paraId="7B36350E" w14:textId="77777777" w:rsidTr="00BF68AB">
        <w:trPr>
          <w:trHeight w:val="20"/>
        </w:trPr>
        <w:tc>
          <w:tcPr>
            <w:tcW w:w="1805" w:type="pct"/>
          </w:tcPr>
          <w:p w14:paraId="4AF5A382" w14:textId="15DDA990" w:rsidR="0004390F" w:rsidRPr="00147BC0" w:rsidRDefault="0004390F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7B36350A" w14:textId="452428DA" w:rsidR="0004390F" w:rsidRPr="00147BC0" w:rsidRDefault="0004390F" w:rsidP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1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Create, label, and interpret line graphs to draw conclusions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7" w:type="pct"/>
          </w:tcPr>
          <w:p w14:paraId="1B8BBBA9" w14:textId="731036A7" w:rsidR="0004390F" w:rsidRDefault="0004390F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t>Data Management</w:t>
            </w:r>
          </w:p>
          <w:p w14:paraId="672A7C8A" w14:textId="1D3AB031" w:rsidR="00C0010B" w:rsidRDefault="00C0010B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r w:rsidR="0074747F">
              <w:rPr>
                <w:rFonts w:asciiTheme="majorHAnsi" w:hAnsiTheme="majorHAnsi"/>
                <w:sz w:val="20"/>
                <w:szCs w:val="20"/>
              </w:rPr>
              <w:t xml:space="preserve">Exploring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Line Graphs</w:t>
            </w:r>
          </w:p>
          <w:p w14:paraId="6F860A69" w14:textId="38C4AC12" w:rsidR="00B95605" w:rsidRDefault="00B95605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7B36350B" w14:textId="10459DD4" w:rsidR="0004390F" w:rsidRPr="009402F4" w:rsidRDefault="0004390F" w:rsidP="39DBB73A">
            <w:pPr>
              <w:spacing w:line="276" w:lineRule="auto"/>
            </w:pPr>
          </w:p>
        </w:tc>
        <w:tc>
          <w:tcPr>
            <w:tcW w:w="1828" w:type="pct"/>
            <w:shd w:val="clear" w:color="auto" w:fill="auto"/>
          </w:tcPr>
          <w:p w14:paraId="49AE529C" w14:textId="48845844" w:rsidR="0004390F" w:rsidRDefault="0004390F" w:rsidP="00CA376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7B36350D" w14:textId="792F9DAE" w:rsidR="00A61835" w:rsidRPr="00145881" w:rsidRDefault="0074747F" w:rsidP="00145881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</w:t>
            </w:r>
            <w:r w:rsidR="00C54A48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 xml:space="preserve"> data 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4390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Differentiates between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discrete</w:t>
            </w:r>
            <w:r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g.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,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vote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) and 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continuous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 xml:space="preserve"> (</w:t>
            </w:r>
            <w:r w:rsidR="00036EB6">
              <w:rPr>
                <w:rFonts w:asciiTheme="majorHAnsi" w:hAnsiTheme="majorHAnsi" w:cs="Open Sans"/>
                <w:sz w:val="20"/>
                <w:szCs w:val="20"/>
              </w:rPr>
              <w:t>e.g., height</w:t>
            </w:r>
            <w:r w:rsidR="004A4960">
              <w:rPr>
                <w:rFonts w:asciiTheme="majorHAnsi" w:hAnsiTheme="majorHAnsi" w:cs="Open Sans"/>
                <w:sz w:val="20"/>
                <w:szCs w:val="20"/>
              </w:rPr>
              <w:t>) data</w:t>
            </w:r>
            <w:r w:rsidR="00C54A48">
              <w:rPr>
                <w:rFonts w:asciiTheme="majorHAnsi" w:hAnsiTheme="majorHAnsi" w:cs="Open Sans"/>
                <w:sz w:val="20"/>
                <w:szCs w:val="20"/>
              </w:rPr>
              <w:t>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5757E1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</w:t>
            </w:r>
            <w:r w:rsidR="00091932">
              <w:rPr>
                <w:rFonts w:asciiTheme="majorHAnsi" w:hAnsiTheme="majorHAnsi" w:cs="Open Sans"/>
                <w:sz w:val="20"/>
                <w:szCs w:val="20"/>
              </w:rPr>
              <w:t>.</w:t>
            </w:r>
          </w:p>
        </w:tc>
      </w:tr>
      <w:tr w:rsidR="0004390F" w:rsidRPr="00147BC0" w14:paraId="43524514" w14:textId="77777777" w:rsidTr="00BF68AB">
        <w:trPr>
          <w:trHeight w:val="20"/>
        </w:trPr>
        <w:tc>
          <w:tcPr>
            <w:tcW w:w="1805" w:type="pct"/>
          </w:tcPr>
          <w:p w14:paraId="3A098464" w14:textId="77777777" w:rsidR="0004390F" w:rsidRDefault="0004390F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2.</w:t>
            </w:r>
            <w:r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="00E0101F">
              <w:rPr>
                <w:rFonts w:asciiTheme="majorHAnsi" w:hAnsiTheme="majorHAnsi"/>
                <w:color w:val="000000"/>
                <w:sz w:val="20"/>
                <w:szCs w:val="20"/>
              </w:rPr>
              <w:t>Select, justify and use appropriate methods of collecting data, including</w:t>
            </w:r>
            <w:r w:rsidR="00A3702B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10DC3261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 w:rsidRPr="00A3702B">
              <w:rPr>
                <w:rFonts w:asciiTheme="majorHAnsi" w:hAnsiTheme="majorHAnsi"/>
                <w:bCs/>
                <w:sz w:val="20"/>
                <w:szCs w:val="20"/>
              </w:rPr>
              <w:t>questionnaires</w:t>
            </w:r>
          </w:p>
          <w:p w14:paraId="69BDC2BE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periments</w:t>
            </w:r>
          </w:p>
          <w:p w14:paraId="47206A7A" w14:textId="77777777" w:rsid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databases</w:t>
            </w:r>
          </w:p>
          <w:p w14:paraId="10234675" w14:textId="14401FBD" w:rsidR="00A3702B" w:rsidRPr="00A3702B" w:rsidRDefault="00A3702B" w:rsidP="00A3702B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lectronic media.</w:t>
            </w:r>
          </w:p>
        </w:tc>
        <w:tc>
          <w:tcPr>
            <w:tcW w:w="1367" w:type="pct"/>
          </w:tcPr>
          <w:p w14:paraId="496D21D3" w14:textId="68EDA105" w:rsidR="00C54A48" w:rsidRPr="00413B34" w:rsidRDefault="0004390F" w:rsidP="00C54A48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 w:rsidR="0074747F"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  <w:r w:rsidR="0074747F">
              <w:rPr>
                <w:rFonts w:asciiTheme="majorHAnsi" w:hAnsiTheme="majorHAnsi"/>
                <w:sz w:val="20"/>
                <w:szCs w:val="20"/>
              </w:rPr>
              <w:br/>
              <w:t xml:space="preserve">3: </w:t>
            </w:r>
            <w:r w:rsidR="00413B34">
              <w:rPr>
                <w:rFonts w:asciiTheme="majorHAnsi" w:hAnsiTheme="majorHAnsi"/>
                <w:sz w:val="20"/>
                <w:szCs w:val="20"/>
              </w:rPr>
              <w:t>Collecting and Organizing Data</w:t>
            </w:r>
          </w:p>
          <w:p w14:paraId="52FC3CF7" w14:textId="77777777" w:rsidR="00B95605" w:rsidRDefault="00B95605" w:rsidP="00B956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3452A3E9" w14:textId="58726045" w:rsidR="0004390F" w:rsidRDefault="0004390F" w:rsidP="39DBB73A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0B86090D" w14:textId="32C1076F" w:rsidR="00BF68AB" w:rsidRPr="00091932" w:rsidRDefault="0004390F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036EB6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 w:rsidR="000C672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0C6729">
              <w:rPr>
                <w:rFonts w:asciiTheme="majorHAnsi" w:hAnsiTheme="majorHAnsi" w:cs="Open Sans"/>
                <w:sz w:val="20"/>
                <w:szCs w:val="20"/>
              </w:rPr>
              <w:t>- Constructs data organizers to support data collection (e.g., creates tally chart or line plot on a grid to collect survey data).</w:t>
            </w:r>
          </w:p>
          <w:p w14:paraId="4737D0CE" w14:textId="3015FD68" w:rsidR="004A4960" w:rsidRPr="000D120C" w:rsidRDefault="004A4960" w:rsidP="005757E1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5757E1">
              <w:rPr>
                <w:rFonts w:asciiTheme="majorHAnsi" w:hAnsiTheme="majorHAnsi" w:cs="Open Sans"/>
                <w:sz w:val="20"/>
                <w:szCs w:val="20"/>
              </w:rPr>
              <w:t>Selects and justifies an appropriate method of data collection (e.g., experiment, observation, survey) based on question posed.</w:t>
            </w:r>
          </w:p>
        </w:tc>
      </w:tr>
      <w:tr w:rsidR="00A3702B" w:rsidRPr="00147BC0" w14:paraId="7A6899BF" w14:textId="77777777" w:rsidTr="00BF68AB">
        <w:trPr>
          <w:trHeight w:val="20"/>
        </w:trPr>
        <w:tc>
          <w:tcPr>
            <w:tcW w:w="1805" w:type="pct"/>
          </w:tcPr>
          <w:p w14:paraId="2AE2FEAB" w14:textId="1F4B9AC3" w:rsidR="00A3702B" w:rsidRPr="0004390F" w:rsidRDefault="00A3702B">
            <w:pPr>
              <w:rPr>
                <w:rFonts w:ascii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lastRenderedPageBreak/>
              <w:t>3. Graph collected data, and analyze the graph to solve problems.</w:t>
            </w:r>
          </w:p>
        </w:tc>
        <w:tc>
          <w:tcPr>
            <w:tcW w:w="1367" w:type="pct"/>
          </w:tcPr>
          <w:p w14:paraId="5700AF49" w14:textId="77777777" w:rsidR="004A63A7" w:rsidRDefault="00413B34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1: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br/>
              <w:t>Data Management</w:t>
            </w:r>
          </w:p>
          <w:p w14:paraId="00B17FA9" w14:textId="0DA3910F" w:rsidR="009603AE" w:rsidRDefault="009603AE" w:rsidP="009603A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Exploring Line Graphs</w:t>
            </w:r>
          </w:p>
          <w:p w14:paraId="44E714EF" w14:textId="55B590BF" w:rsidR="00CE71F9" w:rsidRPr="00CE71F9" w:rsidRDefault="00CE71F9" w:rsidP="009603A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Collecting and Organizing Data</w:t>
            </w:r>
          </w:p>
          <w:p w14:paraId="68EEB227" w14:textId="347B2AB2" w:rsidR="00413B34" w:rsidRPr="00413B34" w:rsidRDefault="00413B34" w:rsidP="00413B34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 Interpreting Graphs to Solve Problems</w:t>
            </w:r>
          </w:p>
          <w:p w14:paraId="31BBACF1" w14:textId="77777777" w:rsidR="00B95605" w:rsidRDefault="00B95605" w:rsidP="00B95605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: Consolidation of Data Management</w:t>
            </w:r>
          </w:p>
          <w:p w14:paraId="6150B47F" w14:textId="77777777" w:rsidR="00A3702B" w:rsidRPr="009402F4" w:rsidRDefault="00A3702B" w:rsidP="00CA3760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828" w:type="pct"/>
            <w:shd w:val="clear" w:color="auto" w:fill="auto"/>
          </w:tcPr>
          <w:p w14:paraId="2DA80D39" w14:textId="77777777" w:rsidR="00A3702B" w:rsidRDefault="009603AE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 w:rsidR="00CE71F9" w:rsidRPr="005757E1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reating graphical displays of collected data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presents data graphically using many-to-one correspondence with appropriate scales and intervals (e.g., each symbol on pictograph represents 10 people)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Chooses and justifies appropriate visual representations for displaying discrete (e.g., bar graph) and continuous (e.g., line graph) data.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CE71F9" w:rsidRPr="00CE71F9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Reading and interpreting data displays and analyzing variability</w:t>
            </w:r>
            <w:r w:rsidR="00CE71F9">
              <w:rPr>
                <w:rFonts w:asciiTheme="majorHAnsi" w:hAnsiTheme="majorHAnsi" w:cs="Open Sans"/>
                <w:sz w:val="20"/>
                <w:szCs w:val="20"/>
              </w:rPr>
              <w:br/>
              <w:t>- Reads and interprets data displays using many-to-one correspondence.</w:t>
            </w:r>
          </w:p>
          <w:p w14:paraId="697E765C" w14:textId="77777777" w:rsidR="00CE71F9" w:rsidRDefault="00CE71F9" w:rsidP="00CA3760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awing conclusions by making inferences and justifying decisions based on data collected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Draws conclusions on data presented.</w:t>
            </w:r>
          </w:p>
          <w:p w14:paraId="702945D3" w14:textId="32470478" w:rsidR="00BF68AB" w:rsidRPr="00CE71F9" w:rsidRDefault="009200DD" w:rsidP="00BF68AB">
            <w:pPr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sz w:val="20"/>
                <w:szCs w:val="20"/>
              </w:rPr>
              <w:t>- Interprets the results of data presented graphically from primary (e.g., class survey) and secondary (e.g., online news report) sources.</w:t>
            </w:r>
          </w:p>
        </w:tc>
      </w:tr>
    </w:tbl>
    <w:p w14:paraId="7B363514" w14:textId="26C1F46B" w:rsidR="00E86A0A" w:rsidRDefault="00E86A0A" w:rsidP="00080EF8">
      <w:pPr>
        <w:rPr>
          <w:rFonts w:asciiTheme="majorHAnsi" w:hAnsiTheme="majorHAnsi"/>
          <w:b/>
          <w:sz w:val="20"/>
          <w:szCs w:val="20"/>
        </w:rPr>
      </w:pPr>
      <w:bookmarkStart w:id="0" w:name="_gjdgxs" w:colFirst="0" w:colLast="0"/>
      <w:bookmarkEnd w:id="0"/>
    </w:p>
    <w:p w14:paraId="79CA72C7" w14:textId="77777777" w:rsidR="00E86A0A" w:rsidRDefault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14:paraId="0D7DF6DD" w14:textId="06AF7F5F" w:rsidR="00E86A0A" w:rsidRDefault="00A61835" w:rsidP="00BF68AB">
      <w:pPr>
        <w:jc w:val="center"/>
        <w:rPr>
          <w:b/>
          <w:sz w:val="28"/>
          <w:szCs w:val="28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70528" behindDoc="0" locked="0" layoutInCell="1" hidden="0" allowOverlap="1" wp14:anchorId="1E57DDB4" wp14:editId="02DE3A2A">
            <wp:simplePos x="0" y="0"/>
            <wp:positionH relativeFrom="margin">
              <wp:posOffset>2028825</wp:posOffset>
            </wp:positionH>
            <wp:positionV relativeFrom="paragraph">
              <wp:posOffset>2540</wp:posOffset>
            </wp:positionV>
            <wp:extent cx="2247900" cy="873760"/>
            <wp:effectExtent l="0" t="0" r="0" b="0"/>
            <wp:wrapTopAndBottom distT="0" distB="0"/>
            <wp:docPr id="10" name="image9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A close up of a sign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4366">
        <w:rPr>
          <w:b/>
          <w:bCs/>
          <w:sz w:val="28"/>
          <w:szCs w:val="28"/>
        </w:rPr>
        <w:t xml:space="preserve">Correlation of </w:t>
      </w:r>
      <w:r w:rsidR="00D25EF8">
        <w:rPr>
          <w:b/>
          <w:bCs/>
          <w:sz w:val="28"/>
          <w:szCs w:val="28"/>
        </w:rPr>
        <w:t>Alberta</w:t>
      </w:r>
      <w:r w:rsidR="00954366">
        <w:rPr>
          <w:b/>
          <w:bCs/>
          <w:sz w:val="28"/>
          <w:szCs w:val="28"/>
        </w:rPr>
        <w:t xml:space="preserve"> Program of Studies with Mathology Grade 6</w:t>
      </w:r>
      <w:r w:rsidR="00954366">
        <w:rPr>
          <w:b/>
          <w:bCs/>
          <w:sz w:val="28"/>
          <w:szCs w:val="28"/>
        </w:rPr>
        <w:br/>
      </w:r>
      <w:r w:rsidR="00E86A0A">
        <w:rPr>
          <w:b/>
          <w:sz w:val="28"/>
          <w:szCs w:val="28"/>
        </w:rPr>
        <w:t xml:space="preserve"> (Statistics and Probability: </w:t>
      </w:r>
      <w:r w:rsidR="00F41626">
        <w:rPr>
          <w:b/>
          <w:sz w:val="28"/>
          <w:szCs w:val="28"/>
        </w:rPr>
        <w:t>Chance and Uncertainty</w:t>
      </w:r>
      <w:r w:rsidR="00954366">
        <w:rPr>
          <w:b/>
          <w:sz w:val="28"/>
          <w:szCs w:val="28"/>
        </w:rPr>
        <w:t>)</w:t>
      </w:r>
    </w:p>
    <w:p w14:paraId="0EABA48A" w14:textId="77777777" w:rsidR="00BF68AB" w:rsidRDefault="00BF68AB" w:rsidP="00BF68AB">
      <w:pPr>
        <w:jc w:val="center"/>
      </w:pPr>
    </w:p>
    <w:tbl>
      <w:tblPr>
        <w:tblStyle w:val="a7"/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27"/>
        <w:gridCol w:w="2709"/>
        <w:gridCol w:w="3545"/>
      </w:tblGrid>
      <w:tr w:rsidR="00E86A0A" w:rsidRPr="00147BC0" w14:paraId="53EFCD76" w14:textId="77777777" w:rsidTr="004A63A7">
        <w:trPr>
          <w:trHeight w:val="500"/>
        </w:trPr>
        <w:tc>
          <w:tcPr>
            <w:tcW w:w="1803" w:type="pct"/>
            <w:shd w:val="clear" w:color="auto" w:fill="BAD2EE"/>
          </w:tcPr>
          <w:p w14:paraId="34743B1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Curriculum Expectations</w:t>
            </w:r>
          </w:p>
        </w:tc>
        <w:tc>
          <w:tcPr>
            <w:tcW w:w="1385" w:type="pct"/>
            <w:shd w:val="clear" w:color="auto" w:fill="BAD2EE"/>
          </w:tcPr>
          <w:p w14:paraId="6A0B40FC" w14:textId="6E119A85" w:rsidR="00E86A0A" w:rsidRPr="00147BC0" w:rsidRDefault="00E86A0A" w:rsidP="008D068E">
            <w:pPr>
              <w:tabs>
                <w:tab w:val="left" w:pos="3063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Grade </w:t>
            </w:r>
            <w:r w:rsidR="00A3702B">
              <w:rPr>
                <w:rFonts w:asciiTheme="majorHAnsi" w:hAnsiTheme="majorHAnsi"/>
                <w:b/>
                <w:sz w:val="20"/>
                <w:szCs w:val="20"/>
              </w:rPr>
              <w:t>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ology.ca</w:t>
            </w:r>
          </w:p>
        </w:tc>
        <w:tc>
          <w:tcPr>
            <w:tcW w:w="1812" w:type="pct"/>
            <w:shd w:val="clear" w:color="auto" w:fill="BAD2EE"/>
          </w:tcPr>
          <w:p w14:paraId="4CC8F1C4" w14:textId="77777777" w:rsidR="00E86A0A" w:rsidRPr="00147BC0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Pearson Canada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Grades 4-6</w:t>
            </w: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 xml:space="preserve"> Mathematics Learning Progression</w:t>
            </w:r>
          </w:p>
        </w:tc>
      </w:tr>
      <w:tr w:rsidR="008268BD" w:rsidRPr="00147BC0" w14:paraId="682C04A2" w14:textId="77777777" w:rsidTr="004A63A7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6E37A7C4" w14:textId="6916912B" w:rsidR="008268BD" w:rsidRDefault="008268BD" w:rsidP="0047770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Outcom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br/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Use experimental or theoretical probabilities to represent and solve problems involving uncertainty.</w:t>
            </w:r>
          </w:p>
        </w:tc>
      </w:tr>
      <w:tr w:rsidR="00E86A0A" w:rsidRPr="00147BC0" w14:paraId="45849257" w14:textId="77777777" w:rsidTr="00BF68AB">
        <w:trPr>
          <w:trHeight w:val="20"/>
        </w:trPr>
        <w:tc>
          <w:tcPr>
            <w:tcW w:w="1803" w:type="pct"/>
          </w:tcPr>
          <w:p w14:paraId="60BD1DAF" w14:textId="77777777" w:rsidR="00E86A0A" w:rsidRPr="00147BC0" w:rsidRDefault="00E86A0A" w:rsidP="008D068E">
            <w:pPr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147BC0">
              <w:rPr>
                <w:rFonts w:asciiTheme="majorHAnsi" w:hAnsiTheme="majorHAnsi"/>
                <w:b/>
                <w:sz w:val="20"/>
                <w:szCs w:val="20"/>
              </w:rPr>
              <w:t>Specific Outcomes</w:t>
            </w:r>
          </w:p>
          <w:p w14:paraId="12B46937" w14:textId="2E7E8884" w:rsidR="00E86A0A" w:rsidRDefault="00A3702B" w:rsidP="008D068E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4</w:t>
            </w:r>
            <w:r w:rsidR="00E86A0A" w:rsidRPr="0004390F"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.</w:t>
            </w:r>
            <w:r w:rsidR="00E86A0A" w:rsidRPr="00147BC0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monstrate an understanding of probability by</w:t>
            </w:r>
            <w:r w:rsidR="00F41626">
              <w:rPr>
                <w:rFonts w:asciiTheme="majorHAnsi" w:hAnsiTheme="majorHAnsi"/>
                <w:color w:val="000000"/>
                <w:sz w:val="20"/>
                <w:szCs w:val="20"/>
              </w:rPr>
              <w:t>:</w:t>
            </w:r>
          </w:p>
          <w:p w14:paraId="44DFC0B0" w14:textId="5CC2D93F" w:rsidR="00F4162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identifying all possible outcomes of a probability experiment</w:t>
            </w:r>
          </w:p>
          <w:p w14:paraId="16842A22" w14:textId="75831FFE" w:rsid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ifferentiating between experimental and theoretical probability</w:t>
            </w:r>
          </w:p>
          <w:p w14:paraId="7C499CD9" w14:textId="4DDEB458" w:rsidR="00A3702B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theoretical probability of outcomes in a probability experiment</w:t>
            </w:r>
          </w:p>
          <w:p w14:paraId="7CEC221E" w14:textId="5D2BD99F" w:rsidR="00A3702B" w:rsidRDefault="00A3702B" w:rsidP="00A3702B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determining the experimental probability of outcomes in a probability experiment</w:t>
            </w:r>
          </w:p>
          <w:p w14:paraId="5228B5E3" w14:textId="1F94FA07" w:rsidR="00D245D6" w:rsidRPr="00D245D6" w:rsidRDefault="00A3702B" w:rsidP="00D245D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comparing experimental results with the theoretical probability for an experiment.</w:t>
            </w:r>
          </w:p>
        </w:tc>
        <w:tc>
          <w:tcPr>
            <w:tcW w:w="1385" w:type="pct"/>
          </w:tcPr>
          <w:p w14:paraId="0A4B9092" w14:textId="185B7829" w:rsidR="00E86A0A" w:rsidRDefault="00E86A0A" w:rsidP="008D068E">
            <w:pPr>
              <w:spacing w:line="276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a Management Unit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2</w:t>
            </w:r>
            <w:r w:rsidRPr="009402F4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: </w:t>
            </w:r>
            <w:r w:rsidR="0069510D">
              <w:rPr>
                <w:rFonts w:asciiTheme="majorHAnsi" w:hAnsiTheme="majorHAnsi"/>
                <w:b/>
                <w:bCs/>
                <w:sz w:val="20"/>
                <w:szCs w:val="20"/>
              </w:rPr>
              <w:t>Probability</w:t>
            </w:r>
          </w:p>
          <w:p w14:paraId="0FF5E139" w14:textId="6D5E7E9A" w:rsidR="00E86A0A" w:rsidRDefault="004B1CF3" w:rsidP="008D068E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  <w:r w:rsidR="0069510D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>
              <w:rPr>
                <w:rFonts w:asciiTheme="majorHAnsi" w:hAnsiTheme="majorHAnsi"/>
                <w:sz w:val="20"/>
                <w:szCs w:val="20"/>
              </w:rPr>
              <w:t>Exploring Theoretical Probability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8: Identifying Possible Outcomes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9: Conducting Experiments</w:t>
            </w:r>
          </w:p>
          <w:p w14:paraId="66CDF350" w14:textId="775D8492" w:rsidR="00E86A0A" w:rsidRPr="004A63A7" w:rsidRDefault="00D24C6C" w:rsidP="008D068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A63A7">
              <w:rPr>
                <w:rFonts w:asciiTheme="majorHAnsi" w:hAnsiTheme="majorHAnsi" w:cstheme="majorHAnsi"/>
                <w:sz w:val="20"/>
                <w:szCs w:val="20"/>
              </w:rPr>
              <w:t>10: Consolidation of Probability</w:t>
            </w:r>
          </w:p>
        </w:tc>
        <w:tc>
          <w:tcPr>
            <w:tcW w:w="1812" w:type="pct"/>
            <w:shd w:val="clear" w:color="auto" w:fill="auto"/>
          </w:tcPr>
          <w:p w14:paraId="25DFF63B" w14:textId="1F1739F4" w:rsidR="00E86A0A" w:rsidRDefault="00E86A0A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g Idea: Formulating questions, collecting data, and consolidating data in visual and graphical displays help us understand, predict, and interpret situations that involve uncertainty, variability, and randomness.</w:t>
            </w:r>
          </w:p>
          <w:p w14:paraId="591715E3" w14:textId="33CB3268" w:rsidR="00E1741C" w:rsidRDefault="00E1741C" w:rsidP="008D068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Collecting data and organizing it into categories</w:t>
            </w: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>
              <w:rPr>
                <w:rFonts w:asciiTheme="majorHAnsi" w:hAnsiTheme="majorHAnsi" w:cs="Open Sans"/>
                <w:sz w:val="20"/>
                <w:szCs w:val="20"/>
              </w:rPr>
              <w:t>- Records the results of multiple trials of simple events.</w:t>
            </w:r>
          </w:p>
          <w:p w14:paraId="1BF5F354" w14:textId="5F6C5FED" w:rsidR="00265C9F" w:rsidRPr="00145881" w:rsidRDefault="002C0530" w:rsidP="008D068E">
            <w:pPr>
              <w:spacing w:after="60"/>
              <w:rPr>
                <w:rFonts w:asciiTheme="majorHAnsi" w:hAnsiTheme="majorHAnsi" w:cs="Open Sans"/>
                <w:sz w:val="20"/>
                <w:szCs w:val="20"/>
              </w:rPr>
            </w:pPr>
            <w:r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t>Using the language and tools of chance to describe and predict events</w:t>
            </w:r>
            <w:r w:rsidR="00E86A0A">
              <w:rPr>
                <w:rFonts w:asciiTheme="majorHAnsi" w:hAnsiTheme="majorHAnsi" w:cs="Open Sans"/>
                <w:b/>
                <w:bCs/>
                <w:sz w:val="20"/>
                <w:szCs w:val="20"/>
              </w:rPr>
              <w:br/>
            </w:r>
            <w:r w:rsidR="00E86A0A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>
              <w:rPr>
                <w:rFonts w:asciiTheme="majorHAnsi" w:hAnsiTheme="majorHAnsi" w:cs="Open Sans"/>
                <w:sz w:val="20"/>
                <w:szCs w:val="20"/>
              </w:rPr>
              <w:t>Locates the likelihood of outcomes on a vocabulary-based probability continuum (e.g., impossible, unlikely, likely, certain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Distinguishes between equally likely events (e.g., heads or tails on a fair coin) unequally likely events (e.g., spinner with differently sized sections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>Identifies the sample space of independent events in an experiment (e.g., flipping a cup, drawing a coloured cube from a bag).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br/>
            </w:r>
            <w:r w:rsidR="00265C9F" w:rsidRPr="0074747F">
              <w:rPr>
                <w:rFonts w:asciiTheme="majorHAnsi" w:hAnsiTheme="majorHAnsi" w:cs="Open Sans"/>
                <w:sz w:val="20"/>
                <w:szCs w:val="20"/>
              </w:rPr>
              <w:t xml:space="preserve">- </w:t>
            </w:r>
            <w:r w:rsidR="00265C9F">
              <w:rPr>
                <w:rFonts w:asciiTheme="majorHAnsi" w:hAnsiTheme="majorHAnsi" w:cs="Open Sans"/>
                <w:sz w:val="20"/>
                <w:szCs w:val="20"/>
              </w:rPr>
              <w:t xml:space="preserve">Investigates and calculates the experimental probability (i.e., relative frequency) of simple events (e.g., 3 heads in 5 coins tosses is </w:t>
            </w:r>
            <m:oMath>
              <m:f>
                <m:fPr>
                  <m:ctrlPr>
                    <w:rPr>
                      <w:rFonts w:ascii="Cambria Math" w:hAnsi="Cambria Math" w:cs="Open Sans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 w:cs="Open Sans"/>
                      <w:sz w:val="20"/>
                      <w:szCs w:val="20"/>
                    </w:rPr>
                    <m:t>5</m:t>
                  </m:r>
                </m:den>
              </m:f>
            </m:oMath>
            <w:r w:rsidR="00265C9F">
              <w:rPr>
                <w:rFonts w:asciiTheme="majorHAnsi" w:hAnsiTheme="majorHAnsi" w:cs="Open Sans"/>
                <w:sz w:val="20"/>
                <w:szCs w:val="20"/>
              </w:rPr>
              <w:t>).</w:t>
            </w:r>
          </w:p>
        </w:tc>
      </w:tr>
    </w:tbl>
    <w:p w14:paraId="4628F107" w14:textId="1674B339" w:rsidR="00E86A0A" w:rsidRDefault="00E86A0A" w:rsidP="00E86A0A">
      <w:pPr>
        <w:spacing w:after="120" w:line="264" w:lineRule="auto"/>
        <w:rPr>
          <w:rFonts w:asciiTheme="majorHAnsi" w:hAnsiTheme="majorHAnsi"/>
          <w:b/>
          <w:sz w:val="20"/>
          <w:szCs w:val="20"/>
        </w:rPr>
      </w:pPr>
    </w:p>
    <w:sectPr w:rsidR="00E86A0A" w:rsidSect="00AC05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landscape"/>
      <w:pgMar w:top="1440" w:right="1189" w:bottom="1440" w:left="1260" w:header="0" w:footer="28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BF585" w14:textId="77777777" w:rsidR="005B2E91" w:rsidRDefault="005B2E91">
      <w:r>
        <w:separator/>
      </w:r>
    </w:p>
  </w:endnote>
  <w:endnote w:type="continuationSeparator" w:id="0">
    <w:p w14:paraId="354BDD5E" w14:textId="77777777" w:rsidR="005B2E91" w:rsidRDefault="005B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6C7B" w14:textId="77777777" w:rsidR="00D25EF8" w:rsidRDefault="00D25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63521" w14:textId="1314CD8E" w:rsidR="009819B5" w:rsidRDefault="39DBB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t xml:space="preserve">Mathology </w:t>
    </w:r>
    <w:r w:rsidR="00CB36E9">
      <w:rPr>
        <w:color w:val="000000"/>
      </w:rPr>
      <w:t>6</w:t>
    </w:r>
    <w:r>
      <w:rPr>
        <w:color w:val="000000"/>
      </w:rPr>
      <w:t xml:space="preserve"> Curriculum Correlation – </w:t>
    </w:r>
    <w:r w:rsidR="009819B5"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B363524" wp14:editId="7B363525">
          <wp:simplePos x="0" y="0"/>
          <wp:positionH relativeFrom="margin">
            <wp:posOffset>0</wp:posOffset>
          </wp:positionH>
          <wp:positionV relativeFrom="paragraph">
            <wp:posOffset>-112394</wp:posOffset>
          </wp:positionV>
          <wp:extent cx="1543050" cy="700499"/>
          <wp:effectExtent l="0" t="0" r="0" b="0"/>
          <wp:wrapSquare wrapText="bothSides" distT="0" distB="0" distL="0" distR="0"/>
          <wp:docPr id="5" name="image7.jpg" descr="PearsonLogo_Horizontal_Blk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PearsonLogo_Horizontal_Blk_RGB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7004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25EF8">
      <w:rPr>
        <w:color w:val="000000"/>
      </w:rPr>
      <w:t>Alberta</w:t>
    </w:r>
  </w:p>
  <w:p w14:paraId="7B363522" w14:textId="77777777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14:paraId="7B363523" w14:textId="168E5514" w:rsidR="009819B5" w:rsidRDefault="009819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93603" w14:textId="77777777" w:rsidR="00D25EF8" w:rsidRDefault="00D25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4E816" w14:textId="77777777" w:rsidR="005B2E91" w:rsidRDefault="005B2E91">
      <w:r>
        <w:separator/>
      </w:r>
    </w:p>
  </w:footnote>
  <w:footnote w:type="continuationSeparator" w:id="0">
    <w:p w14:paraId="5552E0DB" w14:textId="77777777" w:rsidR="005B2E91" w:rsidRDefault="005B2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A448D" w14:textId="77777777" w:rsidR="00D25EF8" w:rsidRDefault="00D25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AC42B" w14:textId="77777777" w:rsidR="00D25EF8" w:rsidRDefault="00D25E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9368C" w14:textId="77777777" w:rsidR="00D25EF8" w:rsidRDefault="00D25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122"/>
    <w:multiLevelType w:val="hybridMultilevel"/>
    <w:tmpl w:val="BC6C2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2"/>
    <w:multiLevelType w:val="hybridMultilevel"/>
    <w:tmpl w:val="84E238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E2E3A"/>
    <w:multiLevelType w:val="hybridMultilevel"/>
    <w:tmpl w:val="4D04F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A4419"/>
    <w:multiLevelType w:val="hybridMultilevel"/>
    <w:tmpl w:val="8C2AA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26BE"/>
    <w:multiLevelType w:val="hybridMultilevel"/>
    <w:tmpl w:val="F6E68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7F40"/>
    <w:multiLevelType w:val="hybridMultilevel"/>
    <w:tmpl w:val="04A0B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A46C8"/>
    <w:multiLevelType w:val="hybridMultilevel"/>
    <w:tmpl w:val="71AC3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039"/>
    <w:multiLevelType w:val="hybridMultilevel"/>
    <w:tmpl w:val="7F66F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108EA"/>
    <w:multiLevelType w:val="hybridMultilevel"/>
    <w:tmpl w:val="58D08C66"/>
    <w:lvl w:ilvl="0" w:tplc="94CCD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455F2"/>
    <w:multiLevelType w:val="hybridMultilevel"/>
    <w:tmpl w:val="BB86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2768F"/>
    <w:multiLevelType w:val="hybridMultilevel"/>
    <w:tmpl w:val="3DD09D7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3601D"/>
    <w:multiLevelType w:val="hybridMultilevel"/>
    <w:tmpl w:val="244E159A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17F09"/>
    <w:multiLevelType w:val="hybridMultilevel"/>
    <w:tmpl w:val="A2788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763"/>
    <w:multiLevelType w:val="hybridMultilevel"/>
    <w:tmpl w:val="56DCADA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5458"/>
    <w:multiLevelType w:val="hybridMultilevel"/>
    <w:tmpl w:val="5A84CFFC"/>
    <w:lvl w:ilvl="0" w:tplc="E08032FC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2D02"/>
    <w:multiLevelType w:val="hybridMultilevel"/>
    <w:tmpl w:val="DBE81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A3F19"/>
    <w:multiLevelType w:val="hybridMultilevel"/>
    <w:tmpl w:val="ACB67182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E4A6B"/>
    <w:multiLevelType w:val="hybridMultilevel"/>
    <w:tmpl w:val="4D16A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5F64"/>
    <w:multiLevelType w:val="hybridMultilevel"/>
    <w:tmpl w:val="9CE8F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453E8"/>
    <w:multiLevelType w:val="hybridMultilevel"/>
    <w:tmpl w:val="4BE6155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F4272"/>
    <w:multiLevelType w:val="hybridMultilevel"/>
    <w:tmpl w:val="C7F489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85123"/>
    <w:multiLevelType w:val="hybridMultilevel"/>
    <w:tmpl w:val="09A092F6"/>
    <w:lvl w:ilvl="0" w:tplc="570A74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82297"/>
    <w:multiLevelType w:val="hybridMultilevel"/>
    <w:tmpl w:val="825EBD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C2657"/>
    <w:multiLevelType w:val="hybridMultilevel"/>
    <w:tmpl w:val="EC7614B6"/>
    <w:lvl w:ilvl="0" w:tplc="D0363B5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80B2C"/>
    <w:multiLevelType w:val="hybridMultilevel"/>
    <w:tmpl w:val="ABD47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559"/>
    <w:multiLevelType w:val="hybridMultilevel"/>
    <w:tmpl w:val="DFAC8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F556C"/>
    <w:multiLevelType w:val="hybridMultilevel"/>
    <w:tmpl w:val="CBFE7F4C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E00F7"/>
    <w:multiLevelType w:val="hybridMultilevel"/>
    <w:tmpl w:val="73C81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853A4"/>
    <w:multiLevelType w:val="hybridMultilevel"/>
    <w:tmpl w:val="1C4E2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F92"/>
    <w:multiLevelType w:val="hybridMultilevel"/>
    <w:tmpl w:val="EACE80EC"/>
    <w:lvl w:ilvl="0" w:tplc="4008C764">
      <w:numFmt w:val="bullet"/>
      <w:lvlText w:val="-"/>
      <w:lvlJc w:val="left"/>
      <w:pPr>
        <w:ind w:left="720" w:hanging="360"/>
      </w:pPr>
      <w:rPr>
        <w:rFonts w:ascii="Calibri" w:eastAsia="Times New Roman" w:hAnsi="Calibri" w:cs="Open San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50A4F"/>
    <w:multiLevelType w:val="hybridMultilevel"/>
    <w:tmpl w:val="43C2C462"/>
    <w:lvl w:ilvl="0" w:tplc="4F70DAD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 w:tplc="2F7E66C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 w:tplc="B4A6EC3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 w:tplc="F3F8F566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 w:tplc="F2125F9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 w:tplc="DCBA581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 w:tplc="010C95E4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 w:tplc="D8ACD68E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 w:tplc="AD0C41A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A666385"/>
    <w:multiLevelType w:val="hybridMultilevel"/>
    <w:tmpl w:val="75025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F48B7"/>
    <w:multiLevelType w:val="hybridMultilevel"/>
    <w:tmpl w:val="BE067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1"/>
  </w:num>
  <w:num w:numId="5">
    <w:abstractNumId w:val="26"/>
  </w:num>
  <w:num w:numId="6">
    <w:abstractNumId w:val="10"/>
  </w:num>
  <w:num w:numId="7">
    <w:abstractNumId w:val="23"/>
  </w:num>
  <w:num w:numId="8">
    <w:abstractNumId w:val="30"/>
  </w:num>
  <w:num w:numId="9">
    <w:abstractNumId w:val="19"/>
  </w:num>
  <w:num w:numId="10">
    <w:abstractNumId w:val="27"/>
  </w:num>
  <w:num w:numId="11">
    <w:abstractNumId w:val="21"/>
  </w:num>
  <w:num w:numId="12">
    <w:abstractNumId w:val="25"/>
  </w:num>
  <w:num w:numId="13">
    <w:abstractNumId w:val="3"/>
  </w:num>
  <w:num w:numId="14">
    <w:abstractNumId w:val="5"/>
  </w:num>
  <w:num w:numId="15">
    <w:abstractNumId w:val="17"/>
  </w:num>
  <w:num w:numId="16">
    <w:abstractNumId w:val="22"/>
  </w:num>
  <w:num w:numId="17">
    <w:abstractNumId w:val="8"/>
  </w:num>
  <w:num w:numId="18">
    <w:abstractNumId w:val="14"/>
  </w:num>
  <w:num w:numId="19">
    <w:abstractNumId w:val="29"/>
  </w:num>
  <w:num w:numId="20">
    <w:abstractNumId w:val="18"/>
  </w:num>
  <w:num w:numId="21">
    <w:abstractNumId w:val="6"/>
  </w:num>
  <w:num w:numId="22">
    <w:abstractNumId w:val="0"/>
  </w:num>
  <w:num w:numId="23">
    <w:abstractNumId w:val="24"/>
  </w:num>
  <w:num w:numId="24">
    <w:abstractNumId w:val="28"/>
  </w:num>
  <w:num w:numId="25">
    <w:abstractNumId w:val="7"/>
  </w:num>
  <w:num w:numId="26">
    <w:abstractNumId w:val="20"/>
  </w:num>
  <w:num w:numId="27">
    <w:abstractNumId w:val="32"/>
  </w:num>
  <w:num w:numId="28">
    <w:abstractNumId w:val="12"/>
  </w:num>
  <w:num w:numId="29">
    <w:abstractNumId w:val="2"/>
  </w:num>
  <w:num w:numId="30">
    <w:abstractNumId w:val="31"/>
  </w:num>
  <w:num w:numId="31">
    <w:abstractNumId w:val="9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F8"/>
    <w:rsid w:val="0000442B"/>
    <w:rsid w:val="0001074A"/>
    <w:rsid w:val="00010D83"/>
    <w:rsid w:val="00011C66"/>
    <w:rsid w:val="00012A5E"/>
    <w:rsid w:val="00013BBE"/>
    <w:rsid w:val="000169DD"/>
    <w:rsid w:val="00025264"/>
    <w:rsid w:val="00025812"/>
    <w:rsid w:val="00030473"/>
    <w:rsid w:val="00032CB5"/>
    <w:rsid w:val="000332DE"/>
    <w:rsid w:val="00034C75"/>
    <w:rsid w:val="00036EB6"/>
    <w:rsid w:val="00037A75"/>
    <w:rsid w:val="00042776"/>
    <w:rsid w:val="0004390F"/>
    <w:rsid w:val="00045650"/>
    <w:rsid w:val="0004578E"/>
    <w:rsid w:val="00046115"/>
    <w:rsid w:val="00047155"/>
    <w:rsid w:val="00050713"/>
    <w:rsid w:val="0005108A"/>
    <w:rsid w:val="0005347A"/>
    <w:rsid w:val="00053C89"/>
    <w:rsid w:val="00060964"/>
    <w:rsid w:val="00063511"/>
    <w:rsid w:val="00064723"/>
    <w:rsid w:val="00064EA0"/>
    <w:rsid w:val="00080EF8"/>
    <w:rsid w:val="00081808"/>
    <w:rsid w:val="00081E9E"/>
    <w:rsid w:val="00084A20"/>
    <w:rsid w:val="00091932"/>
    <w:rsid w:val="00096123"/>
    <w:rsid w:val="00097C6A"/>
    <w:rsid w:val="000A05A0"/>
    <w:rsid w:val="000B088D"/>
    <w:rsid w:val="000B1425"/>
    <w:rsid w:val="000B1B3C"/>
    <w:rsid w:val="000B431F"/>
    <w:rsid w:val="000C1C40"/>
    <w:rsid w:val="000C2581"/>
    <w:rsid w:val="000C6729"/>
    <w:rsid w:val="000C7438"/>
    <w:rsid w:val="000D0DB9"/>
    <w:rsid w:val="000D115F"/>
    <w:rsid w:val="000D120C"/>
    <w:rsid w:val="000D159B"/>
    <w:rsid w:val="000D1A5C"/>
    <w:rsid w:val="000D1F3F"/>
    <w:rsid w:val="000D2085"/>
    <w:rsid w:val="000E3742"/>
    <w:rsid w:val="000E6C14"/>
    <w:rsid w:val="000F14D7"/>
    <w:rsid w:val="000F1DE8"/>
    <w:rsid w:val="000F36D1"/>
    <w:rsid w:val="000F74BF"/>
    <w:rsid w:val="00100346"/>
    <w:rsid w:val="0010312C"/>
    <w:rsid w:val="00106595"/>
    <w:rsid w:val="001134AD"/>
    <w:rsid w:val="001154E5"/>
    <w:rsid w:val="00115F3C"/>
    <w:rsid w:val="00122532"/>
    <w:rsid w:val="00123A82"/>
    <w:rsid w:val="00126735"/>
    <w:rsid w:val="0012708A"/>
    <w:rsid w:val="00130512"/>
    <w:rsid w:val="00130861"/>
    <w:rsid w:val="0013594B"/>
    <w:rsid w:val="0014362E"/>
    <w:rsid w:val="001444DC"/>
    <w:rsid w:val="00144B05"/>
    <w:rsid w:val="00145881"/>
    <w:rsid w:val="00147BC0"/>
    <w:rsid w:val="00150FFE"/>
    <w:rsid w:val="0015642D"/>
    <w:rsid w:val="00165014"/>
    <w:rsid w:val="00165CDC"/>
    <w:rsid w:val="001676E4"/>
    <w:rsid w:val="00167A19"/>
    <w:rsid w:val="00176937"/>
    <w:rsid w:val="001828BE"/>
    <w:rsid w:val="00183563"/>
    <w:rsid w:val="00184DAC"/>
    <w:rsid w:val="00192531"/>
    <w:rsid w:val="00192CA0"/>
    <w:rsid w:val="00193FEE"/>
    <w:rsid w:val="00195251"/>
    <w:rsid w:val="00196819"/>
    <w:rsid w:val="001A0CF6"/>
    <w:rsid w:val="001A0CFC"/>
    <w:rsid w:val="001A10F4"/>
    <w:rsid w:val="001A4961"/>
    <w:rsid w:val="001A5F00"/>
    <w:rsid w:val="001A6CAE"/>
    <w:rsid w:val="001B006F"/>
    <w:rsid w:val="001B230C"/>
    <w:rsid w:val="001B5541"/>
    <w:rsid w:val="001B5D97"/>
    <w:rsid w:val="001B65AA"/>
    <w:rsid w:val="001C0005"/>
    <w:rsid w:val="001C4A0C"/>
    <w:rsid w:val="001C5480"/>
    <w:rsid w:val="001C55EB"/>
    <w:rsid w:val="001C777A"/>
    <w:rsid w:val="001E02B8"/>
    <w:rsid w:val="001E2535"/>
    <w:rsid w:val="001E2DA7"/>
    <w:rsid w:val="001E327D"/>
    <w:rsid w:val="001E3DB8"/>
    <w:rsid w:val="001E5CEF"/>
    <w:rsid w:val="001E5E8B"/>
    <w:rsid w:val="001F2B85"/>
    <w:rsid w:val="001F61C0"/>
    <w:rsid w:val="00202C1C"/>
    <w:rsid w:val="0020711D"/>
    <w:rsid w:val="0020750B"/>
    <w:rsid w:val="00212433"/>
    <w:rsid w:val="00212C59"/>
    <w:rsid w:val="00212DD7"/>
    <w:rsid w:val="00221F79"/>
    <w:rsid w:val="002254D2"/>
    <w:rsid w:val="002261C6"/>
    <w:rsid w:val="0022754A"/>
    <w:rsid w:val="002320BE"/>
    <w:rsid w:val="00232567"/>
    <w:rsid w:val="002332D1"/>
    <w:rsid w:val="0023391E"/>
    <w:rsid w:val="00240B4D"/>
    <w:rsid w:val="002425BF"/>
    <w:rsid w:val="00242D2F"/>
    <w:rsid w:val="00245E83"/>
    <w:rsid w:val="0024673C"/>
    <w:rsid w:val="00260234"/>
    <w:rsid w:val="002649C7"/>
    <w:rsid w:val="00265C9F"/>
    <w:rsid w:val="00280DF7"/>
    <w:rsid w:val="002811A2"/>
    <w:rsid w:val="00290505"/>
    <w:rsid w:val="00290F05"/>
    <w:rsid w:val="0029243C"/>
    <w:rsid w:val="00297B4C"/>
    <w:rsid w:val="002A0601"/>
    <w:rsid w:val="002A379F"/>
    <w:rsid w:val="002A59F4"/>
    <w:rsid w:val="002A6396"/>
    <w:rsid w:val="002B0094"/>
    <w:rsid w:val="002B1787"/>
    <w:rsid w:val="002B53FD"/>
    <w:rsid w:val="002B59B1"/>
    <w:rsid w:val="002C0530"/>
    <w:rsid w:val="002C1D63"/>
    <w:rsid w:val="002C23CC"/>
    <w:rsid w:val="002C2D4F"/>
    <w:rsid w:val="002C2EE4"/>
    <w:rsid w:val="002C3BFC"/>
    <w:rsid w:val="002C5E12"/>
    <w:rsid w:val="002E0391"/>
    <w:rsid w:val="002E5322"/>
    <w:rsid w:val="002E7767"/>
    <w:rsid w:val="002F5189"/>
    <w:rsid w:val="00301629"/>
    <w:rsid w:val="003030D5"/>
    <w:rsid w:val="00307052"/>
    <w:rsid w:val="003124E3"/>
    <w:rsid w:val="003174F7"/>
    <w:rsid w:val="003238B6"/>
    <w:rsid w:val="003341D6"/>
    <w:rsid w:val="00336638"/>
    <w:rsid w:val="003406A1"/>
    <w:rsid w:val="00341CEA"/>
    <w:rsid w:val="003431FC"/>
    <w:rsid w:val="00345D0D"/>
    <w:rsid w:val="003472A9"/>
    <w:rsid w:val="00351B1D"/>
    <w:rsid w:val="0035367F"/>
    <w:rsid w:val="0036162D"/>
    <w:rsid w:val="00361C19"/>
    <w:rsid w:val="0037337E"/>
    <w:rsid w:val="003818E4"/>
    <w:rsid w:val="00387D52"/>
    <w:rsid w:val="003A40B7"/>
    <w:rsid w:val="003A4590"/>
    <w:rsid w:val="003A4786"/>
    <w:rsid w:val="003A486A"/>
    <w:rsid w:val="003A4E14"/>
    <w:rsid w:val="003B2688"/>
    <w:rsid w:val="003B2FD4"/>
    <w:rsid w:val="003B49A5"/>
    <w:rsid w:val="003B6501"/>
    <w:rsid w:val="003B6D6B"/>
    <w:rsid w:val="003C0F39"/>
    <w:rsid w:val="003D6347"/>
    <w:rsid w:val="003E0C05"/>
    <w:rsid w:val="003E2EC8"/>
    <w:rsid w:val="003E55A4"/>
    <w:rsid w:val="003E5655"/>
    <w:rsid w:val="003E570E"/>
    <w:rsid w:val="003E5C5D"/>
    <w:rsid w:val="003F00AD"/>
    <w:rsid w:val="003F51BC"/>
    <w:rsid w:val="003F661B"/>
    <w:rsid w:val="00401723"/>
    <w:rsid w:val="004113B8"/>
    <w:rsid w:val="00413B34"/>
    <w:rsid w:val="0041422F"/>
    <w:rsid w:val="004147C6"/>
    <w:rsid w:val="00426F24"/>
    <w:rsid w:val="00434B59"/>
    <w:rsid w:val="00437EF3"/>
    <w:rsid w:val="004407B7"/>
    <w:rsid w:val="00443560"/>
    <w:rsid w:val="00443BAC"/>
    <w:rsid w:val="00443D38"/>
    <w:rsid w:val="00444C99"/>
    <w:rsid w:val="004532A7"/>
    <w:rsid w:val="0045711B"/>
    <w:rsid w:val="00457D72"/>
    <w:rsid w:val="004643B2"/>
    <w:rsid w:val="004647A1"/>
    <w:rsid w:val="00476B2E"/>
    <w:rsid w:val="0047770E"/>
    <w:rsid w:val="00480C28"/>
    <w:rsid w:val="00482622"/>
    <w:rsid w:val="00482C75"/>
    <w:rsid w:val="004A43E4"/>
    <w:rsid w:val="004A4960"/>
    <w:rsid w:val="004A5693"/>
    <w:rsid w:val="004A63A7"/>
    <w:rsid w:val="004B0562"/>
    <w:rsid w:val="004B1CF3"/>
    <w:rsid w:val="004C144E"/>
    <w:rsid w:val="004C3129"/>
    <w:rsid w:val="004C6E50"/>
    <w:rsid w:val="004C7FFE"/>
    <w:rsid w:val="004D14D5"/>
    <w:rsid w:val="004D2FF7"/>
    <w:rsid w:val="004D3D1B"/>
    <w:rsid w:val="004E513E"/>
    <w:rsid w:val="004E6822"/>
    <w:rsid w:val="004E6AFC"/>
    <w:rsid w:val="004F245E"/>
    <w:rsid w:val="004F38CA"/>
    <w:rsid w:val="004F53A0"/>
    <w:rsid w:val="004F791F"/>
    <w:rsid w:val="00503849"/>
    <w:rsid w:val="00503DDE"/>
    <w:rsid w:val="00504685"/>
    <w:rsid w:val="00507937"/>
    <w:rsid w:val="00513786"/>
    <w:rsid w:val="0051531D"/>
    <w:rsid w:val="00521259"/>
    <w:rsid w:val="00522D13"/>
    <w:rsid w:val="00524722"/>
    <w:rsid w:val="005329F6"/>
    <w:rsid w:val="00532B6E"/>
    <w:rsid w:val="00534AE3"/>
    <w:rsid w:val="00534E9B"/>
    <w:rsid w:val="0053734B"/>
    <w:rsid w:val="00542D99"/>
    <w:rsid w:val="00542DC0"/>
    <w:rsid w:val="0054417B"/>
    <w:rsid w:val="00552748"/>
    <w:rsid w:val="00554513"/>
    <w:rsid w:val="0056237E"/>
    <w:rsid w:val="00566465"/>
    <w:rsid w:val="0056742A"/>
    <w:rsid w:val="00572C81"/>
    <w:rsid w:val="00574570"/>
    <w:rsid w:val="005757E1"/>
    <w:rsid w:val="005811F3"/>
    <w:rsid w:val="0058123C"/>
    <w:rsid w:val="005816B2"/>
    <w:rsid w:val="00590F77"/>
    <w:rsid w:val="0059747B"/>
    <w:rsid w:val="00597A03"/>
    <w:rsid w:val="005A1423"/>
    <w:rsid w:val="005A369F"/>
    <w:rsid w:val="005A56D9"/>
    <w:rsid w:val="005A7255"/>
    <w:rsid w:val="005B2E91"/>
    <w:rsid w:val="005B360E"/>
    <w:rsid w:val="005B697B"/>
    <w:rsid w:val="005C09C8"/>
    <w:rsid w:val="005C4BB1"/>
    <w:rsid w:val="005D3B7D"/>
    <w:rsid w:val="005D5A85"/>
    <w:rsid w:val="005E0805"/>
    <w:rsid w:val="005E2CAA"/>
    <w:rsid w:val="005F588E"/>
    <w:rsid w:val="00600E09"/>
    <w:rsid w:val="00607763"/>
    <w:rsid w:val="00616B8B"/>
    <w:rsid w:val="0062151F"/>
    <w:rsid w:val="0062255C"/>
    <w:rsid w:val="0062694F"/>
    <w:rsid w:val="0063234E"/>
    <w:rsid w:val="00632AE4"/>
    <w:rsid w:val="00634BA6"/>
    <w:rsid w:val="0063558F"/>
    <w:rsid w:val="006430BF"/>
    <w:rsid w:val="00646017"/>
    <w:rsid w:val="00654980"/>
    <w:rsid w:val="00654C14"/>
    <w:rsid w:val="006626E9"/>
    <w:rsid w:val="0066337B"/>
    <w:rsid w:val="006801B3"/>
    <w:rsid w:val="00681909"/>
    <w:rsid w:val="006832AE"/>
    <w:rsid w:val="00691CAD"/>
    <w:rsid w:val="006926AD"/>
    <w:rsid w:val="0069398C"/>
    <w:rsid w:val="006939B9"/>
    <w:rsid w:val="0069406F"/>
    <w:rsid w:val="0069510D"/>
    <w:rsid w:val="006A15E1"/>
    <w:rsid w:val="006A471D"/>
    <w:rsid w:val="006B1B87"/>
    <w:rsid w:val="006B2144"/>
    <w:rsid w:val="006C51BC"/>
    <w:rsid w:val="006C5A06"/>
    <w:rsid w:val="006D13DF"/>
    <w:rsid w:val="006D5F76"/>
    <w:rsid w:val="006D737E"/>
    <w:rsid w:val="006E35CA"/>
    <w:rsid w:val="006E5567"/>
    <w:rsid w:val="006F2609"/>
    <w:rsid w:val="006F447F"/>
    <w:rsid w:val="006F58AB"/>
    <w:rsid w:val="006F6222"/>
    <w:rsid w:val="00701B7E"/>
    <w:rsid w:val="007174F8"/>
    <w:rsid w:val="00720DA6"/>
    <w:rsid w:val="007217E7"/>
    <w:rsid w:val="00725D4D"/>
    <w:rsid w:val="007272A0"/>
    <w:rsid w:val="007348E0"/>
    <w:rsid w:val="007352E4"/>
    <w:rsid w:val="00744922"/>
    <w:rsid w:val="00746E56"/>
    <w:rsid w:val="0074747F"/>
    <w:rsid w:val="007478FD"/>
    <w:rsid w:val="0075046E"/>
    <w:rsid w:val="00754AFB"/>
    <w:rsid w:val="00764775"/>
    <w:rsid w:val="0077482F"/>
    <w:rsid w:val="00774BB5"/>
    <w:rsid w:val="00776A9E"/>
    <w:rsid w:val="007800D4"/>
    <w:rsid w:val="0078184A"/>
    <w:rsid w:val="00781A13"/>
    <w:rsid w:val="00781B6C"/>
    <w:rsid w:val="00781FFC"/>
    <w:rsid w:val="00782FC5"/>
    <w:rsid w:val="00784B12"/>
    <w:rsid w:val="007877A7"/>
    <w:rsid w:val="007A12DC"/>
    <w:rsid w:val="007A7BAA"/>
    <w:rsid w:val="007B5075"/>
    <w:rsid w:val="007B580B"/>
    <w:rsid w:val="007C292C"/>
    <w:rsid w:val="007C6348"/>
    <w:rsid w:val="007C6CAC"/>
    <w:rsid w:val="007D2C56"/>
    <w:rsid w:val="007D58A3"/>
    <w:rsid w:val="007D651B"/>
    <w:rsid w:val="007F57FE"/>
    <w:rsid w:val="007F79B2"/>
    <w:rsid w:val="0081071F"/>
    <w:rsid w:val="008119EC"/>
    <w:rsid w:val="00811A31"/>
    <w:rsid w:val="0082296B"/>
    <w:rsid w:val="00822B36"/>
    <w:rsid w:val="008241C0"/>
    <w:rsid w:val="008268BD"/>
    <w:rsid w:val="00831549"/>
    <w:rsid w:val="00833897"/>
    <w:rsid w:val="008367F6"/>
    <w:rsid w:val="008411D7"/>
    <w:rsid w:val="00841A67"/>
    <w:rsid w:val="00851F68"/>
    <w:rsid w:val="00864FAB"/>
    <w:rsid w:val="00873616"/>
    <w:rsid w:val="00874D8B"/>
    <w:rsid w:val="00884689"/>
    <w:rsid w:val="00884B22"/>
    <w:rsid w:val="008925F9"/>
    <w:rsid w:val="0089630C"/>
    <w:rsid w:val="0089762B"/>
    <w:rsid w:val="008A1853"/>
    <w:rsid w:val="008A2B1B"/>
    <w:rsid w:val="008A2C7B"/>
    <w:rsid w:val="008A49CA"/>
    <w:rsid w:val="008A711F"/>
    <w:rsid w:val="008B26C7"/>
    <w:rsid w:val="008B3D6C"/>
    <w:rsid w:val="008B4D5C"/>
    <w:rsid w:val="008C474D"/>
    <w:rsid w:val="008D08F2"/>
    <w:rsid w:val="008D4132"/>
    <w:rsid w:val="008D5F61"/>
    <w:rsid w:val="008D6A18"/>
    <w:rsid w:val="008E41E6"/>
    <w:rsid w:val="008E4534"/>
    <w:rsid w:val="008E499E"/>
    <w:rsid w:val="008E707B"/>
    <w:rsid w:val="00901D8C"/>
    <w:rsid w:val="009144AE"/>
    <w:rsid w:val="009168A0"/>
    <w:rsid w:val="009169A6"/>
    <w:rsid w:val="009200DD"/>
    <w:rsid w:val="00920CDC"/>
    <w:rsid w:val="00923294"/>
    <w:rsid w:val="00923B49"/>
    <w:rsid w:val="009251E9"/>
    <w:rsid w:val="00925FC7"/>
    <w:rsid w:val="009269B8"/>
    <w:rsid w:val="009270A9"/>
    <w:rsid w:val="00931151"/>
    <w:rsid w:val="009402F4"/>
    <w:rsid w:val="009431EF"/>
    <w:rsid w:val="00954366"/>
    <w:rsid w:val="00956241"/>
    <w:rsid w:val="009603AE"/>
    <w:rsid w:val="00961A68"/>
    <w:rsid w:val="009643B7"/>
    <w:rsid w:val="00966236"/>
    <w:rsid w:val="00966D12"/>
    <w:rsid w:val="00966E85"/>
    <w:rsid w:val="009705C4"/>
    <w:rsid w:val="00977ACF"/>
    <w:rsid w:val="009819B5"/>
    <w:rsid w:val="00981A35"/>
    <w:rsid w:val="00997289"/>
    <w:rsid w:val="009A0F49"/>
    <w:rsid w:val="009B2137"/>
    <w:rsid w:val="009B5FFF"/>
    <w:rsid w:val="009C3794"/>
    <w:rsid w:val="009C53E2"/>
    <w:rsid w:val="009C58DE"/>
    <w:rsid w:val="009D0110"/>
    <w:rsid w:val="009D5268"/>
    <w:rsid w:val="009E13EC"/>
    <w:rsid w:val="009E151D"/>
    <w:rsid w:val="009E3309"/>
    <w:rsid w:val="009E35E8"/>
    <w:rsid w:val="009E5380"/>
    <w:rsid w:val="009E61B3"/>
    <w:rsid w:val="009F0AEE"/>
    <w:rsid w:val="009F39C2"/>
    <w:rsid w:val="00A05229"/>
    <w:rsid w:val="00A0563D"/>
    <w:rsid w:val="00A05F61"/>
    <w:rsid w:val="00A0678B"/>
    <w:rsid w:val="00A067AA"/>
    <w:rsid w:val="00A06DCF"/>
    <w:rsid w:val="00A071AE"/>
    <w:rsid w:val="00A116B8"/>
    <w:rsid w:val="00A11B4F"/>
    <w:rsid w:val="00A12E17"/>
    <w:rsid w:val="00A1408B"/>
    <w:rsid w:val="00A14490"/>
    <w:rsid w:val="00A20105"/>
    <w:rsid w:val="00A23638"/>
    <w:rsid w:val="00A36AE0"/>
    <w:rsid w:val="00A3702B"/>
    <w:rsid w:val="00A42623"/>
    <w:rsid w:val="00A42B61"/>
    <w:rsid w:val="00A459DC"/>
    <w:rsid w:val="00A5467B"/>
    <w:rsid w:val="00A61835"/>
    <w:rsid w:val="00A632EF"/>
    <w:rsid w:val="00A6515A"/>
    <w:rsid w:val="00A730A1"/>
    <w:rsid w:val="00A77698"/>
    <w:rsid w:val="00A77BB1"/>
    <w:rsid w:val="00AA1CFC"/>
    <w:rsid w:val="00AA7552"/>
    <w:rsid w:val="00AB228B"/>
    <w:rsid w:val="00AB339E"/>
    <w:rsid w:val="00AC054A"/>
    <w:rsid w:val="00AC25D6"/>
    <w:rsid w:val="00AC4B4C"/>
    <w:rsid w:val="00AC5FBE"/>
    <w:rsid w:val="00AC6E45"/>
    <w:rsid w:val="00AD1941"/>
    <w:rsid w:val="00AD1B86"/>
    <w:rsid w:val="00AD4D1F"/>
    <w:rsid w:val="00AD613B"/>
    <w:rsid w:val="00AE155D"/>
    <w:rsid w:val="00AE32CB"/>
    <w:rsid w:val="00AF0B13"/>
    <w:rsid w:val="00AF1051"/>
    <w:rsid w:val="00B016B2"/>
    <w:rsid w:val="00B0433D"/>
    <w:rsid w:val="00B0554F"/>
    <w:rsid w:val="00B05DE8"/>
    <w:rsid w:val="00B070B2"/>
    <w:rsid w:val="00B10CA3"/>
    <w:rsid w:val="00B12CA7"/>
    <w:rsid w:val="00B14F14"/>
    <w:rsid w:val="00B1651A"/>
    <w:rsid w:val="00B212BA"/>
    <w:rsid w:val="00B215D2"/>
    <w:rsid w:val="00B21A42"/>
    <w:rsid w:val="00B23644"/>
    <w:rsid w:val="00B27C54"/>
    <w:rsid w:val="00B306BC"/>
    <w:rsid w:val="00B31810"/>
    <w:rsid w:val="00B323B3"/>
    <w:rsid w:val="00B33542"/>
    <w:rsid w:val="00B350A1"/>
    <w:rsid w:val="00B35A5B"/>
    <w:rsid w:val="00B43A26"/>
    <w:rsid w:val="00B45FDC"/>
    <w:rsid w:val="00B54146"/>
    <w:rsid w:val="00B56C9D"/>
    <w:rsid w:val="00B641A6"/>
    <w:rsid w:val="00B703C6"/>
    <w:rsid w:val="00B809E8"/>
    <w:rsid w:val="00B92B0D"/>
    <w:rsid w:val="00B948DD"/>
    <w:rsid w:val="00B95605"/>
    <w:rsid w:val="00B97C0E"/>
    <w:rsid w:val="00BA176F"/>
    <w:rsid w:val="00BA1EEB"/>
    <w:rsid w:val="00BB2E40"/>
    <w:rsid w:val="00BB5881"/>
    <w:rsid w:val="00BC44B5"/>
    <w:rsid w:val="00BD35AC"/>
    <w:rsid w:val="00BE11AA"/>
    <w:rsid w:val="00BE15B3"/>
    <w:rsid w:val="00BF5C7A"/>
    <w:rsid w:val="00BF64AC"/>
    <w:rsid w:val="00BF68AB"/>
    <w:rsid w:val="00BF7A0E"/>
    <w:rsid w:val="00C0010B"/>
    <w:rsid w:val="00C002F7"/>
    <w:rsid w:val="00C006B7"/>
    <w:rsid w:val="00C00E9F"/>
    <w:rsid w:val="00C07205"/>
    <w:rsid w:val="00C07DA9"/>
    <w:rsid w:val="00C113B2"/>
    <w:rsid w:val="00C12534"/>
    <w:rsid w:val="00C2043E"/>
    <w:rsid w:val="00C213FB"/>
    <w:rsid w:val="00C218E6"/>
    <w:rsid w:val="00C245C4"/>
    <w:rsid w:val="00C259B0"/>
    <w:rsid w:val="00C274C8"/>
    <w:rsid w:val="00C35051"/>
    <w:rsid w:val="00C40998"/>
    <w:rsid w:val="00C41716"/>
    <w:rsid w:val="00C501E6"/>
    <w:rsid w:val="00C53177"/>
    <w:rsid w:val="00C53338"/>
    <w:rsid w:val="00C5385C"/>
    <w:rsid w:val="00C540FD"/>
    <w:rsid w:val="00C54A48"/>
    <w:rsid w:val="00C54B8A"/>
    <w:rsid w:val="00C60831"/>
    <w:rsid w:val="00C669CB"/>
    <w:rsid w:val="00C701D3"/>
    <w:rsid w:val="00C81A5A"/>
    <w:rsid w:val="00C81B37"/>
    <w:rsid w:val="00C84F2E"/>
    <w:rsid w:val="00C8799A"/>
    <w:rsid w:val="00C90072"/>
    <w:rsid w:val="00C91A1E"/>
    <w:rsid w:val="00C94108"/>
    <w:rsid w:val="00C977FE"/>
    <w:rsid w:val="00C9787C"/>
    <w:rsid w:val="00CA230E"/>
    <w:rsid w:val="00CA3760"/>
    <w:rsid w:val="00CA46FC"/>
    <w:rsid w:val="00CA48D5"/>
    <w:rsid w:val="00CA4BE8"/>
    <w:rsid w:val="00CA7086"/>
    <w:rsid w:val="00CB36E9"/>
    <w:rsid w:val="00CB43DC"/>
    <w:rsid w:val="00CB6C52"/>
    <w:rsid w:val="00CC44F2"/>
    <w:rsid w:val="00CC487E"/>
    <w:rsid w:val="00CC5B2E"/>
    <w:rsid w:val="00CD50FE"/>
    <w:rsid w:val="00CE71F9"/>
    <w:rsid w:val="00CF1AF7"/>
    <w:rsid w:val="00CF4E16"/>
    <w:rsid w:val="00CF54A9"/>
    <w:rsid w:val="00CF7090"/>
    <w:rsid w:val="00CF714B"/>
    <w:rsid w:val="00D005B0"/>
    <w:rsid w:val="00D07123"/>
    <w:rsid w:val="00D12792"/>
    <w:rsid w:val="00D17F58"/>
    <w:rsid w:val="00D20D0A"/>
    <w:rsid w:val="00D21CED"/>
    <w:rsid w:val="00D21D8F"/>
    <w:rsid w:val="00D220F2"/>
    <w:rsid w:val="00D22579"/>
    <w:rsid w:val="00D245D6"/>
    <w:rsid w:val="00D2473A"/>
    <w:rsid w:val="00D24C6C"/>
    <w:rsid w:val="00D25EF8"/>
    <w:rsid w:val="00D26808"/>
    <w:rsid w:val="00D303AB"/>
    <w:rsid w:val="00D30A9D"/>
    <w:rsid w:val="00D30EEB"/>
    <w:rsid w:val="00D3230C"/>
    <w:rsid w:val="00D33C62"/>
    <w:rsid w:val="00D457C9"/>
    <w:rsid w:val="00D56D30"/>
    <w:rsid w:val="00D63949"/>
    <w:rsid w:val="00D649D5"/>
    <w:rsid w:val="00D675F0"/>
    <w:rsid w:val="00D73AB5"/>
    <w:rsid w:val="00D76E6E"/>
    <w:rsid w:val="00D77D6E"/>
    <w:rsid w:val="00D835B5"/>
    <w:rsid w:val="00D83ABF"/>
    <w:rsid w:val="00D84166"/>
    <w:rsid w:val="00D85D02"/>
    <w:rsid w:val="00D93B1A"/>
    <w:rsid w:val="00D93FFB"/>
    <w:rsid w:val="00D94A3F"/>
    <w:rsid w:val="00DA28BD"/>
    <w:rsid w:val="00DA5366"/>
    <w:rsid w:val="00DA5CC6"/>
    <w:rsid w:val="00DA670E"/>
    <w:rsid w:val="00DB6141"/>
    <w:rsid w:val="00DB6F13"/>
    <w:rsid w:val="00DB7BDD"/>
    <w:rsid w:val="00DC08C1"/>
    <w:rsid w:val="00DC4B9C"/>
    <w:rsid w:val="00DC6C11"/>
    <w:rsid w:val="00DC7D24"/>
    <w:rsid w:val="00DD2F7D"/>
    <w:rsid w:val="00DD50AC"/>
    <w:rsid w:val="00DD5F58"/>
    <w:rsid w:val="00DE38A5"/>
    <w:rsid w:val="00DE7F95"/>
    <w:rsid w:val="00DF0D3D"/>
    <w:rsid w:val="00DF15CA"/>
    <w:rsid w:val="00DF5CC1"/>
    <w:rsid w:val="00DF631E"/>
    <w:rsid w:val="00DF7538"/>
    <w:rsid w:val="00E00B0B"/>
    <w:rsid w:val="00E0101F"/>
    <w:rsid w:val="00E0646D"/>
    <w:rsid w:val="00E1643A"/>
    <w:rsid w:val="00E1741C"/>
    <w:rsid w:val="00E2711A"/>
    <w:rsid w:val="00E32F84"/>
    <w:rsid w:val="00E415BC"/>
    <w:rsid w:val="00E47599"/>
    <w:rsid w:val="00E540A7"/>
    <w:rsid w:val="00E5460A"/>
    <w:rsid w:val="00E56EF5"/>
    <w:rsid w:val="00E653A0"/>
    <w:rsid w:val="00E722D9"/>
    <w:rsid w:val="00E73F7A"/>
    <w:rsid w:val="00E745BC"/>
    <w:rsid w:val="00E769BF"/>
    <w:rsid w:val="00E801EF"/>
    <w:rsid w:val="00E85A11"/>
    <w:rsid w:val="00E85DBA"/>
    <w:rsid w:val="00E86A0A"/>
    <w:rsid w:val="00E86C8D"/>
    <w:rsid w:val="00E91821"/>
    <w:rsid w:val="00E92E45"/>
    <w:rsid w:val="00E97420"/>
    <w:rsid w:val="00EA6ABB"/>
    <w:rsid w:val="00EA76E2"/>
    <w:rsid w:val="00EB3FE0"/>
    <w:rsid w:val="00EB5767"/>
    <w:rsid w:val="00EB67F8"/>
    <w:rsid w:val="00EC13D9"/>
    <w:rsid w:val="00EC3424"/>
    <w:rsid w:val="00EC4D94"/>
    <w:rsid w:val="00ED0620"/>
    <w:rsid w:val="00ED243A"/>
    <w:rsid w:val="00ED290A"/>
    <w:rsid w:val="00ED2C29"/>
    <w:rsid w:val="00ED2EDE"/>
    <w:rsid w:val="00ED4BB8"/>
    <w:rsid w:val="00EE00DC"/>
    <w:rsid w:val="00EE4F18"/>
    <w:rsid w:val="00EE7411"/>
    <w:rsid w:val="00EF363D"/>
    <w:rsid w:val="00EF4C14"/>
    <w:rsid w:val="00EF4FA1"/>
    <w:rsid w:val="00EF7D44"/>
    <w:rsid w:val="00F16CB9"/>
    <w:rsid w:val="00F2021B"/>
    <w:rsid w:val="00F20BF4"/>
    <w:rsid w:val="00F23623"/>
    <w:rsid w:val="00F23D73"/>
    <w:rsid w:val="00F2530E"/>
    <w:rsid w:val="00F26ACB"/>
    <w:rsid w:val="00F3118E"/>
    <w:rsid w:val="00F33E25"/>
    <w:rsid w:val="00F41626"/>
    <w:rsid w:val="00F44D22"/>
    <w:rsid w:val="00F47437"/>
    <w:rsid w:val="00F53BF0"/>
    <w:rsid w:val="00F61CA2"/>
    <w:rsid w:val="00F64E56"/>
    <w:rsid w:val="00F67DA4"/>
    <w:rsid w:val="00F70D02"/>
    <w:rsid w:val="00F72492"/>
    <w:rsid w:val="00F767D1"/>
    <w:rsid w:val="00F84696"/>
    <w:rsid w:val="00F855F2"/>
    <w:rsid w:val="00F90044"/>
    <w:rsid w:val="00FA08DD"/>
    <w:rsid w:val="00FA1EE2"/>
    <w:rsid w:val="00FA45EE"/>
    <w:rsid w:val="00FB3073"/>
    <w:rsid w:val="00FC0541"/>
    <w:rsid w:val="00FD0268"/>
    <w:rsid w:val="00FD0284"/>
    <w:rsid w:val="00FD22A4"/>
    <w:rsid w:val="00FD2B62"/>
    <w:rsid w:val="00FD780A"/>
    <w:rsid w:val="00FE08C1"/>
    <w:rsid w:val="00FE0E00"/>
    <w:rsid w:val="00FE3578"/>
    <w:rsid w:val="00FE3A04"/>
    <w:rsid w:val="00FE6282"/>
    <w:rsid w:val="00FE7617"/>
    <w:rsid w:val="00FF59A7"/>
    <w:rsid w:val="00FF5ACC"/>
    <w:rsid w:val="06461088"/>
    <w:rsid w:val="06AF0A51"/>
    <w:rsid w:val="0EA404EC"/>
    <w:rsid w:val="0EFD57BE"/>
    <w:rsid w:val="1096640B"/>
    <w:rsid w:val="130A1BFB"/>
    <w:rsid w:val="18A24D2D"/>
    <w:rsid w:val="1E6672B0"/>
    <w:rsid w:val="1F0C9BD6"/>
    <w:rsid w:val="2178CFB4"/>
    <w:rsid w:val="21E13897"/>
    <w:rsid w:val="2329B911"/>
    <w:rsid w:val="248FDA24"/>
    <w:rsid w:val="27D4E85C"/>
    <w:rsid w:val="2B39E887"/>
    <w:rsid w:val="2CAC0C38"/>
    <w:rsid w:val="31A03A7C"/>
    <w:rsid w:val="38B275A6"/>
    <w:rsid w:val="39DBB73A"/>
    <w:rsid w:val="3AAB3E30"/>
    <w:rsid w:val="3B176E6C"/>
    <w:rsid w:val="3BCE4523"/>
    <w:rsid w:val="3EF5C091"/>
    <w:rsid w:val="3FF65D75"/>
    <w:rsid w:val="45154FDF"/>
    <w:rsid w:val="47F7FED0"/>
    <w:rsid w:val="4AA7FD16"/>
    <w:rsid w:val="4D4DE0D9"/>
    <w:rsid w:val="4F3ADC9C"/>
    <w:rsid w:val="52C90243"/>
    <w:rsid w:val="5661F72B"/>
    <w:rsid w:val="5832293E"/>
    <w:rsid w:val="5CC57CF9"/>
    <w:rsid w:val="5DE08899"/>
    <w:rsid w:val="5E2225A4"/>
    <w:rsid w:val="67E991FA"/>
    <w:rsid w:val="69D38743"/>
    <w:rsid w:val="6BAA0CDF"/>
    <w:rsid w:val="6F47FB8C"/>
    <w:rsid w:val="748CBCE7"/>
    <w:rsid w:val="7CD4D695"/>
    <w:rsid w:val="7D8DA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633EC"/>
  <w15:docId w15:val="{0116ABDC-1DA0-4D68-9487-9F3AC0DE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D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1F497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1F497D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i/>
      <w:color w:val="1F497D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contextualSpacing/>
    </w:pPr>
    <w:rPr>
      <w:color w:val="4F81BD"/>
      <w:sz w:val="56"/>
      <w:szCs w:val="56"/>
    </w:rPr>
  </w:style>
  <w:style w:type="paragraph" w:styleId="Subtitle">
    <w:name w:val="Subtitle"/>
    <w:basedOn w:val="Normal"/>
    <w:next w:val="Normal"/>
    <w:uiPriority w:val="11"/>
    <w:qFormat/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B6F1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CA2"/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CA2"/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DefaultParagraphFont"/>
    <w:rsid w:val="003406A1"/>
  </w:style>
  <w:style w:type="character" w:styleId="PlaceholderText">
    <w:name w:val="Placeholder Text"/>
    <w:basedOn w:val="DefaultParagraphFont"/>
    <w:uiPriority w:val="99"/>
    <w:semiHidden/>
    <w:rsid w:val="004147C6"/>
    <w:rPr>
      <w:color w:val="808080"/>
    </w:rPr>
  </w:style>
  <w:style w:type="paragraph" w:customStyle="1" w:styleId="Normal0">
    <w:name w:val="Normal0"/>
    <w:qFormat/>
    <w:rsid w:val="00C259B0"/>
    <w:pPr>
      <w:spacing w:after="160" w:line="259" w:lineRule="auto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1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8"/>
    <w:rPr>
      <w:rFonts w:ascii="Times New Roman" w:eastAsia="Times New Roman" w:hAnsi="Times New Roman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669542-9162-417B-8642-980EBE28C963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61AB6B16-795D-4BC3-8FDA-3A988C97F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C7705-AF98-4AF3-B77E-C21D77F2A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21658-C819-4CEC-AEA8-FC389D29C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5</Pages>
  <Words>4084</Words>
  <Characters>2328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HAYNES</dc:creator>
  <cp:lastModifiedBy>Siddiquee, Sadia</cp:lastModifiedBy>
  <cp:revision>23</cp:revision>
  <dcterms:created xsi:type="dcterms:W3CDTF">2021-09-24T13:08:00Z</dcterms:created>
  <dcterms:modified xsi:type="dcterms:W3CDTF">2021-11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